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C5FA9E" w14:textId="66E02716" w:rsidR="00600167" w:rsidRDefault="00600167" w:rsidP="00600167">
      <w:pPr>
        <w:jc w:val="center"/>
        <w:rPr>
          <w:rFonts w:ascii="Roboto" w:hAnsi="Roboto" w:cs="Times New Roman"/>
          <w:b/>
          <w:sz w:val="20"/>
          <w:szCs w:val="20"/>
        </w:rPr>
      </w:pPr>
      <w:bookmarkStart w:id="0" w:name="_GoBack"/>
      <w:bookmarkEnd w:id="0"/>
      <w:r>
        <w:rPr>
          <w:rFonts w:ascii="Roboto" w:hAnsi="Roboto" w:cs="Times New Roman"/>
          <w:b/>
          <w:sz w:val="20"/>
          <w:szCs w:val="20"/>
        </w:rPr>
        <w:t>FORMULARZ ASORTYMENTOWY</w:t>
      </w:r>
    </w:p>
    <w:p w14:paraId="76774450" w14:textId="1C2C6920" w:rsidR="00600167" w:rsidRPr="002B28C8" w:rsidRDefault="00600167" w:rsidP="00600167">
      <w:pPr>
        <w:jc w:val="center"/>
        <w:rPr>
          <w:rFonts w:ascii="Roboto" w:hAnsi="Roboto" w:cs="Times New Roman"/>
          <w:b/>
          <w:sz w:val="20"/>
          <w:szCs w:val="20"/>
        </w:rPr>
      </w:pPr>
      <w:r>
        <w:rPr>
          <w:rFonts w:ascii="Roboto" w:hAnsi="Roboto" w:cs="Times New Roman"/>
          <w:b/>
          <w:sz w:val="20"/>
          <w:szCs w:val="20"/>
        </w:rPr>
        <w:t xml:space="preserve">Dot. </w:t>
      </w:r>
      <w:r w:rsidRPr="00EB4DBE">
        <w:rPr>
          <w:rFonts w:ascii="Roboto" w:hAnsi="Roboto" w:cs="Times New Roman"/>
          <w:b/>
          <w:sz w:val="20"/>
          <w:szCs w:val="20"/>
        </w:rPr>
        <w:t xml:space="preserve">Część nr </w:t>
      </w:r>
      <w:r>
        <w:rPr>
          <w:rFonts w:ascii="Roboto" w:hAnsi="Roboto" w:cs="Times New Roman"/>
          <w:b/>
          <w:sz w:val="20"/>
          <w:szCs w:val="20"/>
        </w:rPr>
        <w:t>2</w:t>
      </w:r>
    </w:p>
    <w:p w14:paraId="08377AE4" w14:textId="52432BB5" w:rsidR="004918C9" w:rsidRPr="00600167" w:rsidRDefault="00600167" w:rsidP="00600167">
      <w:pPr>
        <w:spacing w:line="240" w:lineRule="auto"/>
        <w:jc w:val="center"/>
        <w:rPr>
          <w:rFonts w:ascii="Roboto" w:eastAsia="Verdana" w:hAnsi="Roboto" w:cs="Times New Roman"/>
          <w:b/>
          <w:color w:val="000000"/>
          <w:spacing w:val="4"/>
          <w:sz w:val="20"/>
        </w:rPr>
      </w:pPr>
      <w:r w:rsidRPr="002B28C8">
        <w:rPr>
          <w:rFonts w:ascii="Roboto" w:eastAsia="Verdana" w:hAnsi="Roboto" w:cs="Times New Roman"/>
          <w:b/>
          <w:color w:val="000000"/>
          <w:spacing w:val="4"/>
          <w:sz w:val="20"/>
        </w:rPr>
        <w:t>„Dostawa zmywarki do mycia klatek laboratoryjnych”</w:t>
      </w:r>
      <w:r w:rsidR="00F926DD">
        <w:rPr>
          <w:rFonts w:ascii="Roboto" w:eastAsia="Verdana" w:hAnsi="Roboto" w:cs="Times New Roman"/>
          <w:b/>
          <w:color w:val="000000"/>
          <w:spacing w:val="4"/>
          <w:sz w:val="20"/>
        </w:rPr>
        <w:t xml:space="preserve"> – 1 kpl</w:t>
      </w:r>
    </w:p>
    <w:tbl>
      <w:tblPr>
        <w:tblpPr w:leftFromText="141" w:rightFromText="141" w:bottomFromText="200" w:vertAnchor="text" w:horzAnchor="margin" w:tblpY="164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1"/>
        <w:gridCol w:w="5670"/>
      </w:tblGrid>
      <w:tr w:rsidR="008F1F9D" w:rsidRPr="00F83938" w14:paraId="009F3583" w14:textId="77777777" w:rsidTr="009A1DE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3722810" w14:textId="77777777" w:rsidR="008F1F9D" w:rsidRPr="00F83938" w:rsidRDefault="008F1F9D" w:rsidP="008F1F9D">
            <w:pPr>
              <w:spacing w:before="60" w:after="60"/>
              <w:jc w:val="center"/>
              <w:rPr>
                <w:rFonts w:ascii="Roboto" w:hAnsi="Roboto" w:cs="Times New Roman"/>
                <w:sz w:val="18"/>
                <w:szCs w:val="18"/>
              </w:rPr>
            </w:pPr>
            <w:r w:rsidRPr="00F83938">
              <w:rPr>
                <w:rFonts w:ascii="Roboto" w:hAnsi="Roboto" w:cs="Times New Roman"/>
                <w:sz w:val="18"/>
                <w:szCs w:val="18"/>
              </w:rPr>
              <w:t>Nazwa urządzenia:</w:t>
            </w:r>
          </w:p>
          <w:p w14:paraId="5D77C03B" w14:textId="77777777" w:rsidR="008F1F9D" w:rsidRPr="00F83938" w:rsidRDefault="00F25E6B" w:rsidP="008F1F9D">
            <w:pPr>
              <w:spacing w:before="60" w:after="60" w:line="256" w:lineRule="auto"/>
              <w:jc w:val="center"/>
              <w:rPr>
                <w:rFonts w:ascii="Roboto" w:hAnsi="Roboto" w:cs="Times New Roman"/>
                <w:sz w:val="18"/>
                <w:szCs w:val="18"/>
              </w:rPr>
            </w:pPr>
            <w:r w:rsidRPr="00F83938">
              <w:rPr>
                <w:rFonts w:ascii="Roboto" w:hAnsi="Roboto" w:cs="Times New Roman"/>
                <w:sz w:val="18"/>
                <w:szCs w:val="18"/>
              </w:rPr>
              <w:t xml:space="preserve">Należy wskazać: </w:t>
            </w:r>
            <w:r w:rsidR="008F1F9D" w:rsidRPr="00F83938">
              <w:rPr>
                <w:rFonts w:ascii="Roboto" w:hAnsi="Roboto" w:cs="Times New Roman"/>
                <w:sz w:val="18"/>
                <w:szCs w:val="18"/>
              </w:rPr>
              <w:t>Model, typ aparatu, nr katalogowy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69024" w14:textId="77777777" w:rsidR="00F25E6B" w:rsidRPr="00F83938" w:rsidRDefault="00F25E6B" w:rsidP="00F25E6B">
            <w:pPr>
              <w:spacing w:before="0" w:after="0" w:line="240" w:lineRule="auto"/>
              <w:jc w:val="center"/>
              <w:rPr>
                <w:rFonts w:ascii="Roboto" w:hAnsi="Roboto" w:cs="Times New Roman"/>
                <w:b/>
                <w:sz w:val="18"/>
                <w:szCs w:val="18"/>
              </w:rPr>
            </w:pPr>
          </w:p>
          <w:p w14:paraId="3AA4A6D2" w14:textId="77777777" w:rsidR="00F25E6B" w:rsidRPr="00F83938" w:rsidRDefault="00F25E6B" w:rsidP="00F25E6B">
            <w:pPr>
              <w:spacing w:before="0" w:after="0" w:line="240" w:lineRule="auto"/>
              <w:jc w:val="center"/>
              <w:rPr>
                <w:rFonts w:ascii="Roboto" w:hAnsi="Roboto" w:cs="Times New Roman"/>
                <w:b/>
                <w:sz w:val="18"/>
                <w:szCs w:val="18"/>
              </w:rPr>
            </w:pPr>
            <w:r w:rsidRPr="00F83938">
              <w:rPr>
                <w:rFonts w:ascii="Roboto" w:hAnsi="Roboto" w:cs="Times New Roman"/>
                <w:b/>
                <w:sz w:val="18"/>
                <w:szCs w:val="18"/>
              </w:rPr>
              <w:t>……………………………………….</w:t>
            </w:r>
          </w:p>
          <w:p w14:paraId="59A095C9" w14:textId="77777777" w:rsidR="008F1F9D" w:rsidRPr="00F83938" w:rsidRDefault="008F1F9D" w:rsidP="00F25E6B">
            <w:pPr>
              <w:spacing w:before="0" w:after="0" w:line="240" w:lineRule="auto"/>
              <w:jc w:val="center"/>
              <w:rPr>
                <w:rFonts w:ascii="Roboto" w:hAnsi="Roboto" w:cs="Times New Roman"/>
                <w:sz w:val="18"/>
                <w:szCs w:val="18"/>
              </w:rPr>
            </w:pPr>
            <w:r w:rsidRPr="00F83938">
              <w:rPr>
                <w:rFonts w:ascii="Roboto" w:hAnsi="Roboto" w:cs="Times New Roman"/>
                <w:b/>
                <w:sz w:val="18"/>
                <w:szCs w:val="18"/>
              </w:rPr>
              <w:t>(wypełnia Wykonawca)</w:t>
            </w:r>
          </w:p>
        </w:tc>
      </w:tr>
      <w:tr w:rsidR="008F1F9D" w:rsidRPr="00F83938" w14:paraId="247C8707" w14:textId="77777777" w:rsidTr="009A1DE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6D48EDF" w14:textId="77777777" w:rsidR="008F1F9D" w:rsidRPr="00F83938" w:rsidRDefault="008F1F9D" w:rsidP="008F1F9D">
            <w:pPr>
              <w:spacing w:before="60" w:after="60"/>
              <w:jc w:val="center"/>
              <w:rPr>
                <w:rFonts w:ascii="Roboto" w:hAnsi="Roboto" w:cs="Times New Roman"/>
                <w:sz w:val="18"/>
                <w:szCs w:val="18"/>
              </w:rPr>
            </w:pPr>
            <w:r w:rsidRPr="00F83938">
              <w:rPr>
                <w:rFonts w:ascii="Roboto" w:hAnsi="Roboto" w:cs="Times New Roman"/>
                <w:sz w:val="18"/>
                <w:szCs w:val="18"/>
              </w:rPr>
              <w:t>Producent</w:t>
            </w:r>
            <w:r w:rsidR="00FF483C" w:rsidRPr="00F83938">
              <w:rPr>
                <w:rFonts w:ascii="Roboto" w:hAnsi="Roboto" w:cs="Times New Roman"/>
                <w:sz w:val="18"/>
                <w:szCs w:val="18"/>
              </w:rPr>
              <w:t xml:space="preserve"> (wymagany:)</w:t>
            </w:r>
            <w:r w:rsidR="00F25E6B" w:rsidRPr="00F83938">
              <w:rPr>
                <w:rFonts w:ascii="Roboto" w:hAnsi="Roboto" w:cs="Times New Roman"/>
                <w:sz w:val="18"/>
                <w:szCs w:val="18"/>
              </w:rPr>
              <w:t>:</w:t>
            </w:r>
          </w:p>
          <w:p w14:paraId="5379E843" w14:textId="77777777" w:rsidR="008F1F9D" w:rsidRPr="00F83938" w:rsidRDefault="008F1F9D" w:rsidP="008F1F9D">
            <w:pPr>
              <w:spacing w:before="60" w:after="60" w:line="256" w:lineRule="auto"/>
              <w:jc w:val="center"/>
              <w:rPr>
                <w:rFonts w:ascii="Roboto" w:hAnsi="Roboto" w:cs="Times New Roman"/>
                <w:sz w:val="18"/>
                <w:szCs w:val="18"/>
              </w:rPr>
            </w:pPr>
            <w:r w:rsidRPr="00F83938">
              <w:rPr>
                <w:rFonts w:ascii="Roboto" w:hAnsi="Roboto" w:cs="Times New Roman"/>
                <w:sz w:val="18"/>
                <w:szCs w:val="18"/>
              </w:rPr>
              <w:t>Pełna nazwa, adres, strona www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04343" w14:textId="77777777" w:rsidR="00F25E6B" w:rsidRPr="00F83938" w:rsidRDefault="00F25E6B" w:rsidP="008F1F9D">
            <w:pPr>
              <w:spacing w:line="256" w:lineRule="auto"/>
              <w:jc w:val="center"/>
              <w:rPr>
                <w:rFonts w:ascii="Roboto" w:hAnsi="Roboto" w:cs="Times New Roman"/>
                <w:b/>
                <w:sz w:val="18"/>
                <w:szCs w:val="18"/>
              </w:rPr>
            </w:pPr>
          </w:p>
          <w:p w14:paraId="7EB10A8C" w14:textId="77777777" w:rsidR="00F25E6B" w:rsidRPr="00F83938" w:rsidRDefault="00F25E6B" w:rsidP="00F25E6B">
            <w:pPr>
              <w:spacing w:before="0" w:after="0" w:line="257" w:lineRule="auto"/>
              <w:jc w:val="center"/>
              <w:rPr>
                <w:rFonts w:ascii="Roboto" w:hAnsi="Roboto" w:cs="Times New Roman"/>
                <w:b/>
                <w:sz w:val="18"/>
                <w:szCs w:val="18"/>
              </w:rPr>
            </w:pPr>
            <w:r w:rsidRPr="00F83938">
              <w:rPr>
                <w:rFonts w:ascii="Roboto" w:hAnsi="Roboto" w:cs="Times New Roman"/>
                <w:b/>
                <w:sz w:val="18"/>
                <w:szCs w:val="18"/>
              </w:rPr>
              <w:t>……………………………………….</w:t>
            </w:r>
          </w:p>
          <w:p w14:paraId="68EE9950" w14:textId="77777777" w:rsidR="008F1F9D" w:rsidRPr="00F83938" w:rsidRDefault="008F1F9D" w:rsidP="00F25E6B">
            <w:pPr>
              <w:spacing w:before="0" w:after="0" w:line="257" w:lineRule="auto"/>
              <w:jc w:val="center"/>
              <w:rPr>
                <w:rFonts w:ascii="Roboto" w:hAnsi="Roboto" w:cs="Times New Roman"/>
                <w:sz w:val="18"/>
                <w:szCs w:val="18"/>
                <w:lang w:val="en-US"/>
              </w:rPr>
            </w:pPr>
            <w:r w:rsidRPr="00F83938">
              <w:rPr>
                <w:rFonts w:ascii="Roboto" w:hAnsi="Roboto" w:cs="Times New Roman"/>
                <w:b/>
                <w:sz w:val="18"/>
                <w:szCs w:val="18"/>
              </w:rPr>
              <w:t>(wypełnia Wykonawca)</w:t>
            </w:r>
          </w:p>
        </w:tc>
      </w:tr>
      <w:tr w:rsidR="008F1F9D" w:rsidRPr="00F83938" w14:paraId="626619FD" w14:textId="77777777" w:rsidTr="009A1DE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854DFC6" w14:textId="7AACEFFA" w:rsidR="008F1F9D" w:rsidRPr="00F83938" w:rsidRDefault="008F1F9D" w:rsidP="00600167">
            <w:pPr>
              <w:spacing w:before="60" w:after="60" w:line="256" w:lineRule="auto"/>
              <w:jc w:val="center"/>
              <w:rPr>
                <w:rFonts w:ascii="Roboto" w:hAnsi="Roboto" w:cs="Times New Roman"/>
                <w:sz w:val="18"/>
                <w:szCs w:val="18"/>
              </w:rPr>
            </w:pPr>
            <w:r w:rsidRPr="00F83938">
              <w:rPr>
                <w:rFonts w:ascii="Roboto" w:hAnsi="Roboto" w:cs="Times New Roman"/>
                <w:sz w:val="18"/>
                <w:szCs w:val="18"/>
              </w:rPr>
              <w:t>Rok produkcji</w:t>
            </w:r>
            <w:r w:rsidR="00F25E6B" w:rsidRPr="00F83938">
              <w:rPr>
                <w:rFonts w:ascii="Roboto" w:hAnsi="Roboto" w:cs="Times New Roman"/>
                <w:sz w:val="18"/>
                <w:szCs w:val="18"/>
              </w:rPr>
              <w:t xml:space="preserve">: </w:t>
            </w:r>
            <w:r w:rsidR="004F671B" w:rsidRPr="00F83938">
              <w:rPr>
                <w:rFonts w:ascii="Roboto" w:hAnsi="Roboto" w:cs="Times New Roman"/>
                <w:sz w:val="18"/>
                <w:szCs w:val="18"/>
              </w:rPr>
              <w:t xml:space="preserve"> </w:t>
            </w:r>
            <w:r w:rsidR="00600167">
              <w:rPr>
                <w:rFonts w:ascii="Roboto" w:hAnsi="Roboto" w:cs="Times New Roman"/>
                <w:sz w:val="18"/>
                <w:szCs w:val="18"/>
              </w:rPr>
              <w:t>(</w:t>
            </w:r>
            <w:r w:rsidR="004F671B" w:rsidRPr="00F83938">
              <w:rPr>
                <w:rFonts w:ascii="Roboto" w:hAnsi="Roboto"/>
                <w:bCs/>
                <w:iCs/>
                <w:sz w:val="18"/>
                <w:szCs w:val="18"/>
              </w:rPr>
              <w:t>wyprodukowany nie wcześniej niż 12 miesięcy przed terminem Dostawy</w:t>
            </w:r>
            <w:r w:rsidR="00445923" w:rsidRPr="00F83938">
              <w:rPr>
                <w:rFonts w:ascii="Roboto" w:hAnsi="Roboto"/>
                <w:bCs/>
                <w:iCs/>
                <w:sz w:val="18"/>
                <w:szCs w:val="18"/>
              </w:rPr>
              <w:t>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98CAA" w14:textId="77777777" w:rsidR="00F25E6B" w:rsidRPr="00F83938" w:rsidRDefault="00F25E6B" w:rsidP="00F25E6B">
            <w:pPr>
              <w:spacing w:before="0" w:after="0" w:line="257" w:lineRule="auto"/>
              <w:jc w:val="center"/>
              <w:rPr>
                <w:rFonts w:ascii="Roboto" w:hAnsi="Roboto" w:cs="Times New Roman"/>
                <w:b/>
                <w:sz w:val="18"/>
                <w:szCs w:val="18"/>
              </w:rPr>
            </w:pPr>
          </w:p>
          <w:p w14:paraId="2E363884" w14:textId="77777777" w:rsidR="00F25E6B" w:rsidRPr="00F83938" w:rsidRDefault="00F25E6B" w:rsidP="00F25E6B">
            <w:pPr>
              <w:spacing w:before="0" w:after="0" w:line="257" w:lineRule="auto"/>
              <w:jc w:val="center"/>
              <w:rPr>
                <w:rFonts w:ascii="Roboto" w:hAnsi="Roboto" w:cs="Times New Roman"/>
                <w:b/>
                <w:sz w:val="18"/>
                <w:szCs w:val="18"/>
              </w:rPr>
            </w:pPr>
            <w:r w:rsidRPr="00F83938">
              <w:rPr>
                <w:rFonts w:ascii="Roboto" w:hAnsi="Roboto" w:cs="Times New Roman"/>
                <w:b/>
                <w:sz w:val="18"/>
                <w:szCs w:val="18"/>
              </w:rPr>
              <w:t>………………………………………..</w:t>
            </w:r>
          </w:p>
          <w:p w14:paraId="7122E2DD" w14:textId="77777777" w:rsidR="008F1F9D" w:rsidRPr="00F83938" w:rsidRDefault="008F1F9D" w:rsidP="00F25E6B">
            <w:pPr>
              <w:spacing w:before="0" w:after="0" w:line="257" w:lineRule="auto"/>
              <w:jc w:val="center"/>
              <w:rPr>
                <w:rFonts w:ascii="Roboto" w:hAnsi="Roboto" w:cs="Times New Roman"/>
                <w:sz w:val="18"/>
                <w:szCs w:val="18"/>
              </w:rPr>
            </w:pPr>
            <w:r w:rsidRPr="00F83938">
              <w:rPr>
                <w:rFonts w:ascii="Roboto" w:hAnsi="Roboto" w:cs="Times New Roman"/>
                <w:b/>
                <w:sz w:val="18"/>
                <w:szCs w:val="18"/>
              </w:rPr>
              <w:t>(wypełnia Wykonawca)</w:t>
            </w:r>
          </w:p>
        </w:tc>
      </w:tr>
    </w:tbl>
    <w:p w14:paraId="7004322E" w14:textId="77777777" w:rsidR="00600167" w:rsidRDefault="00600167" w:rsidP="00600167">
      <w:pPr>
        <w:tabs>
          <w:tab w:val="left" w:pos="0"/>
        </w:tabs>
        <w:spacing w:after="240"/>
        <w:ind w:left="360"/>
        <w:rPr>
          <w:rFonts w:ascii="Roboto" w:hAnsi="Roboto"/>
          <w:b/>
          <w:sz w:val="18"/>
          <w:szCs w:val="18"/>
        </w:rPr>
      </w:pPr>
    </w:p>
    <w:p w14:paraId="6C05FD87" w14:textId="77777777" w:rsidR="00600167" w:rsidRDefault="00600167" w:rsidP="00600167">
      <w:pPr>
        <w:tabs>
          <w:tab w:val="left" w:pos="0"/>
        </w:tabs>
        <w:spacing w:after="240"/>
        <w:ind w:left="360"/>
        <w:rPr>
          <w:rFonts w:ascii="Roboto" w:hAnsi="Roboto"/>
          <w:b/>
          <w:sz w:val="18"/>
          <w:szCs w:val="18"/>
        </w:rPr>
      </w:pPr>
    </w:p>
    <w:p w14:paraId="3CDC16C2" w14:textId="77777777" w:rsidR="00600167" w:rsidRDefault="00600167" w:rsidP="00600167">
      <w:pPr>
        <w:tabs>
          <w:tab w:val="left" w:pos="0"/>
        </w:tabs>
        <w:spacing w:after="240"/>
        <w:ind w:left="360"/>
        <w:rPr>
          <w:rFonts w:ascii="Roboto" w:hAnsi="Roboto"/>
          <w:b/>
          <w:sz w:val="18"/>
          <w:szCs w:val="18"/>
        </w:rPr>
      </w:pPr>
    </w:p>
    <w:p w14:paraId="6261EDE9" w14:textId="77777777" w:rsidR="00600167" w:rsidRDefault="00600167" w:rsidP="00600167">
      <w:pPr>
        <w:tabs>
          <w:tab w:val="left" w:pos="0"/>
        </w:tabs>
        <w:spacing w:after="240"/>
        <w:ind w:left="360"/>
        <w:rPr>
          <w:rFonts w:ascii="Roboto" w:hAnsi="Roboto"/>
          <w:b/>
          <w:sz w:val="18"/>
          <w:szCs w:val="18"/>
        </w:rPr>
      </w:pPr>
    </w:p>
    <w:p w14:paraId="61F0F0E3" w14:textId="77777777" w:rsidR="00600167" w:rsidRDefault="00600167" w:rsidP="00600167">
      <w:pPr>
        <w:tabs>
          <w:tab w:val="left" w:pos="0"/>
        </w:tabs>
        <w:spacing w:after="240"/>
        <w:ind w:left="360"/>
        <w:rPr>
          <w:rFonts w:ascii="Roboto" w:hAnsi="Roboto"/>
          <w:b/>
          <w:sz w:val="18"/>
          <w:szCs w:val="18"/>
        </w:rPr>
      </w:pPr>
    </w:p>
    <w:p w14:paraId="4C3820EA" w14:textId="77777777" w:rsidR="00600167" w:rsidRDefault="00600167" w:rsidP="0026388C">
      <w:pPr>
        <w:tabs>
          <w:tab w:val="left" w:pos="0"/>
        </w:tabs>
        <w:spacing w:after="240"/>
        <w:rPr>
          <w:rFonts w:ascii="Roboto" w:hAnsi="Roboto"/>
          <w:b/>
          <w:sz w:val="18"/>
          <w:szCs w:val="18"/>
        </w:rPr>
      </w:pPr>
    </w:p>
    <w:p w14:paraId="01FFF9B9" w14:textId="50C9F431" w:rsidR="008F1F9D" w:rsidRPr="00600167" w:rsidRDefault="00F25E6B" w:rsidP="0026388C">
      <w:pPr>
        <w:pStyle w:val="Akapitzlist"/>
        <w:numPr>
          <w:ilvl w:val="0"/>
          <w:numId w:val="10"/>
        </w:numPr>
        <w:tabs>
          <w:tab w:val="left" w:pos="0"/>
        </w:tabs>
        <w:spacing w:after="240"/>
        <w:ind w:left="851" w:hanging="284"/>
        <w:rPr>
          <w:rFonts w:ascii="Roboto" w:hAnsi="Roboto"/>
          <w:b/>
          <w:sz w:val="18"/>
          <w:szCs w:val="18"/>
        </w:rPr>
      </w:pPr>
      <w:r w:rsidRPr="00600167">
        <w:rPr>
          <w:rFonts w:ascii="Roboto" w:hAnsi="Roboto"/>
          <w:b/>
          <w:sz w:val="18"/>
          <w:szCs w:val="18"/>
        </w:rPr>
        <w:t xml:space="preserve">PARAMETRY </w:t>
      </w:r>
      <w:r w:rsidR="008F1F9D" w:rsidRPr="00600167">
        <w:rPr>
          <w:rFonts w:ascii="Roboto" w:hAnsi="Roboto"/>
          <w:b/>
          <w:sz w:val="18"/>
          <w:szCs w:val="18"/>
        </w:rPr>
        <w:t>TECHNICZE I EKSPOATACYJNE URZĄDZENIA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6"/>
        <w:gridCol w:w="2138"/>
        <w:gridCol w:w="3969"/>
        <w:gridCol w:w="3402"/>
      </w:tblGrid>
      <w:tr w:rsidR="00364BEF" w:rsidRPr="00F83938" w14:paraId="59D9A534" w14:textId="77777777" w:rsidTr="009A1DE9">
        <w:trPr>
          <w:trHeight w:val="423"/>
        </w:trPr>
        <w:tc>
          <w:tcPr>
            <w:tcW w:w="556" w:type="dxa"/>
            <w:shd w:val="clear" w:color="auto" w:fill="D9D9D9" w:themeFill="background1" w:themeFillShade="D9"/>
            <w:vAlign w:val="center"/>
          </w:tcPr>
          <w:p w14:paraId="541BD684" w14:textId="77777777" w:rsidR="008F1F9D" w:rsidRPr="00F83938" w:rsidRDefault="008F1F9D" w:rsidP="00CB1EF5">
            <w:pPr>
              <w:spacing w:before="0" w:after="0" w:line="240" w:lineRule="auto"/>
              <w:rPr>
                <w:rFonts w:ascii="Roboto" w:hAnsi="Roboto" w:cs="Times New Roman"/>
                <w:b/>
                <w:sz w:val="18"/>
                <w:szCs w:val="18"/>
              </w:rPr>
            </w:pPr>
            <w:r w:rsidRPr="00F83938">
              <w:rPr>
                <w:rFonts w:ascii="Roboto" w:hAnsi="Roboto" w:cs="Times New Roman"/>
                <w:b/>
                <w:sz w:val="18"/>
                <w:szCs w:val="18"/>
              </w:rPr>
              <w:t>Lp.</w:t>
            </w:r>
          </w:p>
        </w:tc>
        <w:tc>
          <w:tcPr>
            <w:tcW w:w="2138" w:type="dxa"/>
            <w:shd w:val="clear" w:color="auto" w:fill="D9D9D9" w:themeFill="background1" w:themeFillShade="D9"/>
            <w:vAlign w:val="center"/>
          </w:tcPr>
          <w:p w14:paraId="4B017B85" w14:textId="77777777" w:rsidR="008F1F9D" w:rsidRPr="00F83938" w:rsidRDefault="008F1F9D" w:rsidP="00CB1EF5">
            <w:pPr>
              <w:spacing w:before="0" w:after="0" w:line="240" w:lineRule="auto"/>
              <w:rPr>
                <w:rFonts w:ascii="Roboto" w:hAnsi="Roboto" w:cs="Times New Roman"/>
                <w:b/>
                <w:sz w:val="18"/>
                <w:szCs w:val="18"/>
              </w:rPr>
            </w:pPr>
            <w:r w:rsidRPr="00F83938">
              <w:rPr>
                <w:rFonts w:ascii="Roboto" w:hAnsi="Roboto" w:cs="Times New Roman"/>
                <w:b/>
                <w:sz w:val="18"/>
                <w:szCs w:val="18"/>
              </w:rPr>
              <w:t>Parametr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14:paraId="12EC6793" w14:textId="77777777" w:rsidR="008F1F9D" w:rsidRPr="00F83938" w:rsidRDefault="008F1F9D" w:rsidP="00CB1EF5">
            <w:pPr>
              <w:spacing w:before="0" w:after="0" w:line="240" w:lineRule="auto"/>
              <w:rPr>
                <w:rFonts w:ascii="Roboto" w:hAnsi="Roboto" w:cs="Times New Roman"/>
                <w:b/>
                <w:sz w:val="18"/>
                <w:szCs w:val="18"/>
              </w:rPr>
            </w:pPr>
            <w:r w:rsidRPr="00F83938">
              <w:rPr>
                <w:rFonts w:ascii="Roboto" w:hAnsi="Roboto" w:cs="Times New Roman"/>
                <w:b/>
                <w:sz w:val="18"/>
                <w:szCs w:val="18"/>
              </w:rPr>
              <w:t>Opis wymaganego parametru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5B189A05" w14:textId="137D40CD" w:rsidR="008F1F9D" w:rsidRPr="00F83938" w:rsidRDefault="008F1F9D" w:rsidP="008F1F9D">
            <w:pPr>
              <w:spacing w:before="0" w:after="0" w:line="240" w:lineRule="auto"/>
              <w:rPr>
                <w:rFonts w:ascii="Roboto" w:hAnsi="Roboto" w:cs="Times New Roman"/>
                <w:b/>
                <w:sz w:val="18"/>
                <w:szCs w:val="18"/>
              </w:rPr>
            </w:pPr>
            <w:r w:rsidRPr="00F83938">
              <w:rPr>
                <w:rFonts w:ascii="Roboto" w:hAnsi="Roboto" w:cs="Times New Roman"/>
                <w:b/>
                <w:sz w:val="18"/>
                <w:szCs w:val="18"/>
              </w:rPr>
              <w:t>Parametry oferowane przez Wykonawcę</w:t>
            </w:r>
            <w:r w:rsidR="009D3D2D">
              <w:rPr>
                <w:rFonts w:ascii="Roboto" w:hAnsi="Roboto" w:cs="Times New Roman"/>
                <w:b/>
                <w:sz w:val="18"/>
                <w:szCs w:val="18"/>
              </w:rPr>
              <w:t xml:space="preserve"> </w:t>
            </w:r>
            <w:r w:rsidRPr="00F83938">
              <w:rPr>
                <w:rFonts w:ascii="Roboto" w:hAnsi="Roboto" w:cs="Times New Roman"/>
                <w:b/>
                <w:sz w:val="18"/>
                <w:szCs w:val="18"/>
              </w:rPr>
              <w:t>(wypełnia Wykonawca)</w:t>
            </w:r>
          </w:p>
        </w:tc>
      </w:tr>
      <w:tr w:rsidR="008F1F9D" w:rsidRPr="00F83938" w14:paraId="6F0ECCAD" w14:textId="77777777" w:rsidTr="009A1DE9">
        <w:trPr>
          <w:trHeight w:val="437"/>
        </w:trPr>
        <w:tc>
          <w:tcPr>
            <w:tcW w:w="556" w:type="dxa"/>
            <w:vAlign w:val="center"/>
          </w:tcPr>
          <w:p w14:paraId="0DA3B19B" w14:textId="77777777" w:rsidR="008F1F9D" w:rsidRPr="00F83938" w:rsidRDefault="008F1F9D" w:rsidP="00CB1EF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  <w:r w:rsidRPr="00F83938"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138" w:type="dxa"/>
            <w:vAlign w:val="center"/>
          </w:tcPr>
          <w:p w14:paraId="5BE1487F" w14:textId="22A25590" w:rsidR="008F1F9D" w:rsidRPr="00F83938" w:rsidRDefault="00221917" w:rsidP="00CB1EF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F83938">
              <w:rPr>
                <w:rFonts w:ascii="Roboto" w:hAnsi="Roboto" w:cs="Times New Roman"/>
                <w:b/>
                <w:color w:val="000000"/>
                <w:sz w:val="18"/>
                <w:szCs w:val="18"/>
                <w:lang w:eastAsia="pl-PL"/>
              </w:rPr>
              <w:t>Zmywarka dwudrzwiowa</w:t>
            </w:r>
            <w:r w:rsidR="000418B8" w:rsidRPr="00F83938">
              <w:rPr>
                <w:rFonts w:ascii="Roboto" w:hAnsi="Roboto" w:cs="Times New Roman"/>
                <w:b/>
                <w:color w:val="000000"/>
                <w:sz w:val="18"/>
                <w:szCs w:val="18"/>
                <w:lang w:eastAsia="pl-PL"/>
              </w:rPr>
              <w:t xml:space="preserve"> (przelotowa)</w:t>
            </w:r>
            <w:r w:rsidRPr="00F83938">
              <w:rPr>
                <w:rFonts w:ascii="Roboto" w:hAnsi="Roboto" w:cs="Times New Roman"/>
                <w:b/>
                <w:color w:val="000000"/>
                <w:sz w:val="18"/>
                <w:szCs w:val="18"/>
                <w:lang w:eastAsia="pl-PL"/>
              </w:rPr>
              <w:t xml:space="preserve"> do mycia klatek laboratoryjnych</w:t>
            </w:r>
            <w:r w:rsidR="00F926DD">
              <w:rPr>
                <w:rFonts w:ascii="Roboto" w:hAnsi="Roboto" w:cs="Times New Roman"/>
                <w:b/>
                <w:color w:val="000000"/>
                <w:sz w:val="18"/>
                <w:szCs w:val="18"/>
                <w:lang w:eastAsia="pl-PL"/>
              </w:rPr>
              <w:t xml:space="preserve"> – 1 </w:t>
            </w:r>
            <w:proofErr w:type="spellStart"/>
            <w:r w:rsidR="00F926DD">
              <w:rPr>
                <w:rFonts w:ascii="Roboto" w:hAnsi="Roboto" w:cs="Times New Roman"/>
                <w:b/>
                <w:color w:val="000000"/>
                <w:sz w:val="18"/>
                <w:szCs w:val="18"/>
                <w:lang w:eastAsia="pl-PL"/>
              </w:rPr>
              <w:t>szt</w:t>
            </w:r>
            <w:proofErr w:type="spellEnd"/>
          </w:p>
        </w:tc>
        <w:tc>
          <w:tcPr>
            <w:tcW w:w="3969" w:type="dxa"/>
            <w:vAlign w:val="center"/>
          </w:tcPr>
          <w:p w14:paraId="6CA70B06" w14:textId="77777777" w:rsidR="00557190" w:rsidRPr="00F83938" w:rsidRDefault="00557190" w:rsidP="005E3ABD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Roboto" w:hAnsi="Roboto" w:cstheme="minorHAnsi"/>
                <w:sz w:val="18"/>
                <w:szCs w:val="18"/>
              </w:rPr>
            </w:pPr>
            <w:r w:rsidRPr="00F83938">
              <w:rPr>
                <w:rFonts w:ascii="Roboto" w:hAnsi="Roboto" w:cstheme="minorHAnsi"/>
                <w:sz w:val="18"/>
                <w:szCs w:val="18"/>
              </w:rPr>
              <w:t xml:space="preserve">Zmywarka przeznaczona do mycia klatek laboratoryjnych </w:t>
            </w:r>
            <w:r w:rsidR="00471088" w:rsidRPr="00F83938">
              <w:rPr>
                <w:rFonts w:ascii="Roboto" w:hAnsi="Roboto" w:cstheme="minorHAnsi"/>
                <w:sz w:val="18"/>
                <w:szCs w:val="18"/>
              </w:rPr>
              <w:t>i</w:t>
            </w:r>
            <w:r w:rsidRPr="00F83938">
              <w:rPr>
                <w:rFonts w:ascii="Roboto" w:hAnsi="Roboto" w:cstheme="minorHAnsi"/>
                <w:sz w:val="18"/>
                <w:szCs w:val="18"/>
              </w:rPr>
              <w:t xml:space="preserve"> </w:t>
            </w:r>
            <w:r w:rsidR="005F771A" w:rsidRPr="00F83938">
              <w:rPr>
                <w:rFonts w:ascii="Roboto" w:hAnsi="Roboto" w:cstheme="minorHAnsi"/>
                <w:sz w:val="18"/>
                <w:szCs w:val="18"/>
              </w:rPr>
              <w:t>butelek</w:t>
            </w:r>
            <w:r w:rsidR="00A22C56" w:rsidRPr="00F83938">
              <w:rPr>
                <w:rFonts w:ascii="Roboto" w:hAnsi="Roboto" w:cstheme="minorHAnsi"/>
                <w:sz w:val="18"/>
                <w:szCs w:val="18"/>
              </w:rPr>
              <w:t>.</w:t>
            </w:r>
          </w:p>
          <w:p w14:paraId="5F5ECBAE" w14:textId="77777777" w:rsidR="00A22C56" w:rsidRPr="00F83938" w:rsidRDefault="00565011" w:rsidP="005E3ABD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Roboto" w:hAnsi="Roboto" w:cstheme="minorHAnsi"/>
                <w:sz w:val="18"/>
                <w:szCs w:val="18"/>
              </w:rPr>
            </w:pPr>
            <w:r w:rsidRPr="00F83938">
              <w:rPr>
                <w:rFonts w:ascii="Roboto" w:hAnsi="Roboto" w:cstheme="minorHAnsi"/>
                <w:sz w:val="18"/>
                <w:szCs w:val="18"/>
              </w:rPr>
              <w:t>Zmywarka przelotowa, 2 drzwi, z manualnym otwieraniem komory myjącej</w:t>
            </w:r>
          </w:p>
          <w:p w14:paraId="52B8BEA2" w14:textId="77777777" w:rsidR="00565011" w:rsidRPr="00F83938" w:rsidRDefault="00565011" w:rsidP="005E3ABD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Roboto" w:hAnsi="Roboto" w:cstheme="minorHAnsi"/>
                <w:sz w:val="18"/>
                <w:szCs w:val="18"/>
              </w:rPr>
            </w:pPr>
            <w:r w:rsidRPr="00F83938">
              <w:rPr>
                <w:rFonts w:ascii="Roboto" w:hAnsi="Roboto" w:cstheme="minorHAnsi"/>
                <w:sz w:val="18"/>
                <w:szCs w:val="18"/>
              </w:rPr>
              <w:t xml:space="preserve">Drzwi </w:t>
            </w:r>
            <w:r w:rsidR="00364BEF" w:rsidRPr="00F83938">
              <w:rPr>
                <w:rFonts w:ascii="Roboto" w:hAnsi="Roboto" w:cstheme="minorHAnsi"/>
                <w:sz w:val="18"/>
                <w:szCs w:val="18"/>
              </w:rPr>
              <w:t xml:space="preserve">i komora zmywarki </w:t>
            </w:r>
            <w:r w:rsidRPr="00F83938">
              <w:rPr>
                <w:rFonts w:ascii="Roboto" w:hAnsi="Roboto" w:cstheme="minorHAnsi"/>
                <w:sz w:val="18"/>
                <w:szCs w:val="18"/>
              </w:rPr>
              <w:t>wykonane ze stali nierdzewnej</w:t>
            </w:r>
            <w:r w:rsidR="00364BEF" w:rsidRPr="00F83938">
              <w:rPr>
                <w:rFonts w:ascii="Roboto" w:hAnsi="Roboto" w:cstheme="minorHAnsi"/>
                <w:sz w:val="18"/>
                <w:szCs w:val="18"/>
              </w:rPr>
              <w:t>.</w:t>
            </w:r>
          </w:p>
          <w:p w14:paraId="14762053" w14:textId="77777777" w:rsidR="00221917" w:rsidRDefault="00221917" w:rsidP="005E3ABD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Roboto" w:hAnsi="Roboto" w:cstheme="minorHAnsi"/>
                <w:sz w:val="18"/>
                <w:szCs w:val="18"/>
              </w:rPr>
            </w:pPr>
            <w:r w:rsidRPr="00F83938">
              <w:rPr>
                <w:rFonts w:ascii="Roboto" w:hAnsi="Roboto" w:cstheme="minorHAnsi"/>
                <w:sz w:val="18"/>
                <w:szCs w:val="18"/>
              </w:rPr>
              <w:t>Całkowite wymiary zewnętrzne urządzenia przy otwartych drzwiach, po kompletnej instalacji nie większe niż: 2100 x 1</w:t>
            </w:r>
            <w:r w:rsidR="00557190" w:rsidRPr="00F83938">
              <w:rPr>
                <w:rFonts w:ascii="Roboto" w:hAnsi="Roboto" w:cstheme="minorHAnsi"/>
                <w:sz w:val="18"/>
                <w:szCs w:val="18"/>
              </w:rPr>
              <w:t>510</w:t>
            </w:r>
            <w:r w:rsidRPr="00F83938">
              <w:rPr>
                <w:rFonts w:ascii="Roboto" w:hAnsi="Roboto" w:cstheme="minorHAnsi"/>
                <w:sz w:val="18"/>
                <w:szCs w:val="18"/>
              </w:rPr>
              <w:t>x 2</w:t>
            </w:r>
            <w:r w:rsidR="00B71765" w:rsidRPr="00F83938">
              <w:rPr>
                <w:rFonts w:ascii="Roboto" w:hAnsi="Roboto" w:cstheme="minorHAnsi"/>
                <w:sz w:val="18"/>
                <w:szCs w:val="18"/>
              </w:rPr>
              <w:t>3</w:t>
            </w:r>
            <w:r w:rsidRPr="00F83938">
              <w:rPr>
                <w:rFonts w:ascii="Roboto" w:hAnsi="Roboto" w:cstheme="minorHAnsi"/>
                <w:sz w:val="18"/>
                <w:szCs w:val="18"/>
              </w:rPr>
              <w:t>00 mm (szerokość x głębokość x wysokość).</w:t>
            </w:r>
          </w:p>
          <w:p w14:paraId="12C2D0F8" w14:textId="77777777" w:rsidR="00862192" w:rsidRPr="00F83938" w:rsidRDefault="00862192" w:rsidP="005E3ABD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Roboto" w:hAnsi="Roboto" w:cstheme="minorHAnsi"/>
                <w:sz w:val="18"/>
                <w:szCs w:val="18"/>
              </w:rPr>
            </w:pPr>
            <w:r>
              <w:rPr>
                <w:rFonts w:ascii="Roboto" w:hAnsi="Roboto" w:cstheme="minorHAnsi"/>
                <w:sz w:val="18"/>
                <w:szCs w:val="18"/>
              </w:rPr>
              <w:t>Zmywarka umożliwiająca mycie min. 35 spodów klatek indywidualnie wentylowanych dla myszy (min rozmiar klatki 398x207x145 mm).</w:t>
            </w:r>
          </w:p>
          <w:p w14:paraId="56D77224" w14:textId="77777777" w:rsidR="00364BEF" w:rsidRPr="00F83938" w:rsidRDefault="00364BEF" w:rsidP="005E3ABD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Roboto" w:hAnsi="Roboto" w:cstheme="minorHAnsi"/>
                <w:sz w:val="18"/>
                <w:szCs w:val="18"/>
              </w:rPr>
            </w:pPr>
            <w:r w:rsidRPr="00F83938">
              <w:rPr>
                <w:rFonts w:ascii="Roboto" w:hAnsi="Roboto" w:cstheme="minorHAnsi"/>
                <w:sz w:val="18"/>
                <w:szCs w:val="18"/>
              </w:rPr>
              <w:t xml:space="preserve">Otwarcie drzwi podczas cyklu mycia zatrzymuje </w:t>
            </w:r>
            <w:r w:rsidR="00C77A4F">
              <w:rPr>
                <w:rFonts w:ascii="Roboto" w:hAnsi="Roboto" w:cstheme="minorHAnsi"/>
                <w:sz w:val="18"/>
                <w:szCs w:val="18"/>
              </w:rPr>
              <w:t>pracę.</w:t>
            </w:r>
          </w:p>
          <w:p w14:paraId="2242A3D3" w14:textId="77777777" w:rsidR="00364BEF" w:rsidRPr="00F83938" w:rsidRDefault="00364BEF" w:rsidP="005E3ABD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Roboto" w:hAnsi="Roboto" w:cstheme="minorHAnsi"/>
                <w:sz w:val="18"/>
                <w:szCs w:val="18"/>
              </w:rPr>
            </w:pPr>
            <w:r w:rsidRPr="00F83938">
              <w:rPr>
                <w:rFonts w:ascii="Roboto" w:hAnsi="Roboto" w:cstheme="minorHAnsi"/>
                <w:sz w:val="18"/>
                <w:szCs w:val="18"/>
              </w:rPr>
              <w:t>Zmywarka wyposażona w standardowe tace ładunkowe odpowiednie do mycia klatek. Dodatkowa górna półka ładunkowa umożliwiająca mycie wtryskowe i płukanie wewnętrznej części butelek do karmienia zwierząt.</w:t>
            </w:r>
          </w:p>
          <w:p w14:paraId="719399D6" w14:textId="77777777" w:rsidR="00364BEF" w:rsidRPr="00F83938" w:rsidRDefault="00364BEF" w:rsidP="005E3ABD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Roboto" w:hAnsi="Roboto" w:cstheme="minorHAnsi"/>
                <w:sz w:val="18"/>
                <w:szCs w:val="18"/>
              </w:rPr>
            </w:pPr>
            <w:r w:rsidRPr="00F83938">
              <w:rPr>
                <w:rFonts w:ascii="Roboto" w:hAnsi="Roboto" w:cstheme="minorHAnsi"/>
                <w:sz w:val="18"/>
                <w:szCs w:val="18"/>
              </w:rPr>
              <w:t>System mycia działający z niezależnymi obiegami hydraulicznymi do mycia i płukania.</w:t>
            </w:r>
          </w:p>
          <w:p w14:paraId="46818BD2" w14:textId="77777777" w:rsidR="00364BEF" w:rsidRPr="00F83938" w:rsidRDefault="00364BEF" w:rsidP="005E3ABD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Roboto" w:hAnsi="Roboto" w:cstheme="minorHAnsi"/>
                <w:sz w:val="18"/>
                <w:szCs w:val="18"/>
              </w:rPr>
            </w:pPr>
            <w:r w:rsidRPr="00F83938">
              <w:rPr>
                <w:rFonts w:ascii="Roboto" w:hAnsi="Roboto" w:cstheme="minorHAnsi"/>
                <w:sz w:val="18"/>
                <w:szCs w:val="18"/>
              </w:rPr>
              <w:t>Końcowa woda płucząca podgrzewana w temperaturze min. 85 ° C</w:t>
            </w:r>
          </w:p>
          <w:p w14:paraId="72DDD279" w14:textId="77777777" w:rsidR="00A0657E" w:rsidRPr="00F3382D" w:rsidRDefault="00A0657E" w:rsidP="005E3ABD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Roboto" w:hAnsi="Roboto" w:cstheme="minorHAnsi"/>
                <w:sz w:val="18"/>
                <w:szCs w:val="18"/>
              </w:rPr>
            </w:pPr>
            <w:r w:rsidRPr="00F3382D">
              <w:rPr>
                <w:rFonts w:ascii="Roboto" w:hAnsi="Roboto"/>
                <w:sz w:val="18"/>
                <w:szCs w:val="18"/>
              </w:rPr>
              <w:t>Woda do mycia dostarczana do zbiornika komory myjącej i podgrzewana do temperatury określonej dla wody do mycia</w:t>
            </w:r>
            <w:r w:rsidRPr="00F3382D">
              <w:rPr>
                <w:rFonts w:ascii="Roboto" w:hAnsi="Roboto" w:cstheme="minorHAnsi"/>
                <w:sz w:val="18"/>
                <w:szCs w:val="18"/>
              </w:rPr>
              <w:t xml:space="preserve"> </w:t>
            </w:r>
          </w:p>
          <w:p w14:paraId="42E06E55" w14:textId="77777777" w:rsidR="00A0657E" w:rsidRPr="00F83938" w:rsidRDefault="00A0657E" w:rsidP="005E3ABD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Roboto" w:hAnsi="Roboto" w:cstheme="minorHAnsi"/>
                <w:sz w:val="18"/>
                <w:szCs w:val="18"/>
              </w:rPr>
            </w:pPr>
            <w:r w:rsidRPr="00F3382D">
              <w:rPr>
                <w:rFonts w:ascii="Roboto" w:hAnsi="Roboto" w:cstheme="minorHAnsi"/>
                <w:sz w:val="18"/>
                <w:szCs w:val="18"/>
              </w:rPr>
              <w:t>Woda płucząca</w:t>
            </w:r>
            <w:r w:rsidRPr="00F83938">
              <w:rPr>
                <w:rFonts w:ascii="Roboto" w:hAnsi="Roboto" w:cstheme="minorHAnsi"/>
                <w:sz w:val="18"/>
                <w:szCs w:val="18"/>
              </w:rPr>
              <w:t xml:space="preserve"> (zdemineralizowana) dostarczana   do zbiornika podgrzewania wstępnego. Zbiornik podgrzewania wstępnego wyposażony w grzałkę o mocy min.18 </w:t>
            </w:r>
            <w:proofErr w:type="spellStart"/>
            <w:r w:rsidRPr="00F83938">
              <w:rPr>
                <w:rFonts w:ascii="Roboto" w:hAnsi="Roboto" w:cstheme="minorHAnsi"/>
                <w:sz w:val="18"/>
                <w:szCs w:val="18"/>
              </w:rPr>
              <w:t>kW.</w:t>
            </w:r>
            <w:proofErr w:type="spellEnd"/>
          </w:p>
          <w:p w14:paraId="36F58ED1" w14:textId="77777777" w:rsidR="0041293E" w:rsidRPr="00F83938" w:rsidRDefault="0041293E" w:rsidP="005E3ABD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Roboto" w:hAnsi="Roboto" w:cstheme="minorHAnsi"/>
                <w:sz w:val="18"/>
                <w:szCs w:val="18"/>
              </w:rPr>
            </w:pPr>
            <w:r w:rsidRPr="00F83938">
              <w:rPr>
                <w:rFonts w:ascii="Roboto" w:hAnsi="Roboto" w:cstheme="minorHAnsi"/>
                <w:sz w:val="18"/>
                <w:szCs w:val="18"/>
              </w:rPr>
              <w:t xml:space="preserve">Zmywarka wyposażona w system ramion </w:t>
            </w:r>
            <w:r w:rsidR="00A0657E" w:rsidRPr="00F83938">
              <w:rPr>
                <w:rFonts w:ascii="Roboto" w:hAnsi="Roboto" w:cstheme="minorHAnsi"/>
                <w:sz w:val="18"/>
                <w:szCs w:val="18"/>
              </w:rPr>
              <w:t>obrotowych</w:t>
            </w:r>
            <w:r w:rsidRPr="00F83938">
              <w:rPr>
                <w:rFonts w:ascii="Roboto" w:hAnsi="Roboto" w:cstheme="minorHAnsi"/>
                <w:sz w:val="18"/>
                <w:szCs w:val="18"/>
              </w:rPr>
              <w:t xml:space="preserve"> napędzanych elektrycznie lub przy użyciu </w:t>
            </w:r>
            <w:r w:rsidRPr="00F83938">
              <w:rPr>
                <w:rFonts w:ascii="Roboto" w:hAnsi="Roboto" w:cstheme="minorHAnsi"/>
                <w:sz w:val="18"/>
                <w:szCs w:val="18"/>
              </w:rPr>
              <w:lastRenderedPageBreak/>
              <w:t>sprężonego powietrza</w:t>
            </w:r>
            <w:r w:rsidR="003C2E06">
              <w:rPr>
                <w:rFonts w:ascii="Roboto" w:hAnsi="Roboto" w:cstheme="minorHAnsi"/>
                <w:sz w:val="18"/>
                <w:szCs w:val="18"/>
              </w:rPr>
              <w:t xml:space="preserve"> lub </w:t>
            </w:r>
            <w:r w:rsidR="007464E8">
              <w:rPr>
                <w:rFonts w:ascii="Roboto" w:hAnsi="Roboto" w:cstheme="minorHAnsi"/>
                <w:sz w:val="18"/>
                <w:szCs w:val="18"/>
              </w:rPr>
              <w:t xml:space="preserve">napędzanych </w:t>
            </w:r>
            <w:r w:rsidR="003C2E06">
              <w:rPr>
                <w:rFonts w:ascii="Roboto" w:hAnsi="Roboto" w:cstheme="minorHAnsi"/>
                <w:sz w:val="18"/>
                <w:szCs w:val="18"/>
              </w:rPr>
              <w:t>hydraulicznie przez co najmniej dwie pompy wodne</w:t>
            </w:r>
            <w:r w:rsidRPr="00F83938">
              <w:rPr>
                <w:rFonts w:ascii="Roboto" w:hAnsi="Roboto" w:cstheme="minorHAnsi"/>
                <w:sz w:val="18"/>
                <w:szCs w:val="18"/>
              </w:rPr>
              <w:t>. W przypadku zaproponowania sprężonego powietrza zmywarka musi być wyposażona w kompatybilny kompresor powietrza.</w:t>
            </w:r>
            <w:r w:rsidR="003C2E06">
              <w:rPr>
                <w:rFonts w:ascii="Roboto" w:hAnsi="Roboto" w:cstheme="minorHAnsi"/>
                <w:sz w:val="18"/>
                <w:szCs w:val="18"/>
              </w:rPr>
              <w:t xml:space="preserve">  </w:t>
            </w:r>
          </w:p>
          <w:p w14:paraId="0574BCE6" w14:textId="77777777" w:rsidR="002C4503" w:rsidRPr="00F83938" w:rsidRDefault="002C4503" w:rsidP="005E3ABD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Roboto" w:hAnsi="Roboto" w:cstheme="minorHAnsi"/>
                <w:sz w:val="18"/>
                <w:szCs w:val="18"/>
              </w:rPr>
            </w:pPr>
            <w:r w:rsidRPr="00F83938">
              <w:rPr>
                <w:rFonts w:ascii="Roboto" w:hAnsi="Roboto" w:cstheme="minorHAnsi"/>
                <w:sz w:val="18"/>
                <w:szCs w:val="18"/>
              </w:rPr>
              <w:t>Połączenia wodne i filtracja</w:t>
            </w:r>
          </w:p>
          <w:p w14:paraId="6A7F7647" w14:textId="77777777" w:rsidR="002C4503" w:rsidRPr="00F83938" w:rsidRDefault="002C4503" w:rsidP="002C4503">
            <w:pPr>
              <w:pStyle w:val="Akapitzlist"/>
              <w:autoSpaceDE w:val="0"/>
              <w:autoSpaceDN w:val="0"/>
              <w:adjustRightInd w:val="0"/>
              <w:rPr>
                <w:rFonts w:ascii="Roboto" w:hAnsi="Roboto" w:cstheme="minorHAnsi"/>
                <w:sz w:val="18"/>
                <w:szCs w:val="18"/>
              </w:rPr>
            </w:pPr>
            <w:r w:rsidRPr="00F83938">
              <w:rPr>
                <w:rFonts w:ascii="Roboto" w:hAnsi="Roboto" w:cstheme="minorHAnsi"/>
                <w:sz w:val="18"/>
                <w:szCs w:val="18"/>
              </w:rPr>
              <w:t>- dwa połączenia linii wody dla zimnej / mieszanej lub demineralizowanej wody.</w:t>
            </w:r>
          </w:p>
          <w:p w14:paraId="36E980DF" w14:textId="77777777" w:rsidR="002C4503" w:rsidRPr="00F83938" w:rsidRDefault="002C4503" w:rsidP="002C4503">
            <w:pPr>
              <w:pStyle w:val="Akapitzlist"/>
              <w:autoSpaceDE w:val="0"/>
              <w:autoSpaceDN w:val="0"/>
              <w:adjustRightInd w:val="0"/>
              <w:rPr>
                <w:rFonts w:ascii="Roboto" w:hAnsi="Roboto" w:cstheme="minorHAnsi"/>
                <w:sz w:val="18"/>
                <w:szCs w:val="18"/>
              </w:rPr>
            </w:pPr>
            <w:r w:rsidRPr="00F83938">
              <w:rPr>
                <w:rFonts w:ascii="Roboto" w:hAnsi="Roboto" w:cstheme="minorHAnsi"/>
                <w:sz w:val="18"/>
                <w:szCs w:val="18"/>
              </w:rPr>
              <w:t xml:space="preserve"> - czujnik poziomu wody w komorze myjącej</w:t>
            </w:r>
          </w:p>
          <w:p w14:paraId="3701C740" w14:textId="77777777" w:rsidR="002C4503" w:rsidRPr="00F83938" w:rsidRDefault="002C4503" w:rsidP="002C4503">
            <w:pPr>
              <w:pStyle w:val="Akapitzlist"/>
              <w:autoSpaceDE w:val="0"/>
              <w:autoSpaceDN w:val="0"/>
              <w:adjustRightInd w:val="0"/>
              <w:rPr>
                <w:rFonts w:ascii="Roboto" w:hAnsi="Roboto" w:cstheme="minorHAnsi"/>
                <w:sz w:val="18"/>
                <w:szCs w:val="18"/>
              </w:rPr>
            </w:pPr>
            <w:r w:rsidRPr="00F83938">
              <w:rPr>
                <w:rFonts w:ascii="Roboto" w:hAnsi="Roboto" w:cstheme="minorHAnsi"/>
                <w:sz w:val="18"/>
                <w:szCs w:val="18"/>
              </w:rPr>
              <w:t>- system filtrowania wody na min.  trzech etapach.</w:t>
            </w:r>
          </w:p>
          <w:p w14:paraId="5A45ACBA" w14:textId="77777777" w:rsidR="002C4503" w:rsidRPr="00F83938" w:rsidRDefault="002C4503" w:rsidP="005E3ABD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Roboto" w:hAnsi="Roboto" w:cstheme="minorHAnsi"/>
                <w:sz w:val="18"/>
                <w:szCs w:val="18"/>
              </w:rPr>
            </w:pPr>
            <w:r w:rsidRPr="00F83938">
              <w:rPr>
                <w:rFonts w:ascii="Roboto" w:hAnsi="Roboto" w:cstheme="minorHAnsi"/>
                <w:sz w:val="18"/>
                <w:szCs w:val="18"/>
              </w:rPr>
              <w:t>Samoczynne czyszczenie filtra</w:t>
            </w:r>
          </w:p>
          <w:p w14:paraId="3E004A8A" w14:textId="77777777" w:rsidR="001D290B" w:rsidRPr="00F83938" w:rsidRDefault="001D290B" w:rsidP="005E3ABD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Roboto" w:hAnsi="Roboto" w:cstheme="minorHAnsi"/>
                <w:sz w:val="18"/>
                <w:szCs w:val="18"/>
              </w:rPr>
            </w:pPr>
            <w:r w:rsidRPr="00F83938">
              <w:rPr>
                <w:rFonts w:ascii="Roboto" w:hAnsi="Roboto" w:cstheme="minorHAnsi"/>
                <w:sz w:val="18"/>
                <w:szCs w:val="18"/>
              </w:rPr>
              <w:t xml:space="preserve">Zmywarka wyposażona w system oszczędzania wody i energii. </w:t>
            </w:r>
          </w:p>
          <w:p w14:paraId="2C386A59" w14:textId="77777777" w:rsidR="001D290B" w:rsidRPr="00F83938" w:rsidRDefault="001D290B" w:rsidP="005E3ABD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Roboto" w:hAnsi="Roboto" w:cstheme="minorHAnsi"/>
                <w:sz w:val="18"/>
                <w:szCs w:val="18"/>
              </w:rPr>
            </w:pPr>
            <w:r w:rsidRPr="00F83938">
              <w:rPr>
                <w:rFonts w:ascii="Roboto" w:hAnsi="Roboto" w:cstheme="minorHAnsi"/>
                <w:sz w:val="18"/>
                <w:szCs w:val="18"/>
              </w:rPr>
              <w:t>Zmywarka wyposażona w trzy pompy:</w:t>
            </w:r>
          </w:p>
          <w:p w14:paraId="0B54A67C" w14:textId="77777777" w:rsidR="001D290B" w:rsidRPr="00F83938" w:rsidRDefault="001D290B" w:rsidP="001D290B">
            <w:pPr>
              <w:pStyle w:val="Akapitzlist"/>
              <w:autoSpaceDE w:val="0"/>
              <w:autoSpaceDN w:val="0"/>
              <w:adjustRightInd w:val="0"/>
              <w:rPr>
                <w:rFonts w:ascii="Roboto" w:hAnsi="Roboto" w:cstheme="minorHAnsi"/>
                <w:sz w:val="18"/>
                <w:szCs w:val="18"/>
              </w:rPr>
            </w:pPr>
            <w:r w:rsidRPr="00F83938">
              <w:rPr>
                <w:rFonts w:ascii="Roboto" w:hAnsi="Roboto" w:cstheme="minorHAnsi"/>
                <w:sz w:val="18"/>
                <w:szCs w:val="18"/>
              </w:rPr>
              <w:t xml:space="preserve">- dwie obiegowe o mocy min. 2,0 kW, przepływ min. 800 l / min, każda przeznaczona do recyrkulacji wody do mycia </w:t>
            </w:r>
          </w:p>
          <w:p w14:paraId="4983A7D5" w14:textId="77777777" w:rsidR="00AC2079" w:rsidRPr="00F83938" w:rsidRDefault="001D290B" w:rsidP="0079775F">
            <w:pPr>
              <w:pStyle w:val="Akapitzlist"/>
              <w:autoSpaceDE w:val="0"/>
              <w:autoSpaceDN w:val="0"/>
              <w:adjustRightInd w:val="0"/>
              <w:rPr>
                <w:rFonts w:ascii="Roboto" w:hAnsi="Roboto" w:cstheme="minorHAnsi"/>
                <w:sz w:val="18"/>
                <w:szCs w:val="18"/>
              </w:rPr>
            </w:pPr>
            <w:r w:rsidRPr="00F83938">
              <w:rPr>
                <w:rFonts w:ascii="Roboto" w:hAnsi="Roboto" w:cstheme="minorHAnsi"/>
                <w:sz w:val="18"/>
                <w:szCs w:val="18"/>
              </w:rPr>
              <w:t xml:space="preserve"> - trzecia o mocy min. 0,55kW, przepływ min. 110 l / min dedykowana do obiegu płukania</w:t>
            </w:r>
          </w:p>
          <w:p w14:paraId="5ACA667A" w14:textId="77777777" w:rsidR="00AC2079" w:rsidRPr="006F26AE" w:rsidRDefault="0079775F" w:rsidP="006F26AE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Roboto" w:hAnsi="Roboto" w:cstheme="minorHAnsi"/>
                <w:sz w:val="18"/>
                <w:szCs w:val="18"/>
              </w:rPr>
            </w:pPr>
            <w:r w:rsidRPr="00F83938">
              <w:rPr>
                <w:rFonts w:ascii="Roboto" w:hAnsi="Roboto" w:cstheme="minorHAnsi"/>
                <w:sz w:val="18"/>
                <w:szCs w:val="18"/>
              </w:rPr>
              <w:t>Dodatkowa pompa</w:t>
            </w:r>
            <w:r w:rsidR="00DE40E3" w:rsidRPr="00F83938">
              <w:rPr>
                <w:rFonts w:ascii="Roboto" w:hAnsi="Roboto" w:cstheme="minorHAnsi"/>
                <w:sz w:val="18"/>
                <w:szCs w:val="18"/>
              </w:rPr>
              <w:t xml:space="preserve"> </w:t>
            </w:r>
            <w:r w:rsidRPr="00F83938">
              <w:rPr>
                <w:rFonts w:ascii="Roboto" w:hAnsi="Roboto" w:cstheme="minorHAnsi"/>
                <w:sz w:val="18"/>
                <w:szCs w:val="18"/>
              </w:rPr>
              <w:t>dozującą dla 2 detergentu, pozwalająca na skuteczne mycie elementów klatek króliczych.</w:t>
            </w:r>
          </w:p>
          <w:p w14:paraId="21CA36D5" w14:textId="77777777" w:rsidR="0041293E" w:rsidRPr="00F83938" w:rsidRDefault="0041293E" w:rsidP="0041293E">
            <w:pPr>
              <w:pStyle w:val="Akapitzlist"/>
              <w:autoSpaceDE w:val="0"/>
              <w:autoSpaceDN w:val="0"/>
              <w:adjustRightInd w:val="0"/>
              <w:ind w:hanging="408"/>
              <w:rPr>
                <w:rFonts w:ascii="Roboto" w:hAnsi="Roboto" w:cstheme="minorHAnsi"/>
                <w:sz w:val="18"/>
                <w:szCs w:val="18"/>
              </w:rPr>
            </w:pPr>
          </w:p>
        </w:tc>
        <w:tc>
          <w:tcPr>
            <w:tcW w:w="3402" w:type="dxa"/>
          </w:tcPr>
          <w:p w14:paraId="35347256" w14:textId="77777777" w:rsidR="008F1F9D" w:rsidRPr="00F83938" w:rsidRDefault="00285E48" w:rsidP="00CB1EF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  <w:r w:rsidRPr="00F83938"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  <w:lastRenderedPageBreak/>
              <w:t>1………………..</w:t>
            </w:r>
          </w:p>
          <w:p w14:paraId="38131673" w14:textId="77777777" w:rsidR="006E5D15" w:rsidRPr="00F83938" w:rsidRDefault="006E5D15" w:rsidP="00CB1EF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4F50FF03" w14:textId="77777777" w:rsidR="00285E48" w:rsidRPr="00F83938" w:rsidRDefault="00285E48" w:rsidP="00CB1EF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  <w:r w:rsidRPr="00F83938"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  <w:t>2………………...</w:t>
            </w:r>
          </w:p>
          <w:p w14:paraId="7153E9A2" w14:textId="77777777" w:rsidR="006E5D15" w:rsidRPr="00F83938" w:rsidRDefault="006E5D15" w:rsidP="00CB1EF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3B36D9FF" w14:textId="77777777" w:rsidR="006E5D15" w:rsidRPr="00F83938" w:rsidRDefault="006E5D15" w:rsidP="00CB1EF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4255E613" w14:textId="77777777" w:rsidR="00285E48" w:rsidRPr="00F83938" w:rsidRDefault="00285E48" w:rsidP="00CB1EF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  <w:r w:rsidRPr="00F83938"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  <w:t>3…………………</w:t>
            </w:r>
          </w:p>
          <w:p w14:paraId="746849F4" w14:textId="77777777" w:rsidR="006E5D15" w:rsidRPr="00F83938" w:rsidRDefault="006E5D15" w:rsidP="00CB1EF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5FEA1AC9" w14:textId="77777777" w:rsidR="00285E48" w:rsidRPr="00F83938" w:rsidRDefault="00285E48" w:rsidP="00CB1EF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  <w:r w:rsidRPr="00F83938"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  <w:t>4……………………</w:t>
            </w:r>
          </w:p>
          <w:p w14:paraId="331288AE" w14:textId="77777777" w:rsidR="006E5D15" w:rsidRDefault="006E5D15" w:rsidP="00CB1EF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6912581F" w14:textId="77777777" w:rsidR="006F26AE" w:rsidRDefault="006F26AE" w:rsidP="00CB1EF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7FCB8017" w14:textId="77777777" w:rsidR="006F26AE" w:rsidRDefault="006F26AE" w:rsidP="00CB1EF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3CFDE299" w14:textId="77777777" w:rsidR="006F26AE" w:rsidRDefault="006F26AE" w:rsidP="00CB1EF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386C372F" w14:textId="77777777" w:rsidR="00285E48" w:rsidRPr="00F83938" w:rsidRDefault="00285E48" w:rsidP="00CB1EF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  <w:r w:rsidRPr="00F83938"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  <w:t>5…………………..</w:t>
            </w:r>
          </w:p>
          <w:p w14:paraId="2A8DC923" w14:textId="77777777" w:rsidR="006E5D15" w:rsidRDefault="006E5D15" w:rsidP="00CB1EF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1C6A0CFF" w14:textId="77777777" w:rsidR="006F26AE" w:rsidRDefault="006F26AE" w:rsidP="00CB1EF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2B815ED7" w14:textId="77777777" w:rsidR="006F26AE" w:rsidRDefault="006F26AE" w:rsidP="00CB1EF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767F828F" w14:textId="77777777" w:rsidR="00285E48" w:rsidRPr="00F83938" w:rsidRDefault="00285E48" w:rsidP="00CB1EF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  <w:r w:rsidRPr="00F83938"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  <w:t>6…………………..</w:t>
            </w:r>
          </w:p>
          <w:p w14:paraId="76D5AEC9" w14:textId="77777777" w:rsidR="001F701E" w:rsidRDefault="001F701E" w:rsidP="00CB1EF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7E9F3FA4" w14:textId="77777777" w:rsidR="001F701E" w:rsidRDefault="001F701E" w:rsidP="00CB1EF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3D89D74B" w14:textId="77777777" w:rsidR="00285E48" w:rsidRPr="00F83938" w:rsidRDefault="00285E48" w:rsidP="00CB1EF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  <w:r w:rsidRPr="00F83938"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  <w:t>7……………………</w:t>
            </w:r>
          </w:p>
          <w:p w14:paraId="6C1528B7" w14:textId="77777777" w:rsidR="006E5D15" w:rsidRPr="00F83938" w:rsidRDefault="006E5D15" w:rsidP="00CB1EF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02C7F7D5" w14:textId="77777777" w:rsidR="006E5D15" w:rsidRPr="00F83938" w:rsidRDefault="006E5D15" w:rsidP="00CB1EF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4C7B69E4" w14:textId="77777777" w:rsidR="006E5D15" w:rsidRDefault="006E5D15" w:rsidP="00CB1EF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359A1C8F" w14:textId="77777777" w:rsidR="006F26AE" w:rsidRDefault="006F26AE" w:rsidP="00CB1EF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4B879891" w14:textId="77777777" w:rsidR="006E5D15" w:rsidRPr="00F83938" w:rsidRDefault="006E5D15" w:rsidP="00CB1EF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2BF4CCF7" w14:textId="77777777" w:rsidR="00285E48" w:rsidRPr="00F83938" w:rsidRDefault="00285E48" w:rsidP="00CB1EF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  <w:r w:rsidRPr="00F83938"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  <w:t>8……………………</w:t>
            </w:r>
          </w:p>
          <w:p w14:paraId="6967F4D9" w14:textId="77777777" w:rsidR="006E5D15" w:rsidRPr="00F83938" w:rsidRDefault="006E5D15" w:rsidP="00CB1EF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46523B65" w14:textId="77777777" w:rsidR="0079775F" w:rsidRPr="00F83938" w:rsidRDefault="0079775F" w:rsidP="00CB1EF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5BBD6EAD" w14:textId="77777777" w:rsidR="00285E48" w:rsidRPr="00F83938" w:rsidRDefault="00285E48" w:rsidP="00CB1EF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  <w:r w:rsidRPr="00F83938"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  <w:t>9……………………</w:t>
            </w:r>
          </w:p>
          <w:p w14:paraId="0D4BCCA6" w14:textId="77777777" w:rsidR="006E5D15" w:rsidRPr="00F83938" w:rsidRDefault="006E5D15" w:rsidP="00CB1EF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2FF6C210" w14:textId="77777777" w:rsidR="006E5D15" w:rsidRPr="00F83938" w:rsidRDefault="006E5D15" w:rsidP="00CB1EF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287FBDC6" w14:textId="77777777" w:rsidR="0079775F" w:rsidRPr="00F83938" w:rsidRDefault="00285E48" w:rsidP="00CB1EF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  <w:r w:rsidRPr="00F83938"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  <w:t>10………………………..</w:t>
            </w:r>
          </w:p>
          <w:p w14:paraId="47A0263A" w14:textId="77777777" w:rsidR="0079775F" w:rsidRDefault="0079775F" w:rsidP="00CB1EF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65E75BFB" w14:textId="77777777" w:rsidR="006F26AE" w:rsidRPr="00F83938" w:rsidRDefault="006F26AE" w:rsidP="00CB1EF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77C08F03" w14:textId="77777777" w:rsidR="006E5D15" w:rsidRPr="00F83938" w:rsidRDefault="006E5D15" w:rsidP="00CB1EF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313B5655" w14:textId="77777777" w:rsidR="00874CBA" w:rsidRPr="00F83938" w:rsidRDefault="00874CBA" w:rsidP="00CB1EF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  <w:r w:rsidRPr="00F83938"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  <w:t>11……………………………</w:t>
            </w:r>
          </w:p>
          <w:p w14:paraId="4C6BD89D" w14:textId="77777777" w:rsidR="00874CBA" w:rsidRPr="00F83938" w:rsidRDefault="00874CBA" w:rsidP="00CB1EF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6061E1CA" w14:textId="77777777" w:rsidR="006E5D15" w:rsidRPr="00F83938" w:rsidRDefault="006E5D15" w:rsidP="00CB1EF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261FEBA9" w14:textId="77777777" w:rsidR="006E5D15" w:rsidRPr="00F83938" w:rsidRDefault="006E5D15" w:rsidP="00CB1EF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31A06DBD" w14:textId="77777777" w:rsidR="006E5D15" w:rsidRPr="00F83938" w:rsidRDefault="006E5D15" w:rsidP="00CB1EF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729EC01A" w14:textId="77777777" w:rsidR="006E5D15" w:rsidRPr="00F83938" w:rsidRDefault="006E5D15" w:rsidP="00CB1EF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4F3C9A7C" w14:textId="77777777" w:rsidR="00874CBA" w:rsidRPr="00F83938" w:rsidRDefault="00874CBA" w:rsidP="00CB1EF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  <w:r w:rsidRPr="00F83938"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  <w:t>12…………………………..</w:t>
            </w:r>
          </w:p>
          <w:p w14:paraId="62FF5665" w14:textId="77777777" w:rsidR="00874CBA" w:rsidRPr="00F83938" w:rsidRDefault="00874CBA" w:rsidP="00CB1EF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78A2483D" w14:textId="77777777" w:rsidR="006E5D15" w:rsidRPr="00F83938" w:rsidRDefault="006E5D15" w:rsidP="00CB1EF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04BA4D6A" w14:textId="77777777" w:rsidR="006E5D15" w:rsidRPr="00F83938" w:rsidRDefault="006E5D15" w:rsidP="00CB1EF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7A389BB8" w14:textId="77777777" w:rsidR="006E5D15" w:rsidRPr="00F83938" w:rsidRDefault="006E5D15" w:rsidP="00CB1EF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68BAD53B" w14:textId="77777777" w:rsidR="006E5D15" w:rsidRPr="00F83938" w:rsidRDefault="006E5D15" w:rsidP="00CB1EF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62932E25" w14:textId="77777777" w:rsidR="006E5D15" w:rsidRPr="00F83938" w:rsidRDefault="006E5D15" w:rsidP="00CB1EF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435E28FE" w14:textId="77777777" w:rsidR="0079775F" w:rsidRPr="00F83938" w:rsidRDefault="0079775F" w:rsidP="00CB1EF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3E5962B3" w14:textId="77777777" w:rsidR="001F701E" w:rsidRDefault="001F701E" w:rsidP="00CB1EF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062C4B11" w14:textId="77777777" w:rsidR="001F701E" w:rsidRDefault="001F701E" w:rsidP="00CB1EF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4BE9D265" w14:textId="77777777" w:rsidR="00874CBA" w:rsidRPr="00F83938" w:rsidRDefault="00874CBA" w:rsidP="00CB1EF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  <w:r w:rsidRPr="00F83938"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  <w:t>13…………………………..</w:t>
            </w:r>
          </w:p>
          <w:p w14:paraId="6439591C" w14:textId="77777777" w:rsidR="006E5D15" w:rsidRDefault="006E5D15" w:rsidP="00CB1EF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071C8102" w14:textId="77777777" w:rsidR="006F26AE" w:rsidRDefault="006F26AE" w:rsidP="00CB1EF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6B8DEA8A" w14:textId="77777777" w:rsidR="006F26AE" w:rsidRDefault="006F26AE" w:rsidP="00CB1EF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3E6B8E8B" w14:textId="77777777" w:rsidR="006F26AE" w:rsidRDefault="006F26AE" w:rsidP="00CB1EF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3F483F3E" w14:textId="77777777" w:rsidR="006F26AE" w:rsidRDefault="006F26AE" w:rsidP="00CB1EF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51AEF1B5" w14:textId="77777777" w:rsidR="006F26AE" w:rsidRDefault="006F26AE" w:rsidP="00CB1EF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0296737F" w14:textId="77777777" w:rsidR="006F26AE" w:rsidRPr="00F83938" w:rsidRDefault="006F26AE" w:rsidP="00CB1EF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6892A124" w14:textId="2DB0E2B5" w:rsidR="0079775F" w:rsidRPr="00F83938" w:rsidRDefault="006E5D15" w:rsidP="00CB1EF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  <w:r w:rsidRPr="00F83938"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  <w:t>14…………………………..15…………………………..</w:t>
            </w:r>
          </w:p>
          <w:p w14:paraId="33F3410F" w14:textId="77777777" w:rsidR="001F701E" w:rsidRDefault="001F701E" w:rsidP="00CB1EF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5C3CDBFC" w14:textId="77777777" w:rsidR="0079775F" w:rsidRDefault="0079775F" w:rsidP="00CB1EF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  <w:r w:rsidRPr="00F83938"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  <w:t>16…………………………..</w:t>
            </w:r>
          </w:p>
          <w:p w14:paraId="25D040B2" w14:textId="77777777" w:rsidR="006F26AE" w:rsidRDefault="006F26AE" w:rsidP="00CB1EF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414EA097" w14:textId="77777777" w:rsidR="006F26AE" w:rsidRDefault="006F26AE" w:rsidP="00CB1EF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007395FA" w14:textId="77777777" w:rsidR="006F26AE" w:rsidRDefault="006F26AE" w:rsidP="00CB1EF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6D4D587B" w14:textId="77777777" w:rsidR="006F26AE" w:rsidRDefault="006F26AE" w:rsidP="00CB1EF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4B485D85" w14:textId="77777777" w:rsidR="006F26AE" w:rsidRDefault="006F26AE" w:rsidP="00CB1EF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32389FD8" w14:textId="77777777" w:rsidR="006F26AE" w:rsidRDefault="006F26AE" w:rsidP="00CB1EF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4158E3DB" w14:textId="77777777" w:rsidR="006F26AE" w:rsidRDefault="006F26AE" w:rsidP="00CB1EF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0A2A1FDB" w14:textId="77777777" w:rsidR="006F26AE" w:rsidRDefault="006F26AE" w:rsidP="00CB1EF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0D14B921" w14:textId="77777777" w:rsidR="006F26AE" w:rsidRPr="00F83938" w:rsidRDefault="006F26AE" w:rsidP="00CB1EF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  <w:t>17…………………………………</w:t>
            </w:r>
          </w:p>
        </w:tc>
      </w:tr>
      <w:tr w:rsidR="0079775F" w:rsidRPr="00F83938" w14:paraId="478622CB" w14:textId="77777777" w:rsidTr="009A1DE9">
        <w:trPr>
          <w:trHeight w:val="437"/>
        </w:trPr>
        <w:tc>
          <w:tcPr>
            <w:tcW w:w="556" w:type="dxa"/>
            <w:vAlign w:val="center"/>
          </w:tcPr>
          <w:p w14:paraId="25CEF0B3" w14:textId="77777777" w:rsidR="0079775F" w:rsidRPr="00F83938" w:rsidRDefault="0079775F" w:rsidP="00CB1EF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  <w:r w:rsidRPr="00F83938"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  <w:lastRenderedPageBreak/>
              <w:t>2</w:t>
            </w:r>
          </w:p>
        </w:tc>
        <w:tc>
          <w:tcPr>
            <w:tcW w:w="2138" w:type="dxa"/>
            <w:vAlign w:val="center"/>
          </w:tcPr>
          <w:p w14:paraId="0EF4D394" w14:textId="03EE1B1E" w:rsidR="0079775F" w:rsidRPr="00F83938" w:rsidRDefault="0079775F" w:rsidP="00206BFD">
            <w:pPr>
              <w:autoSpaceDE w:val="0"/>
              <w:autoSpaceDN w:val="0"/>
              <w:adjustRightInd w:val="0"/>
              <w:rPr>
                <w:rFonts w:ascii="Roboto" w:hAnsi="Roboto" w:cstheme="minorHAnsi"/>
                <w:b/>
                <w:sz w:val="18"/>
                <w:szCs w:val="18"/>
              </w:rPr>
            </w:pPr>
            <w:r w:rsidRPr="00F83938">
              <w:rPr>
                <w:rFonts w:ascii="Roboto" w:hAnsi="Roboto" w:cstheme="minorHAnsi"/>
                <w:b/>
                <w:sz w:val="18"/>
                <w:szCs w:val="18"/>
              </w:rPr>
              <w:t>System kondensacji pary</w:t>
            </w:r>
            <w:r w:rsidR="00C77A4F">
              <w:rPr>
                <w:rFonts w:ascii="Roboto" w:hAnsi="Roboto" w:cstheme="minorHAnsi"/>
                <w:b/>
                <w:sz w:val="18"/>
                <w:szCs w:val="18"/>
              </w:rPr>
              <w:t xml:space="preserve"> zmywarki</w:t>
            </w:r>
            <w:r w:rsidR="00F926DD">
              <w:rPr>
                <w:rFonts w:ascii="Roboto" w:hAnsi="Roboto" w:cstheme="minorHAnsi"/>
                <w:b/>
                <w:sz w:val="18"/>
                <w:szCs w:val="18"/>
              </w:rPr>
              <w:t xml:space="preserve">- 1 </w:t>
            </w:r>
            <w:proofErr w:type="spellStart"/>
            <w:r w:rsidR="00F926DD">
              <w:rPr>
                <w:rFonts w:ascii="Roboto" w:hAnsi="Roboto" w:cstheme="minorHAnsi"/>
                <w:b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3969" w:type="dxa"/>
            <w:vAlign w:val="center"/>
          </w:tcPr>
          <w:p w14:paraId="6165925B" w14:textId="77777777" w:rsidR="0079775F" w:rsidRPr="00F83938" w:rsidRDefault="0079775F" w:rsidP="005E3ABD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Roboto" w:hAnsi="Roboto" w:cstheme="minorHAnsi"/>
                <w:sz w:val="18"/>
                <w:szCs w:val="18"/>
              </w:rPr>
            </w:pPr>
            <w:r w:rsidRPr="00F83938">
              <w:rPr>
                <w:rFonts w:ascii="Roboto" w:hAnsi="Roboto" w:cstheme="minorHAnsi"/>
                <w:sz w:val="18"/>
                <w:szCs w:val="18"/>
              </w:rPr>
              <w:t>System kondensacji pary dedykowany dla zmywarki do pracy w pomieszczeniu bez dostępu do wentylacji.</w:t>
            </w:r>
          </w:p>
        </w:tc>
        <w:tc>
          <w:tcPr>
            <w:tcW w:w="3402" w:type="dxa"/>
          </w:tcPr>
          <w:p w14:paraId="10AC92BD" w14:textId="77777777" w:rsidR="0079775F" w:rsidRPr="00F83938" w:rsidRDefault="0079775F" w:rsidP="00C1088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  <w:r w:rsidRPr="00F83938"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  <w:t>1………………………………..</w:t>
            </w:r>
          </w:p>
        </w:tc>
      </w:tr>
      <w:tr w:rsidR="00D22DDF" w:rsidRPr="00F83938" w14:paraId="0743FC6C" w14:textId="77777777" w:rsidTr="009A1DE9">
        <w:trPr>
          <w:trHeight w:val="437"/>
        </w:trPr>
        <w:tc>
          <w:tcPr>
            <w:tcW w:w="556" w:type="dxa"/>
            <w:vAlign w:val="center"/>
          </w:tcPr>
          <w:p w14:paraId="7FF1A02E" w14:textId="77777777" w:rsidR="00D22DDF" w:rsidRPr="00F83938" w:rsidRDefault="00C77A4F" w:rsidP="00CB1EF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138" w:type="dxa"/>
            <w:vAlign w:val="center"/>
          </w:tcPr>
          <w:p w14:paraId="739B0E20" w14:textId="77777777" w:rsidR="00D22DDF" w:rsidRPr="00F83938" w:rsidRDefault="00D22DDF" w:rsidP="00206BFD">
            <w:pPr>
              <w:autoSpaceDE w:val="0"/>
              <w:autoSpaceDN w:val="0"/>
              <w:adjustRightInd w:val="0"/>
              <w:rPr>
                <w:rFonts w:ascii="Roboto" w:hAnsi="Roboto" w:cstheme="minorHAnsi"/>
                <w:b/>
                <w:sz w:val="18"/>
                <w:szCs w:val="18"/>
              </w:rPr>
            </w:pPr>
            <w:r w:rsidRPr="00F83938">
              <w:rPr>
                <w:rFonts w:ascii="Roboto" w:hAnsi="Roboto" w:cstheme="minorHAnsi"/>
                <w:b/>
                <w:sz w:val="18"/>
                <w:szCs w:val="18"/>
              </w:rPr>
              <w:t xml:space="preserve">Waga </w:t>
            </w:r>
            <w:r w:rsidR="00C77A4F">
              <w:rPr>
                <w:rFonts w:ascii="Roboto" w:hAnsi="Roboto" w:cstheme="minorHAnsi"/>
                <w:b/>
                <w:sz w:val="18"/>
                <w:szCs w:val="18"/>
              </w:rPr>
              <w:t>zmywarki</w:t>
            </w:r>
          </w:p>
        </w:tc>
        <w:tc>
          <w:tcPr>
            <w:tcW w:w="3969" w:type="dxa"/>
            <w:vAlign w:val="center"/>
          </w:tcPr>
          <w:p w14:paraId="1E79E6ED" w14:textId="3AD36354" w:rsidR="00D22DDF" w:rsidRPr="00F83938" w:rsidRDefault="00D22DDF" w:rsidP="005E3ABD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Roboto" w:hAnsi="Roboto" w:cstheme="minorHAnsi"/>
                <w:sz w:val="18"/>
                <w:szCs w:val="18"/>
              </w:rPr>
            </w:pPr>
            <w:r w:rsidRPr="00F83938">
              <w:rPr>
                <w:rFonts w:ascii="Roboto" w:hAnsi="Roboto" w:cstheme="minorHAnsi"/>
                <w:sz w:val="18"/>
                <w:szCs w:val="18"/>
              </w:rPr>
              <w:t>Przy doborze urządzenia należy uwzględnić maksymalną dopuszczalną nośność stropów pomieszczeń, w których będzie on</w:t>
            </w:r>
            <w:r w:rsidR="00F3382D">
              <w:rPr>
                <w:rFonts w:ascii="Roboto" w:hAnsi="Roboto" w:cstheme="minorHAnsi"/>
                <w:sz w:val="18"/>
                <w:szCs w:val="18"/>
              </w:rPr>
              <w:t>o</w:t>
            </w:r>
            <w:r w:rsidRPr="00F83938">
              <w:rPr>
                <w:rFonts w:ascii="Roboto" w:hAnsi="Roboto" w:cstheme="minorHAnsi"/>
                <w:sz w:val="18"/>
                <w:szCs w:val="18"/>
              </w:rPr>
              <w:t xml:space="preserve"> pracowało, wynoszącą </w:t>
            </w:r>
            <w:r w:rsidRPr="00F83938">
              <w:rPr>
                <w:rFonts w:ascii="Roboto" w:hAnsi="Roboto" w:cstheme="minorHAnsi"/>
                <w:b/>
                <w:bCs/>
                <w:sz w:val="18"/>
                <w:szCs w:val="18"/>
              </w:rPr>
              <w:t>350 kg/m2</w:t>
            </w:r>
            <w:r w:rsidRPr="00F83938">
              <w:rPr>
                <w:rFonts w:ascii="Roboto" w:hAnsi="Roboto" w:cstheme="minorHAnsi"/>
                <w:sz w:val="18"/>
                <w:szCs w:val="18"/>
              </w:rPr>
              <w:t>. Należy zaoferować urządzenie, o wadze, która nie spowoduje przekroczeni</w:t>
            </w:r>
            <w:r w:rsidR="00C77A4F">
              <w:rPr>
                <w:rFonts w:ascii="Roboto" w:hAnsi="Roboto" w:cstheme="minorHAnsi"/>
                <w:sz w:val="18"/>
                <w:szCs w:val="18"/>
              </w:rPr>
              <w:t>a</w:t>
            </w:r>
            <w:r w:rsidRPr="00F83938">
              <w:rPr>
                <w:rFonts w:ascii="Roboto" w:hAnsi="Roboto" w:cstheme="minorHAnsi"/>
                <w:sz w:val="18"/>
                <w:szCs w:val="18"/>
              </w:rPr>
              <w:t xml:space="preserve"> tego parametru.</w:t>
            </w:r>
          </w:p>
          <w:p w14:paraId="459CCAF8" w14:textId="77777777" w:rsidR="00D22DDF" w:rsidRPr="00F83938" w:rsidRDefault="00D22DDF" w:rsidP="00D22DDF">
            <w:pPr>
              <w:pStyle w:val="Akapitzlist"/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402" w:type="dxa"/>
          </w:tcPr>
          <w:p w14:paraId="2B2360C4" w14:textId="77777777" w:rsidR="00D22DDF" w:rsidRPr="00F83938" w:rsidRDefault="0079775F" w:rsidP="00C1088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  <w:r w:rsidRPr="00F83938"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  <w:t>1………………………………</w:t>
            </w:r>
          </w:p>
        </w:tc>
      </w:tr>
      <w:tr w:rsidR="008F1F9D" w:rsidRPr="00F83938" w14:paraId="6F1000C2" w14:textId="77777777" w:rsidTr="009A1DE9">
        <w:trPr>
          <w:trHeight w:val="437"/>
        </w:trPr>
        <w:tc>
          <w:tcPr>
            <w:tcW w:w="556" w:type="dxa"/>
            <w:vAlign w:val="center"/>
          </w:tcPr>
          <w:p w14:paraId="56377E12" w14:textId="77777777" w:rsidR="008F1F9D" w:rsidRPr="00F83938" w:rsidRDefault="00C77A4F" w:rsidP="00CB1EF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2138" w:type="dxa"/>
            <w:vAlign w:val="center"/>
          </w:tcPr>
          <w:p w14:paraId="29EC5347" w14:textId="77777777" w:rsidR="00206BFD" w:rsidRPr="00F83938" w:rsidRDefault="00AC2079" w:rsidP="00206BFD">
            <w:pPr>
              <w:autoSpaceDE w:val="0"/>
              <w:autoSpaceDN w:val="0"/>
              <w:adjustRightInd w:val="0"/>
              <w:rPr>
                <w:rFonts w:ascii="Roboto" w:hAnsi="Roboto" w:cstheme="minorHAnsi"/>
                <w:sz w:val="18"/>
                <w:szCs w:val="18"/>
              </w:rPr>
            </w:pPr>
            <w:r w:rsidRPr="00F83938">
              <w:rPr>
                <w:rFonts w:ascii="Roboto" w:hAnsi="Roboto" w:cstheme="minorHAnsi"/>
                <w:b/>
                <w:sz w:val="18"/>
                <w:szCs w:val="18"/>
              </w:rPr>
              <w:t>Sterowanie i oprogramowanie zmywarki</w:t>
            </w:r>
          </w:p>
          <w:p w14:paraId="6A43A35B" w14:textId="77777777" w:rsidR="008F1F9D" w:rsidRPr="00F83938" w:rsidRDefault="008F1F9D" w:rsidP="00CB1EF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969" w:type="dxa"/>
            <w:vAlign w:val="center"/>
          </w:tcPr>
          <w:p w14:paraId="3FDECEB9" w14:textId="77777777" w:rsidR="00AC2079" w:rsidRPr="00F83938" w:rsidRDefault="00AC2079" w:rsidP="005E3ABD">
            <w:pPr>
              <w:pStyle w:val="Akapitzlist"/>
              <w:numPr>
                <w:ilvl w:val="0"/>
                <w:numId w:val="6"/>
              </w:numPr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</w:pPr>
            <w:r w:rsidRPr="00F83938"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  <w:t xml:space="preserve">Sterowanie za pomocą </w:t>
            </w:r>
            <w:r w:rsidR="00557190" w:rsidRPr="00F83938"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  <w:t xml:space="preserve">panelu </w:t>
            </w:r>
            <w:r w:rsidR="00DE40E3" w:rsidRPr="00F83938"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  <w:t>sterowania wyposażonego w przyciski oraz wyświetlacz LCD</w:t>
            </w:r>
            <w:r w:rsidRPr="00F83938"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  <w:t xml:space="preserve"> zapewniającego dostęp do wszystkich funkcji urządzenia. </w:t>
            </w:r>
          </w:p>
          <w:p w14:paraId="61AD61ED" w14:textId="77777777" w:rsidR="00AC2079" w:rsidRPr="00F83938" w:rsidRDefault="00AC2079" w:rsidP="005E3ABD">
            <w:pPr>
              <w:pStyle w:val="Akapitzlist"/>
              <w:numPr>
                <w:ilvl w:val="0"/>
                <w:numId w:val="6"/>
              </w:numPr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</w:pPr>
            <w:r w:rsidRPr="00F83938"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  <w:t>Menu w języku polskim</w:t>
            </w:r>
            <w:r w:rsidR="00C50CE7" w:rsidRPr="00F83938"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  <w:t xml:space="preserve"> lub angielskim.</w:t>
            </w:r>
          </w:p>
          <w:p w14:paraId="5392AF51" w14:textId="77777777" w:rsidR="00E7373B" w:rsidRPr="00F83938" w:rsidRDefault="00E7373B" w:rsidP="005E3ABD">
            <w:pPr>
              <w:pStyle w:val="Akapitzlist"/>
              <w:numPr>
                <w:ilvl w:val="0"/>
                <w:numId w:val="6"/>
              </w:numPr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</w:pPr>
            <w:r w:rsidRPr="00F83938"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  <w:t>Urządzenie wyposażone w monitoring umożliwiający podgląd do min informacji o:</w:t>
            </w:r>
          </w:p>
          <w:p w14:paraId="3D5C97AF" w14:textId="77777777" w:rsidR="00E7373B" w:rsidRPr="00F83938" w:rsidRDefault="00E7373B" w:rsidP="00E7373B">
            <w:pPr>
              <w:pStyle w:val="Akapitzlist"/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</w:pPr>
            <w:r w:rsidRPr="00F83938"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  <w:t>- stanie maszyny, fazie cyklu, pozostałym czasie cyklu do końca obróbki i temperaturze komory.</w:t>
            </w:r>
          </w:p>
          <w:p w14:paraId="2433E593" w14:textId="77777777" w:rsidR="00E7373B" w:rsidRPr="00F83938" w:rsidRDefault="00E7373B" w:rsidP="00E7373B">
            <w:pPr>
              <w:pStyle w:val="Akapitzlist"/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</w:pPr>
            <w:r w:rsidRPr="00F83938"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  <w:t>- prawidłowo przetworzonym cyklu</w:t>
            </w:r>
          </w:p>
          <w:p w14:paraId="75FAF970" w14:textId="77777777" w:rsidR="00E7373B" w:rsidRPr="00F83938" w:rsidRDefault="00E7373B" w:rsidP="005E3ABD">
            <w:pPr>
              <w:pStyle w:val="Akapitzlist"/>
              <w:numPr>
                <w:ilvl w:val="0"/>
                <w:numId w:val="6"/>
              </w:numPr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</w:pPr>
            <w:r w:rsidRPr="00F83938"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  <w:t>Alarmy dźwiękowe i wizualne zapewniające kontrolę jakości dla każdego cyklu mycia.</w:t>
            </w:r>
          </w:p>
          <w:p w14:paraId="38403101" w14:textId="77777777" w:rsidR="00E7373B" w:rsidRPr="00F83938" w:rsidRDefault="00E7373B" w:rsidP="005E3ABD">
            <w:pPr>
              <w:pStyle w:val="Akapitzlist"/>
              <w:numPr>
                <w:ilvl w:val="0"/>
                <w:numId w:val="6"/>
              </w:numPr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</w:pPr>
            <w:r w:rsidRPr="00F83938"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  <w:t>Czujnik poziomu wody.</w:t>
            </w:r>
          </w:p>
          <w:p w14:paraId="11A4BBD2" w14:textId="77777777" w:rsidR="00E7373B" w:rsidRPr="00F83938" w:rsidRDefault="00E7373B" w:rsidP="005E3ABD">
            <w:pPr>
              <w:pStyle w:val="Akapitzlist"/>
              <w:numPr>
                <w:ilvl w:val="0"/>
                <w:numId w:val="6"/>
              </w:numPr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</w:pPr>
            <w:r w:rsidRPr="00F83938"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  <w:t xml:space="preserve">Port RS 232 do podłączenia drukarki. </w:t>
            </w:r>
          </w:p>
          <w:p w14:paraId="77C63390" w14:textId="77777777" w:rsidR="00E7373B" w:rsidRPr="00F83938" w:rsidRDefault="00E7373B" w:rsidP="005E3ABD">
            <w:pPr>
              <w:pStyle w:val="Akapitzlist"/>
              <w:numPr>
                <w:ilvl w:val="0"/>
                <w:numId w:val="6"/>
              </w:numPr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</w:pPr>
            <w:r w:rsidRPr="00F83938"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  <w:t xml:space="preserve">Mikroprocesorowy system sterowania z możliwością ustawienia do 40 programów </w:t>
            </w:r>
          </w:p>
          <w:p w14:paraId="09B51812" w14:textId="77777777" w:rsidR="00E7373B" w:rsidRPr="00F83938" w:rsidRDefault="0007023C" w:rsidP="00E7373B">
            <w:pPr>
              <w:pStyle w:val="Akapitzlist"/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  <w:lastRenderedPageBreak/>
              <w:t>M</w:t>
            </w:r>
            <w:r w:rsidR="00E7373B" w:rsidRPr="00F83938"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  <w:t>oż</w:t>
            </w:r>
            <w:r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  <w:t>liwość</w:t>
            </w:r>
            <w:r w:rsidR="00E7373B" w:rsidRPr="00F83938"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  <w:t>programowania i wyboru programu</w:t>
            </w:r>
            <w:r w:rsidR="00E7373B" w:rsidRPr="00F83938"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  <w:t xml:space="preserve"> bezpośrednio z panelu sterowania.</w:t>
            </w:r>
          </w:p>
          <w:p w14:paraId="03692EA7" w14:textId="77777777" w:rsidR="00836730" w:rsidRPr="00F83938" w:rsidRDefault="00836730" w:rsidP="00DE40E3">
            <w:pPr>
              <w:pStyle w:val="Akapitzlist"/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</w:pPr>
            <w:r w:rsidRPr="00F83938"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3402" w:type="dxa"/>
          </w:tcPr>
          <w:p w14:paraId="752F7469" w14:textId="77777777" w:rsidR="00C10885" w:rsidRPr="00F83938" w:rsidRDefault="00C10885" w:rsidP="00C1088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  <w:r w:rsidRPr="00F83938"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  <w:lastRenderedPageBreak/>
              <w:t>1………………..</w:t>
            </w:r>
          </w:p>
          <w:p w14:paraId="3891E5BE" w14:textId="77777777" w:rsidR="00C10885" w:rsidRPr="00F83938" w:rsidRDefault="00C10885" w:rsidP="00C1088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50277EC4" w14:textId="77777777" w:rsidR="00DE40E3" w:rsidRPr="00F83938" w:rsidRDefault="00DE40E3" w:rsidP="00C1088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16370FC1" w14:textId="77777777" w:rsidR="00DE40E3" w:rsidRPr="00F83938" w:rsidRDefault="00DE40E3" w:rsidP="00C1088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1613995E" w14:textId="77777777" w:rsidR="001F701E" w:rsidRDefault="001F701E" w:rsidP="00C1088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59641DD4" w14:textId="77777777" w:rsidR="00C10885" w:rsidRPr="00F83938" w:rsidRDefault="00C10885" w:rsidP="00C1088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  <w:r w:rsidRPr="00F83938"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  <w:t>2………………...</w:t>
            </w:r>
          </w:p>
          <w:p w14:paraId="70D92920" w14:textId="77777777" w:rsidR="00DE40E3" w:rsidRPr="00F83938" w:rsidRDefault="00DE40E3" w:rsidP="00C1088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560BAC08" w14:textId="77777777" w:rsidR="00DE40E3" w:rsidRPr="00F83938" w:rsidRDefault="00DE40E3" w:rsidP="00C1088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18D38F0B" w14:textId="77777777" w:rsidR="00C10885" w:rsidRPr="00F83938" w:rsidRDefault="00C10885" w:rsidP="00C1088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  <w:r w:rsidRPr="00F83938"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  <w:t>3…………………</w:t>
            </w:r>
          </w:p>
          <w:p w14:paraId="07234E33" w14:textId="77777777" w:rsidR="00C10885" w:rsidRPr="00F83938" w:rsidRDefault="00C10885" w:rsidP="00C1088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707BACA7" w14:textId="77777777" w:rsidR="00DE40E3" w:rsidRPr="00F83938" w:rsidRDefault="00DE40E3" w:rsidP="00C1088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539B705D" w14:textId="77777777" w:rsidR="00DE40E3" w:rsidRPr="00F83938" w:rsidRDefault="00DE40E3" w:rsidP="00C1088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0D3276A1" w14:textId="77777777" w:rsidR="00DE40E3" w:rsidRPr="00F83938" w:rsidRDefault="00DE40E3" w:rsidP="00C1088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19A09FE0" w14:textId="77777777" w:rsidR="00DE40E3" w:rsidRPr="00F83938" w:rsidRDefault="00DE40E3" w:rsidP="00C1088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4222139D" w14:textId="77777777" w:rsidR="00C10885" w:rsidRPr="00F83938" w:rsidRDefault="00C10885" w:rsidP="00C1088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  <w:r w:rsidRPr="00F83938"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  <w:t>4……………………</w:t>
            </w:r>
          </w:p>
          <w:p w14:paraId="30575390" w14:textId="77777777" w:rsidR="00DE40E3" w:rsidRPr="00F83938" w:rsidRDefault="00DE40E3" w:rsidP="00C1088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212D99E0" w14:textId="77777777" w:rsidR="00DE40E3" w:rsidRPr="00F83938" w:rsidRDefault="00DE40E3" w:rsidP="00C1088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6D74E2B1" w14:textId="77777777" w:rsidR="00C10885" w:rsidRPr="00F83938" w:rsidRDefault="00C10885" w:rsidP="00C1088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  <w:r w:rsidRPr="00F83938"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  <w:t>5…………………..</w:t>
            </w:r>
          </w:p>
          <w:p w14:paraId="2B845A23" w14:textId="08EF787A" w:rsidR="00DE40E3" w:rsidRPr="00F83938" w:rsidRDefault="00C10885" w:rsidP="00C1088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  <w:r w:rsidRPr="00F83938"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  <w:t>6…………………..</w:t>
            </w:r>
          </w:p>
          <w:p w14:paraId="0F82C4CA" w14:textId="77777777" w:rsidR="00C10885" w:rsidRPr="00F83938" w:rsidRDefault="00C10885" w:rsidP="00C1088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  <w:r w:rsidRPr="00F83938"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  <w:t>7……………………</w:t>
            </w:r>
          </w:p>
          <w:p w14:paraId="26C42538" w14:textId="77777777" w:rsidR="00C10885" w:rsidRPr="00F83938" w:rsidRDefault="00C10885" w:rsidP="00C1088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4DD492C9" w14:textId="77777777" w:rsidR="00285E48" w:rsidRPr="00F83938" w:rsidRDefault="00285E48" w:rsidP="00285E48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C77A4F" w:rsidRPr="00F83938" w14:paraId="54706AFF" w14:textId="77777777" w:rsidTr="009A1DE9">
        <w:trPr>
          <w:trHeight w:val="429"/>
        </w:trPr>
        <w:tc>
          <w:tcPr>
            <w:tcW w:w="556" w:type="dxa"/>
            <w:vAlign w:val="center"/>
          </w:tcPr>
          <w:p w14:paraId="53FA0737" w14:textId="77777777" w:rsidR="00C77A4F" w:rsidRPr="00F83938" w:rsidRDefault="00C77A4F" w:rsidP="00CB1EF5">
            <w:pPr>
              <w:spacing w:before="0" w:after="0" w:line="240" w:lineRule="auto"/>
              <w:rPr>
                <w:rFonts w:ascii="Roboto" w:hAnsi="Roboto" w:cs="Times New Roman"/>
                <w:sz w:val="18"/>
                <w:szCs w:val="18"/>
              </w:rPr>
            </w:pPr>
            <w:r>
              <w:rPr>
                <w:rFonts w:ascii="Roboto" w:hAnsi="Roboto" w:cs="Times New Roman"/>
                <w:sz w:val="18"/>
                <w:szCs w:val="18"/>
              </w:rPr>
              <w:lastRenderedPageBreak/>
              <w:t>5</w:t>
            </w:r>
          </w:p>
        </w:tc>
        <w:tc>
          <w:tcPr>
            <w:tcW w:w="2138" w:type="dxa"/>
            <w:vAlign w:val="center"/>
          </w:tcPr>
          <w:p w14:paraId="39F3A2D2" w14:textId="789718AF" w:rsidR="00C77A4F" w:rsidRPr="00F83938" w:rsidRDefault="00D543F5" w:rsidP="00CB1EF5">
            <w:pPr>
              <w:spacing w:before="0" w:after="0" w:line="240" w:lineRule="auto"/>
              <w:rPr>
                <w:rFonts w:ascii="Roboto" w:hAnsi="Roboto" w:cs="Times New Roman"/>
                <w:b/>
                <w:sz w:val="18"/>
                <w:szCs w:val="18"/>
              </w:rPr>
            </w:pPr>
            <w:r>
              <w:rPr>
                <w:rFonts w:ascii="Roboto" w:hAnsi="Roboto" w:cs="Times New Roman"/>
                <w:b/>
                <w:sz w:val="18"/>
                <w:szCs w:val="18"/>
              </w:rPr>
              <w:t>Stacja demineralizacji wody</w:t>
            </w:r>
            <w:r w:rsidR="00F926DD">
              <w:rPr>
                <w:rFonts w:ascii="Roboto" w:hAnsi="Roboto" w:cs="Times New Roman"/>
                <w:b/>
                <w:sz w:val="18"/>
                <w:szCs w:val="18"/>
              </w:rPr>
              <w:t xml:space="preserve"> – 1 </w:t>
            </w:r>
            <w:proofErr w:type="spellStart"/>
            <w:r w:rsidR="00F926DD">
              <w:rPr>
                <w:rFonts w:ascii="Roboto" w:hAnsi="Roboto" w:cs="Times New Roman"/>
                <w:b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3969" w:type="dxa"/>
            <w:vAlign w:val="center"/>
          </w:tcPr>
          <w:p w14:paraId="52BA23F6" w14:textId="77777777" w:rsidR="00C77A4F" w:rsidRDefault="00D543F5" w:rsidP="005E3ABD">
            <w:pPr>
              <w:pStyle w:val="Akapitzlist"/>
              <w:numPr>
                <w:ilvl w:val="0"/>
                <w:numId w:val="5"/>
              </w:numPr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  <w:t>Stacja demineralizacji wody współpracująca ze zmywarką</w:t>
            </w:r>
          </w:p>
          <w:p w14:paraId="4A026DC2" w14:textId="77777777" w:rsidR="005E3ABD" w:rsidRPr="005E3ABD" w:rsidRDefault="005E3ABD" w:rsidP="005E3ABD">
            <w:pPr>
              <w:pStyle w:val="Akapitzlist"/>
              <w:numPr>
                <w:ilvl w:val="0"/>
                <w:numId w:val="5"/>
              </w:numPr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</w:pPr>
            <w:r w:rsidRPr="005E3ABD"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  <w:t>Parametry w zakresie jakości i ilości wody demineralizowanej:</w:t>
            </w:r>
          </w:p>
          <w:p w14:paraId="5A3979B3" w14:textId="77777777" w:rsidR="005E3ABD" w:rsidRPr="005E3ABD" w:rsidRDefault="005E3ABD" w:rsidP="005E3ABD">
            <w:pPr>
              <w:pStyle w:val="Akapitzlist"/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  <w:t>- w</w:t>
            </w:r>
            <w:r w:rsidRPr="005E3ABD"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  <w:t xml:space="preserve">oda na potrzeby technologiczne o przewodnictwie ok. 15 µS/cm, </w:t>
            </w:r>
          </w:p>
          <w:p w14:paraId="69FEBA24" w14:textId="6C05D7FD" w:rsidR="005E3ABD" w:rsidRPr="005E3ABD" w:rsidRDefault="005E3ABD" w:rsidP="005E3ABD">
            <w:pPr>
              <w:pStyle w:val="Akapitzlist"/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  <w:t>- n</w:t>
            </w:r>
            <w:r w:rsidRPr="005E3ABD"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  <w:t xml:space="preserve">ominalna wydajność filtra RO: 250 l/h </w:t>
            </w:r>
            <w:r w:rsidR="0068494B"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  <w:t xml:space="preserve">(+/- 5%) </w:t>
            </w:r>
            <w:r w:rsidRPr="005E3ABD"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  <w:t>x 24h</w:t>
            </w:r>
          </w:p>
          <w:p w14:paraId="6C37E96B" w14:textId="77777777" w:rsidR="005E3ABD" w:rsidRPr="005E3ABD" w:rsidRDefault="005E3ABD" w:rsidP="005E3ABD">
            <w:pPr>
              <w:pStyle w:val="Akapitzlist"/>
              <w:numPr>
                <w:ilvl w:val="0"/>
                <w:numId w:val="5"/>
              </w:numPr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</w:pPr>
            <w:r w:rsidRPr="005E3ABD"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  <w:t xml:space="preserve">Automatyczny system dozowania </w:t>
            </w:r>
            <w:proofErr w:type="spellStart"/>
            <w:r w:rsidRPr="005E3ABD"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  <w:t>antyskalanta</w:t>
            </w:r>
            <w:proofErr w:type="spellEnd"/>
            <w:r w:rsidRPr="005E3ABD"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  <w:t xml:space="preserve"> urządzeniem do proporcjonalnego dozowania wyposażonym w pompę dozującą:</w:t>
            </w:r>
          </w:p>
          <w:p w14:paraId="38028EC1" w14:textId="77777777" w:rsidR="005E3ABD" w:rsidRPr="005E3ABD" w:rsidRDefault="005E3ABD" w:rsidP="005E3ABD">
            <w:pPr>
              <w:pStyle w:val="Akapitzlist"/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  <w:t>-  m</w:t>
            </w:r>
            <w:r w:rsidRPr="005E3ABD"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  <w:t>aksymalna dawka: 6 l/h</w:t>
            </w:r>
          </w:p>
          <w:p w14:paraId="552B56B5" w14:textId="77777777" w:rsidR="005E3ABD" w:rsidRPr="005E3ABD" w:rsidRDefault="005E3ABD" w:rsidP="005E3ABD">
            <w:pPr>
              <w:pStyle w:val="Akapitzlist"/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  <w:t xml:space="preserve"> - o</w:t>
            </w:r>
            <w:r w:rsidRPr="005E3ABD"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  <w:t xml:space="preserve">dporność chemiczna: 0-14 </w:t>
            </w:r>
            <w:proofErr w:type="spellStart"/>
            <w:r w:rsidRPr="005E3ABD"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  <w:t>pH</w:t>
            </w:r>
            <w:proofErr w:type="spellEnd"/>
          </w:p>
          <w:p w14:paraId="7AAA3A5D" w14:textId="77777777" w:rsidR="00D543F5" w:rsidRPr="00D543F5" w:rsidRDefault="00D543F5" w:rsidP="005E3ABD">
            <w:pPr>
              <w:pStyle w:val="Akapitzlist"/>
              <w:numPr>
                <w:ilvl w:val="0"/>
                <w:numId w:val="5"/>
              </w:numPr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</w:pPr>
            <w:r w:rsidRPr="00D543F5"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  <w:t>System demineralizacji na drodze jednostopniowej odwróconej osmozy:</w:t>
            </w:r>
          </w:p>
          <w:p w14:paraId="6F8DEF1A" w14:textId="77777777" w:rsidR="00D543F5" w:rsidRPr="00D543F5" w:rsidRDefault="005E3ABD" w:rsidP="005E3ABD">
            <w:pPr>
              <w:pStyle w:val="Akapitzlist"/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  <w:t>- u</w:t>
            </w:r>
            <w:r w:rsidR="00D543F5" w:rsidRPr="00D543F5"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  <w:t>rządzenie automatyczne</w:t>
            </w:r>
          </w:p>
          <w:p w14:paraId="331AB940" w14:textId="77777777" w:rsidR="00D543F5" w:rsidRPr="00D543F5" w:rsidRDefault="005E3ABD" w:rsidP="005E3ABD">
            <w:pPr>
              <w:pStyle w:val="Akapitzlist"/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  <w:t>- s</w:t>
            </w:r>
            <w:r w:rsidR="00D543F5" w:rsidRPr="00D543F5"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  <w:t>terowanie elektroniczne</w:t>
            </w:r>
          </w:p>
          <w:p w14:paraId="23418905" w14:textId="25DE35A2" w:rsidR="00D543F5" w:rsidRPr="00D543F5" w:rsidRDefault="005E3ABD" w:rsidP="005E3ABD">
            <w:pPr>
              <w:pStyle w:val="Akapitzlist"/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  <w:t>- w</w:t>
            </w:r>
            <w:r w:rsidR="00D543F5" w:rsidRPr="00D543F5"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  <w:t xml:space="preserve">ydajność: </w:t>
            </w:r>
            <w:r w:rsidR="0068494B"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  <w:t>min.</w:t>
            </w:r>
            <w:r w:rsidR="00D543F5" w:rsidRPr="00D543F5"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  <w:t>250 l/h (przy 15 st. C wody zasilającej i SDI&lt;3)</w:t>
            </w:r>
          </w:p>
          <w:p w14:paraId="24324435" w14:textId="77777777" w:rsidR="00D543F5" w:rsidRPr="00D543F5" w:rsidRDefault="005E3ABD" w:rsidP="005E3ABD">
            <w:pPr>
              <w:pStyle w:val="Akapitzlist"/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  <w:t>- s</w:t>
            </w:r>
            <w:r w:rsidR="00D543F5" w:rsidRPr="00D543F5"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  <w:t>ystem pracy: Praca ciągła</w:t>
            </w:r>
          </w:p>
          <w:p w14:paraId="376F725B" w14:textId="77777777" w:rsidR="00D543F5" w:rsidRPr="00D543F5" w:rsidRDefault="005E3ABD" w:rsidP="005E3ABD">
            <w:pPr>
              <w:pStyle w:val="Akapitzlist"/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  <w:t xml:space="preserve"> - c</w:t>
            </w:r>
            <w:r w:rsidR="00D543F5" w:rsidRPr="00D543F5"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  <w:t xml:space="preserve">iśnienie wejściowe: 2,8 </w:t>
            </w:r>
            <w:proofErr w:type="spellStart"/>
            <w:r w:rsidR="00D543F5" w:rsidRPr="00D543F5"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  <w:t>bara</w:t>
            </w:r>
            <w:proofErr w:type="spellEnd"/>
          </w:p>
          <w:p w14:paraId="4982E360" w14:textId="77777777" w:rsidR="00D543F5" w:rsidRPr="00D543F5" w:rsidRDefault="00D543F5" w:rsidP="005E3ABD">
            <w:pPr>
              <w:pStyle w:val="Akapitzlist"/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</w:pPr>
            <w:r w:rsidRPr="00D543F5"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  <w:t xml:space="preserve">Wyposażenie: </w:t>
            </w:r>
          </w:p>
          <w:p w14:paraId="3D59BD4E" w14:textId="77777777" w:rsidR="00D543F5" w:rsidRPr="00D543F5" w:rsidRDefault="00D543F5" w:rsidP="00D543F5">
            <w:pPr>
              <w:pStyle w:val="Akapitzlist"/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</w:pPr>
            <w:r w:rsidRPr="00D543F5"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  <w:t xml:space="preserve">- rama </w:t>
            </w:r>
            <w:r w:rsidR="0020616A"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  <w:t xml:space="preserve">wykonana ze </w:t>
            </w:r>
            <w:r w:rsidRPr="00D543F5"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  <w:t>stal</w:t>
            </w:r>
            <w:r w:rsidR="0020616A"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  <w:t>i</w:t>
            </w:r>
            <w:r w:rsidRPr="00D543F5"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  <w:t xml:space="preserve"> nierdzewn</w:t>
            </w:r>
            <w:r w:rsidR="0020616A"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  <w:t>ej</w:t>
            </w:r>
            <w:r w:rsidRPr="00D543F5"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  <w:t xml:space="preserve">, </w:t>
            </w:r>
            <w:r w:rsidR="0020616A"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  <w:t xml:space="preserve">maksymalna </w:t>
            </w:r>
            <w:r w:rsidRPr="00D543F5"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  <w:t>waga 13</w:t>
            </w:r>
            <w:r w:rsidR="0020616A"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  <w:t>5</w:t>
            </w:r>
            <w:r w:rsidRPr="00D543F5"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  <w:t>kg</w:t>
            </w:r>
          </w:p>
          <w:p w14:paraId="36C03499" w14:textId="77777777" w:rsidR="00D543F5" w:rsidRPr="00D543F5" w:rsidRDefault="00D543F5" w:rsidP="00D543F5">
            <w:pPr>
              <w:pStyle w:val="Akapitzlist"/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</w:pPr>
            <w:r w:rsidRPr="00D543F5"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  <w:t>- filtracja wstępna 2 x BB20”</w:t>
            </w:r>
          </w:p>
          <w:p w14:paraId="06AEB491" w14:textId="77777777" w:rsidR="00D543F5" w:rsidRPr="00D543F5" w:rsidRDefault="00D543F5" w:rsidP="00D543F5">
            <w:pPr>
              <w:pStyle w:val="Akapitzlist"/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</w:pPr>
            <w:r w:rsidRPr="00D543F5"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  <w:t>- orurowanie po stronie wysokiego ciśnienia</w:t>
            </w:r>
            <w:r w:rsidR="0020616A"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  <w:t xml:space="preserve"> ze</w:t>
            </w:r>
            <w:r w:rsidRPr="00D543F5"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  <w:t xml:space="preserve"> stal</w:t>
            </w:r>
            <w:r w:rsidR="0020616A"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  <w:t>i</w:t>
            </w:r>
            <w:r w:rsidRPr="00D543F5"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  <w:t xml:space="preserve"> nierdzewn</w:t>
            </w:r>
            <w:r w:rsidR="0020616A"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  <w:t>ej</w:t>
            </w:r>
          </w:p>
          <w:p w14:paraId="7751D020" w14:textId="77777777" w:rsidR="00D543F5" w:rsidRPr="00D543F5" w:rsidRDefault="00D543F5" w:rsidP="00D543F5">
            <w:pPr>
              <w:pStyle w:val="Akapitzlist"/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</w:pPr>
            <w:r w:rsidRPr="00D543F5"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  <w:t>- orurowanie po stronie niskiego ciśnienia</w:t>
            </w:r>
            <w:r w:rsidR="0020616A"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  <w:t xml:space="preserve"> z </w:t>
            </w:r>
            <w:r w:rsidRPr="00D543F5"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  <w:t xml:space="preserve"> PVC </w:t>
            </w:r>
          </w:p>
          <w:p w14:paraId="18AA5756" w14:textId="77777777" w:rsidR="00D543F5" w:rsidRPr="00D543F5" w:rsidRDefault="00D543F5" w:rsidP="00D543F5">
            <w:pPr>
              <w:pStyle w:val="Akapitzlist"/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</w:pPr>
            <w:r w:rsidRPr="00D543F5"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  <w:t>- pompa wysokiego ciśnienia - 1,1 kW</w:t>
            </w:r>
          </w:p>
          <w:p w14:paraId="59E52D85" w14:textId="77777777" w:rsidR="00D543F5" w:rsidRPr="00D543F5" w:rsidRDefault="00D543F5" w:rsidP="00D543F5">
            <w:pPr>
              <w:pStyle w:val="Akapitzlist"/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</w:pPr>
            <w:r w:rsidRPr="00D543F5"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  <w:t>- 3 rotametry do wskazania przepływów (</w:t>
            </w:r>
            <w:proofErr w:type="spellStart"/>
            <w:r w:rsidRPr="00D543F5"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  <w:t>permeat</w:t>
            </w:r>
            <w:proofErr w:type="spellEnd"/>
            <w:r w:rsidRPr="00D543F5"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  <w:t>, koncentrat,</w:t>
            </w:r>
          </w:p>
          <w:p w14:paraId="481038C2" w14:textId="77777777" w:rsidR="00D543F5" w:rsidRPr="00D543F5" w:rsidRDefault="00D543F5" w:rsidP="00D543F5">
            <w:pPr>
              <w:pStyle w:val="Akapitzlist"/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</w:pPr>
            <w:r w:rsidRPr="00D543F5"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  <w:t>recyrkulacja)</w:t>
            </w:r>
          </w:p>
          <w:p w14:paraId="315E4477" w14:textId="77777777" w:rsidR="00D543F5" w:rsidRPr="00D543F5" w:rsidRDefault="00D543F5" w:rsidP="00D543F5">
            <w:pPr>
              <w:pStyle w:val="Akapitzlist"/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</w:pPr>
            <w:r w:rsidRPr="00D543F5"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  <w:t>- wyłącznik minimalnego ciśnienia</w:t>
            </w:r>
          </w:p>
          <w:p w14:paraId="087568D8" w14:textId="77777777" w:rsidR="00D543F5" w:rsidRPr="00D543F5" w:rsidRDefault="00D543F5" w:rsidP="00D543F5">
            <w:pPr>
              <w:pStyle w:val="Akapitzlist"/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</w:pPr>
            <w:r w:rsidRPr="00D543F5"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  <w:t>- elektrozawór wejściowy</w:t>
            </w:r>
          </w:p>
          <w:p w14:paraId="1B43D141" w14:textId="77777777" w:rsidR="00D543F5" w:rsidRPr="00D543F5" w:rsidRDefault="00D543F5" w:rsidP="00D543F5">
            <w:pPr>
              <w:pStyle w:val="Akapitzlist"/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</w:pPr>
            <w:r w:rsidRPr="00D543F5"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  <w:t>- obudowa membran ze stali nierdzewnej</w:t>
            </w:r>
          </w:p>
          <w:p w14:paraId="13BF7997" w14:textId="77777777" w:rsidR="00D543F5" w:rsidRPr="00D543F5" w:rsidRDefault="00D543F5" w:rsidP="00D543F5">
            <w:pPr>
              <w:pStyle w:val="Akapitzlist"/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</w:pPr>
            <w:r w:rsidRPr="00D543F5"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  <w:t>- 3 manometry</w:t>
            </w:r>
          </w:p>
          <w:p w14:paraId="33A85A91" w14:textId="77777777" w:rsidR="00D543F5" w:rsidRPr="00D543F5" w:rsidRDefault="00D543F5" w:rsidP="00D543F5">
            <w:pPr>
              <w:pStyle w:val="Akapitzlist"/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</w:pPr>
            <w:r w:rsidRPr="00D543F5"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  <w:t>- sonda przewodności</w:t>
            </w:r>
          </w:p>
          <w:p w14:paraId="5CA735CE" w14:textId="77777777" w:rsidR="00D543F5" w:rsidRPr="00D543F5" w:rsidRDefault="00D543F5" w:rsidP="00D543F5">
            <w:pPr>
              <w:pStyle w:val="Akapitzlist"/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</w:pPr>
            <w:r w:rsidRPr="00D543F5"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  <w:t>- zawór regulacyjny</w:t>
            </w:r>
          </w:p>
          <w:p w14:paraId="15C80478" w14:textId="77777777" w:rsidR="00D543F5" w:rsidRPr="00D543F5" w:rsidRDefault="00D543F5" w:rsidP="00D543F5">
            <w:pPr>
              <w:pStyle w:val="Akapitzlist"/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</w:pPr>
            <w:r w:rsidRPr="00D543F5"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  <w:t>- przyłącze do układu CIP</w:t>
            </w:r>
            <w:r w:rsidR="00374A84"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  <w:t xml:space="preserve"> (</w:t>
            </w:r>
            <w:proofErr w:type="spellStart"/>
            <w:r w:rsidR="00374A84"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  <w:t>Cleaning</w:t>
            </w:r>
            <w:proofErr w:type="spellEnd"/>
            <w:r w:rsidR="00374A84"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  <w:t xml:space="preserve"> in place)</w:t>
            </w:r>
          </w:p>
          <w:p w14:paraId="356020E6" w14:textId="77777777" w:rsidR="00D543F5" w:rsidRPr="00D543F5" w:rsidRDefault="00D543F5" w:rsidP="005E3ABD">
            <w:pPr>
              <w:pStyle w:val="Akapitzlist"/>
              <w:numPr>
                <w:ilvl w:val="0"/>
                <w:numId w:val="5"/>
              </w:numPr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</w:pPr>
            <w:r w:rsidRPr="00D543F5"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  <w:t>Sterowanie: Sterownik elektroniczny z możliwością sprawdzenia stanów pracy urządzenia, przewodnictwa oraz alarmów:</w:t>
            </w:r>
          </w:p>
          <w:p w14:paraId="43DADEF6" w14:textId="77777777" w:rsidR="00D543F5" w:rsidRPr="00D543F5" w:rsidRDefault="00D543F5" w:rsidP="00374A84">
            <w:pPr>
              <w:pStyle w:val="Akapitzlist"/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</w:pPr>
            <w:r w:rsidRPr="00D543F5"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  <w:t>- możliwość nastaw alarmów;</w:t>
            </w:r>
          </w:p>
          <w:p w14:paraId="3EA8612E" w14:textId="77777777" w:rsidR="00D543F5" w:rsidRPr="00D543F5" w:rsidRDefault="00374A84" w:rsidP="00374A84">
            <w:pPr>
              <w:pStyle w:val="Akapitzlist"/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  <w:t xml:space="preserve"> -a</w:t>
            </w:r>
            <w:r w:rsidR="00D543F5" w:rsidRPr="00D543F5"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  <w:t>larm niskiego ciśnienia/wysokiego ciśnienia</w:t>
            </w:r>
          </w:p>
          <w:p w14:paraId="5CA4E512" w14:textId="77777777" w:rsidR="00D543F5" w:rsidRPr="00D543F5" w:rsidRDefault="00374A84" w:rsidP="00374A84">
            <w:pPr>
              <w:pStyle w:val="Akapitzlist"/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  <w:t>- a</w:t>
            </w:r>
            <w:r w:rsidR="00D543F5" w:rsidRPr="00D543F5"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  <w:t>larm niskiego/wysokiego przewodnictwa</w:t>
            </w:r>
          </w:p>
          <w:p w14:paraId="3CF4C8B1" w14:textId="77777777" w:rsidR="00D543F5" w:rsidRPr="00D543F5" w:rsidRDefault="00D543F5" w:rsidP="00374A84">
            <w:pPr>
              <w:pStyle w:val="Akapitzlist"/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</w:pPr>
            <w:r w:rsidRPr="00D543F5"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  <w:t xml:space="preserve">- możliwość ustawienia interwału czasowego (funkcja ochronna dla membran polegająca na automatycznym płukaniu </w:t>
            </w:r>
            <w:proofErr w:type="spellStart"/>
            <w:r w:rsidRPr="00D543F5"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  <w:t>osmozera</w:t>
            </w:r>
            <w:proofErr w:type="spellEnd"/>
            <w:r w:rsidRPr="00D543F5"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  <w:t xml:space="preserve"> w czasie przerwy produkcyjnej)</w:t>
            </w:r>
          </w:p>
          <w:p w14:paraId="15C41063" w14:textId="77777777" w:rsidR="00D543F5" w:rsidRPr="00D543F5" w:rsidRDefault="00D543F5" w:rsidP="00374A84">
            <w:pPr>
              <w:pStyle w:val="Akapitzlist"/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</w:pPr>
            <w:r w:rsidRPr="00D543F5"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  <w:t xml:space="preserve">- </w:t>
            </w:r>
            <w:r w:rsidR="00374A84"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  <w:t>m</w:t>
            </w:r>
            <w:r w:rsidRPr="00D543F5"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  <w:t>ożliwość wprowadzenia następujących stanów pracy urządzenia: Praca, Płukanie, Awaria</w:t>
            </w:r>
          </w:p>
          <w:p w14:paraId="1DB55087" w14:textId="77777777" w:rsidR="00374A84" w:rsidRPr="00374A84" w:rsidRDefault="00374A84" w:rsidP="005E3ABD">
            <w:pPr>
              <w:pStyle w:val="Akapitzlist"/>
              <w:numPr>
                <w:ilvl w:val="0"/>
                <w:numId w:val="5"/>
              </w:numPr>
              <w:ind w:left="745" w:hanging="385"/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</w:pPr>
            <w:r w:rsidRPr="00374A84"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  <w:lastRenderedPageBreak/>
              <w:t>System magazynowania wody zdemineralizowanej:</w:t>
            </w:r>
          </w:p>
          <w:p w14:paraId="4FDF051D" w14:textId="77777777" w:rsidR="00374A84" w:rsidRPr="00374A84" w:rsidRDefault="00374A84" w:rsidP="00374A84">
            <w:pPr>
              <w:pStyle w:val="Akapitzlist"/>
              <w:ind w:left="745" w:hanging="141"/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  <w:t>- z</w:t>
            </w:r>
            <w:r w:rsidRPr="00374A84"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  <w:t>biornik wody zdemineralizowanej:</w:t>
            </w:r>
          </w:p>
          <w:p w14:paraId="39D3FA9C" w14:textId="38B404ED" w:rsidR="00374A84" w:rsidRDefault="00374A84" w:rsidP="00374A84">
            <w:pPr>
              <w:pStyle w:val="Akapitzlist"/>
              <w:ind w:left="745" w:hanging="141"/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</w:pPr>
            <w:r w:rsidRPr="00374A84"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  <w:t>pojemność:</w:t>
            </w:r>
            <w:r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74A84"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  <w:t>250</w:t>
            </w:r>
            <w:r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  <w:t xml:space="preserve"> l</w:t>
            </w:r>
            <w:r w:rsidR="0068494B"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  <w:t>+/- 5%</w:t>
            </w:r>
            <w:r w:rsidRPr="00374A84"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  <w:t xml:space="preserve">, </w:t>
            </w:r>
          </w:p>
          <w:p w14:paraId="1441FAAE" w14:textId="77777777" w:rsidR="00374A84" w:rsidRDefault="00374A84" w:rsidP="00374A84">
            <w:pPr>
              <w:pStyle w:val="Akapitzlist"/>
              <w:ind w:left="745" w:hanging="141"/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  <w:t>- m</w:t>
            </w:r>
            <w:r w:rsidRPr="00374A84"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  <w:t>ateriał wykonania:</w:t>
            </w:r>
            <w:r w:rsidRPr="00374A84"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  <w:tab/>
              <w:t>polietylen</w:t>
            </w:r>
          </w:p>
          <w:p w14:paraId="423AAE0B" w14:textId="77777777" w:rsidR="00374A84" w:rsidRDefault="005E3ABD" w:rsidP="00374A84">
            <w:pPr>
              <w:pStyle w:val="Akapitzlist"/>
              <w:ind w:left="745" w:hanging="385"/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  <w:t>7</w:t>
            </w:r>
            <w:r w:rsidR="00374A84"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  <w:t xml:space="preserve">. </w:t>
            </w:r>
            <w:r w:rsidR="00374A84" w:rsidRPr="00374A84"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374A84"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  <w:t>System dystrybucji wody     zdemineralizowanej  - pompa dystrybucyjna</w:t>
            </w:r>
          </w:p>
          <w:p w14:paraId="6033A4C0" w14:textId="69D58354" w:rsidR="00374A84" w:rsidRPr="00374A84" w:rsidRDefault="00374A84" w:rsidP="00374A84">
            <w:pPr>
              <w:pStyle w:val="Akapitzlist"/>
              <w:ind w:left="745"/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  <w:t xml:space="preserve"> - </w:t>
            </w:r>
            <w:r w:rsidRPr="00374A84"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  <w:t xml:space="preserve">Wydajność: </w:t>
            </w:r>
            <w:r w:rsidR="0068494B"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  <w:t xml:space="preserve">min. </w:t>
            </w:r>
            <w:r w:rsidRPr="00374A84"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  <w:t>35l/min na 29mH - 1kW</w:t>
            </w:r>
          </w:p>
          <w:p w14:paraId="384441E7" w14:textId="77777777" w:rsidR="00374A84" w:rsidRPr="00374A84" w:rsidRDefault="00374A84" w:rsidP="00374A84">
            <w:pPr>
              <w:pStyle w:val="Akapitzlist"/>
              <w:ind w:left="745"/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  <w:t>- w</w:t>
            </w:r>
            <w:r w:rsidRPr="00374A84"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  <w:t xml:space="preserve">yposażenie: Zbiornik </w:t>
            </w:r>
            <w:r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74A84"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  <w:t>przeponowy 15l</w:t>
            </w:r>
            <w:r w:rsidR="005E3ABD"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  <w:t xml:space="preserve"> (+/-5 %)</w:t>
            </w:r>
          </w:p>
          <w:p w14:paraId="2DA100D4" w14:textId="77777777" w:rsidR="00374A84" w:rsidRPr="00374A84" w:rsidRDefault="00374A84" w:rsidP="00374A84">
            <w:pPr>
              <w:pStyle w:val="Akapitzlist"/>
              <w:ind w:left="745"/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  <w:t xml:space="preserve"> - m</w:t>
            </w:r>
            <w:r w:rsidRPr="00374A84"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  <w:t>ateriał wykonania: Stal nierdzewna</w:t>
            </w:r>
          </w:p>
        </w:tc>
        <w:tc>
          <w:tcPr>
            <w:tcW w:w="3402" w:type="dxa"/>
          </w:tcPr>
          <w:p w14:paraId="14A98A8D" w14:textId="77777777" w:rsidR="005E3ABD" w:rsidRPr="005E3ABD" w:rsidRDefault="005E3ABD" w:rsidP="005E3AB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  <w:r w:rsidRPr="005E3ABD"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  <w:lastRenderedPageBreak/>
              <w:t>1………………..</w:t>
            </w:r>
          </w:p>
          <w:p w14:paraId="47350C47" w14:textId="77777777" w:rsidR="005E3ABD" w:rsidRPr="005E3ABD" w:rsidRDefault="005E3ABD" w:rsidP="005E3AB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5924DD74" w14:textId="77777777" w:rsidR="005E3ABD" w:rsidRPr="005E3ABD" w:rsidRDefault="005E3ABD" w:rsidP="005E3AB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  <w:r w:rsidRPr="005E3ABD"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  <w:t>2………………...</w:t>
            </w:r>
          </w:p>
          <w:p w14:paraId="765086ED" w14:textId="77777777" w:rsidR="005E3ABD" w:rsidRPr="005E3ABD" w:rsidRDefault="005E3ABD" w:rsidP="005E3AB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0A551F7F" w14:textId="77777777" w:rsidR="005E3ABD" w:rsidRDefault="005E3ABD" w:rsidP="005E3AB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7EA6061A" w14:textId="77777777" w:rsidR="005E3ABD" w:rsidRDefault="005E3ABD" w:rsidP="005E3AB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424511C6" w14:textId="77777777" w:rsidR="005E3ABD" w:rsidRPr="005E3ABD" w:rsidRDefault="005E3ABD" w:rsidP="005E3AB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6EC7BC5B" w14:textId="77777777" w:rsidR="005E3ABD" w:rsidRPr="005E3ABD" w:rsidRDefault="005E3ABD" w:rsidP="005E3AB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7F91F0AE" w14:textId="77777777" w:rsidR="005E3ABD" w:rsidRPr="005E3ABD" w:rsidRDefault="005E3ABD" w:rsidP="005E3AB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  <w:r w:rsidRPr="005E3ABD"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  <w:t>3…………………</w:t>
            </w:r>
          </w:p>
          <w:p w14:paraId="1CCB4CB5" w14:textId="77777777" w:rsidR="005E3ABD" w:rsidRPr="005E3ABD" w:rsidRDefault="005E3ABD" w:rsidP="005E3AB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3E4A7B38" w14:textId="77777777" w:rsidR="005E3ABD" w:rsidRDefault="005E3ABD" w:rsidP="005E3AB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4A65E76A" w14:textId="77777777" w:rsidR="005E3ABD" w:rsidRDefault="005E3ABD" w:rsidP="005E3AB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426B9FB4" w14:textId="77777777" w:rsidR="005E3ABD" w:rsidRDefault="005E3ABD" w:rsidP="005E3AB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35DAA032" w14:textId="77777777" w:rsidR="005E3ABD" w:rsidRPr="005E3ABD" w:rsidRDefault="005E3ABD" w:rsidP="005E3AB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1F4075E8" w14:textId="77777777" w:rsidR="005E3ABD" w:rsidRPr="005E3ABD" w:rsidRDefault="005E3ABD" w:rsidP="005E3AB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  <w:r w:rsidRPr="005E3ABD"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  <w:t>4……………………</w:t>
            </w:r>
          </w:p>
          <w:p w14:paraId="06F813A9" w14:textId="77777777" w:rsidR="005E3ABD" w:rsidRDefault="005E3ABD" w:rsidP="005E3AB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7616EDB8" w14:textId="77777777" w:rsidR="005E3ABD" w:rsidRDefault="005E3ABD" w:rsidP="005E3AB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68AA95F1" w14:textId="77777777" w:rsidR="005E3ABD" w:rsidRDefault="005E3ABD" w:rsidP="005E3AB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7347202E" w14:textId="77777777" w:rsidR="005E3ABD" w:rsidRDefault="005E3ABD" w:rsidP="005E3AB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0AAA788E" w14:textId="77777777" w:rsidR="005E3ABD" w:rsidRDefault="005E3ABD" w:rsidP="005E3AB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48DF8C2B" w14:textId="77777777" w:rsidR="005E3ABD" w:rsidRDefault="005E3ABD" w:rsidP="005E3AB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43112A62" w14:textId="77777777" w:rsidR="005E3ABD" w:rsidRDefault="005E3ABD" w:rsidP="005E3AB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0493C680" w14:textId="77777777" w:rsidR="005E3ABD" w:rsidRDefault="005E3ABD" w:rsidP="005E3AB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3432C842" w14:textId="77777777" w:rsidR="005E3ABD" w:rsidRDefault="005E3ABD" w:rsidP="005E3AB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1B3968D1" w14:textId="77777777" w:rsidR="005E3ABD" w:rsidRDefault="005E3ABD" w:rsidP="005E3AB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0476CF6E" w14:textId="77777777" w:rsidR="005E3ABD" w:rsidRDefault="005E3ABD" w:rsidP="005E3AB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5D005699" w14:textId="77777777" w:rsidR="005E3ABD" w:rsidRDefault="005E3ABD" w:rsidP="005E3AB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710708CA" w14:textId="77777777" w:rsidR="005E3ABD" w:rsidRDefault="005E3ABD" w:rsidP="005E3AB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35E92C16" w14:textId="77777777" w:rsidR="005E3ABD" w:rsidRDefault="005E3ABD" w:rsidP="005E3AB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4D4D27D3" w14:textId="77777777" w:rsidR="005E3ABD" w:rsidRDefault="005E3ABD" w:rsidP="005E3AB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23FDAFB5" w14:textId="77777777" w:rsidR="005E3ABD" w:rsidRDefault="005E3ABD" w:rsidP="005E3AB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564A755D" w14:textId="77777777" w:rsidR="005E3ABD" w:rsidRDefault="005E3ABD" w:rsidP="005E3AB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01855CFC" w14:textId="77777777" w:rsidR="005E3ABD" w:rsidRDefault="005E3ABD" w:rsidP="005E3AB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744CEE1C" w14:textId="77777777" w:rsidR="00DF6521" w:rsidRDefault="00DF6521" w:rsidP="005E3AB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46579BB6" w14:textId="77777777" w:rsidR="00DF6521" w:rsidRDefault="00DF6521" w:rsidP="005E3AB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29FD7DF2" w14:textId="77777777" w:rsidR="00DF6521" w:rsidRDefault="00DF6521" w:rsidP="005E3AB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7CD564CF" w14:textId="77777777" w:rsidR="00DF6521" w:rsidRDefault="00DF6521" w:rsidP="005E3AB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2189465F" w14:textId="77777777" w:rsidR="00DF6521" w:rsidRDefault="00DF6521" w:rsidP="005E3AB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2A5D7704" w14:textId="77777777" w:rsidR="00DF6521" w:rsidRDefault="00DF6521" w:rsidP="005E3AB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5EAB9963" w14:textId="77777777" w:rsidR="00DF6521" w:rsidRDefault="00DF6521" w:rsidP="005E3AB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782848FF" w14:textId="77777777" w:rsidR="00DF6521" w:rsidRDefault="00DF6521" w:rsidP="005E3AB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3C855D44" w14:textId="77777777" w:rsidR="00DF6521" w:rsidRDefault="00DF6521" w:rsidP="005E3AB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6357D2A4" w14:textId="77777777" w:rsidR="00DF6521" w:rsidRDefault="00DF6521" w:rsidP="005E3AB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3B38CEB8" w14:textId="77777777" w:rsidR="005E3ABD" w:rsidRDefault="005E3ABD" w:rsidP="005E3AB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0D5F4D53" w14:textId="77777777" w:rsidR="005E3ABD" w:rsidRDefault="005E3ABD" w:rsidP="005E3AB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1C2632E2" w14:textId="77777777" w:rsidR="005E3ABD" w:rsidRPr="005E3ABD" w:rsidRDefault="005E3ABD" w:rsidP="005E3AB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007AD7C1" w14:textId="77777777" w:rsidR="005E3ABD" w:rsidRPr="005E3ABD" w:rsidRDefault="005E3ABD" w:rsidP="005E3AB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  <w:r w:rsidRPr="005E3ABD"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  <w:t>5…………………..</w:t>
            </w:r>
          </w:p>
          <w:p w14:paraId="03B3BDD1" w14:textId="77777777" w:rsidR="005E3ABD" w:rsidRDefault="005E3ABD" w:rsidP="005E3AB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21859EF8" w14:textId="77777777" w:rsidR="005E3ABD" w:rsidRDefault="005E3ABD" w:rsidP="005E3AB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1E305D3B" w14:textId="77777777" w:rsidR="005E3ABD" w:rsidRDefault="005E3ABD" w:rsidP="005E3AB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40755F69" w14:textId="77777777" w:rsidR="00DF6521" w:rsidRDefault="00DF6521" w:rsidP="005E3AB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71DA1F76" w14:textId="77777777" w:rsidR="00DF6521" w:rsidRDefault="00DF6521" w:rsidP="005E3AB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57F5F1FE" w14:textId="77777777" w:rsidR="00DF6521" w:rsidRDefault="00DF6521" w:rsidP="005E3AB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11518E7E" w14:textId="77777777" w:rsidR="00DF6521" w:rsidRDefault="00DF6521" w:rsidP="005E3AB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00D43CDD" w14:textId="77777777" w:rsidR="00DF6521" w:rsidRDefault="00DF6521" w:rsidP="005E3AB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692F8987" w14:textId="77777777" w:rsidR="00DF6521" w:rsidRDefault="00DF6521" w:rsidP="005E3AB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5FBBF66E" w14:textId="77777777" w:rsidR="00DF6521" w:rsidRDefault="00DF6521" w:rsidP="005E3AB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48E9BEF7" w14:textId="77777777" w:rsidR="00DF6521" w:rsidRDefault="00DF6521" w:rsidP="005E3AB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4A4FDDE0" w14:textId="77D20FED" w:rsidR="00DF6521" w:rsidRDefault="00DF6521" w:rsidP="005E3AB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50B9DCD9" w14:textId="055A6473" w:rsidR="000276E5" w:rsidRDefault="000276E5" w:rsidP="005E3AB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77CC4DAA" w14:textId="77777777" w:rsidR="000276E5" w:rsidRDefault="000276E5" w:rsidP="005E3AB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74FFB389" w14:textId="77777777" w:rsidR="00DF6521" w:rsidRDefault="00DF6521" w:rsidP="005E3AB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2234EE1E" w14:textId="77777777" w:rsidR="005E3ABD" w:rsidRPr="005E3ABD" w:rsidRDefault="005E3ABD" w:rsidP="005E3AB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639FC6B8" w14:textId="77777777" w:rsidR="005E3ABD" w:rsidRPr="005E3ABD" w:rsidRDefault="005E3ABD" w:rsidP="005E3AB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  <w:r w:rsidRPr="005E3ABD"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  <w:lastRenderedPageBreak/>
              <w:t>6…………………..</w:t>
            </w:r>
          </w:p>
          <w:p w14:paraId="0397682D" w14:textId="77777777" w:rsidR="005E3ABD" w:rsidRPr="005E3ABD" w:rsidRDefault="005E3ABD" w:rsidP="005E3AB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628425F7" w14:textId="77777777" w:rsidR="005E3ABD" w:rsidRPr="005E3ABD" w:rsidRDefault="005E3ABD" w:rsidP="005E3AB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02B16799" w14:textId="77777777" w:rsidR="005E3ABD" w:rsidRPr="005E3ABD" w:rsidRDefault="005E3ABD" w:rsidP="005E3AB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6AE01D84" w14:textId="77777777" w:rsidR="005E3ABD" w:rsidRPr="005E3ABD" w:rsidRDefault="005E3ABD" w:rsidP="005E3AB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32D92EFE" w14:textId="77777777" w:rsidR="005E3ABD" w:rsidRPr="005E3ABD" w:rsidRDefault="005E3ABD" w:rsidP="005E3AB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  <w:r w:rsidRPr="005E3ABD"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  <w:t>7……………………</w:t>
            </w:r>
          </w:p>
          <w:p w14:paraId="50EC8F2E" w14:textId="77777777" w:rsidR="005E3ABD" w:rsidRPr="005E3ABD" w:rsidRDefault="005E3ABD" w:rsidP="005E3AB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1E3DA770" w14:textId="77777777" w:rsidR="005E3ABD" w:rsidRPr="005E3ABD" w:rsidRDefault="005E3ABD" w:rsidP="005E3AB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3E4D315B" w14:textId="77777777" w:rsidR="005E3ABD" w:rsidRPr="005E3ABD" w:rsidRDefault="005E3ABD" w:rsidP="005E3AB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326B3658" w14:textId="77777777" w:rsidR="005E3ABD" w:rsidRPr="005E3ABD" w:rsidRDefault="005E3ABD" w:rsidP="005E3AB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56108FFB" w14:textId="77777777" w:rsidR="00C77A4F" w:rsidRPr="00F83938" w:rsidRDefault="00C77A4F" w:rsidP="005E3AB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AB656D" w:rsidRPr="00F83938" w14:paraId="28096F69" w14:textId="77777777" w:rsidTr="009A1DE9">
        <w:trPr>
          <w:trHeight w:val="429"/>
        </w:trPr>
        <w:tc>
          <w:tcPr>
            <w:tcW w:w="556" w:type="dxa"/>
            <w:vAlign w:val="center"/>
          </w:tcPr>
          <w:p w14:paraId="77C5982B" w14:textId="77777777" w:rsidR="00AB656D" w:rsidRPr="00F83938" w:rsidRDefault="00C77A4F" w:rsidP="00CB1EF5">
            <w:pPr>
              <w:spacing w:before="0" w:after="0" w:line="240" w:lineRule="auto"/>
              <w:rPr>
                <w:rFonts w:ascii="Roboto" w:hAnsi="Roboto" w:cs="Times New Roman"/>
                <w:sz w:val="18"/>
                <w:szCs w:val="18"/>
              </w:rPr>
            </w:pPr>
            <w:r>
              <w:rPr>
                <w:rFonts w:ascii="Roboto" w:hAnsi="Roboto" w:cs="Times New Roman"/>
                <w:sz w:val="18"/>
                <w:szCs w:val="18"/>
              </w:rPr>
              <w:lastRenderedPageBreak/>
              <w:t>6</w:t>
            </w:r>
          </w:p>
        </w:tc>
        <w:tc>
          <w:tcPr>
            <w:tcW w:w="2138" w:type="dxa"/>
            <w:vAlign w:val="center"/>
          </w:tcPr>
          <w:p w14:paraId="726B9A29" w14:textId="77777777" w:rsidR="00AB656D" w:rsidRPr="00F83938" w:rsidRDefault="00AB656D" w:rsidP="00CB1EF5">
            <w:pPr>
              <w:spacing w:before="0" w:after="0" w:line="240" w:lineRule="auto"/>
              <w:rPr>
                <w:rFonts w:ascii="Roboto" w:hAnsi="Roboto" w:cs="Times New Roman"/>
                <w:b/>
                <w:sz w:val="18"/>
                <w:szCs w:val="18"/>
              </w:rPr>
            </w:pPr>
            <w:r w:rsidRPr="00F83938">
              <w:rPr>
                <w:rFonts w:ascii="Roboto" w:hAnsi="Roboto" w:cs="Times New Roman"/>
                <w:b/>
                <w:sz w:val="18"/>
                <w:szCs w:val="18"/>
              </w:rPr>
              <w:t>Montaż i dostawa</w:t>
            </w:r>
          </w:p>
        </w:tc>
        <w:tc>
          <w:tcPr>
            <w:tcW w:w="3969" w:type="dxa"/>
            <w:vAlign w:val="center"/>
          </w:tcPr>
          <w:p w14:paraId="25061081" w14:textId="77777777" w:rsidR="00AB656D" w:rsidRPr="00F83938" w:rsidRDefault="00AB656D" w:rsidP="005E3ABD">
            <w:pPr>
              <w:pStyle w:val="Akapitzlist"/>
              <w:numPr>
                <w:ilvl w:val="0"/>
                <w:numId w:val="8"/>
              </w:numPr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</w:pPr>
            <w:r w:rsidRPr="00F83938"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  <w:t>Dostawa i montaż urządzenia na terenie Ł- PORT.</w:t>
            </w:r>
          </w:p>
          <w:p w14:paraId="74B3F735" w14:textId="77777777" w:rsidR="00AB656D" w:rsidRPr="00F83938" w:rsidRDefault="00AB656D" w:rsidP="005E3ABD">
            <w:pPr>
              <w:pStyle w:val="Akapitzlist"/>
              <w:numPr>
                <w:ilvl w:val="0"/>
                <w:numId w:val="8"/>
              </w:numPr>
              <w:rPr>
                <w:rFonts w:ascii="Roboto" w:hAnsi="Roboto"/>
                <w:sz w:val="18"/>
                <w:szCs w:val="18"/>
              </w:rPr>
            </w:pPr>
            <w:r w:rsidRPr="00F83938"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  <w:t>Wszystkie niezbędne do montażu i uruchomienia  akcesoria dostarcza wykonawca.</w:t>
            </w:r>
          </w:p>
        </w:tc>
        <w:tc>
          <w:tcPr>
            <w:tcW w:w="3402" w:type="dxa"/>
          </w:tcPr>
          <w:p w14:paraId="371F9DFF" w14:textId="77777777" w:rsidR="00AB656D" w:rsidRPr="00F83938" w:rsidRDefault="00AB656D" w:rsidP="00AB656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  <w:r w:rsidRPr="00F83938"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  <w:t>1………………..</w:t>
            </w:r>
          </w:p>
          <w:p w14:paraId="52FD0F49" w14:textId="77777777" w:rsidR="00AB656D" w:rsidRPr="00F83938" w:rsidRDefault="00AB656D" w:rsidP="00AB656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51404094" w14:textId="77777777" w:rsidR="00AB656D" w:rsidRPr="00F83938" w:rsidRDefault="00AB656D" w:rsidP="00AB656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  <w:r w:rsidRPr="00F83938"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  <w:t>2………………...</w:t>
            </w:r>
          </w:p>
          <w:p w14:paraId="28FA5E89" w14:textId="77777777" w:rsidR="00AB656D" w:rsidRPr="00F83938" w:rsidRDefault="00AB656D" w:rsidP="00CB1EF5">
            <w:pPr>
              <w:spacing w:before="0" w:after="0" w:line="240" w:lineRule="auto"/>
              <w:rPr>
                <w:rFonts w:ascii="Roboto" w:hAnsi="Roboto" w:cs="Times New Roman"/>
                <w:sz w:val="18"/>
                <w:szCs w:val="18"/>
              </w:rPr>
            </w:pPr>
          </w:p>
        </w:tc>
      </w:tr>
      <w:tr w:rsidR="008F1F9D" w:rsidRPr="00F83938" w14:paraId="5CC6A5A5" w14:textId="77777777" w:rsidTr="009A1DE9">
        <w:trPr>
          <w:trHeight w:val="429"/>
        </w:trPr>
        <w:tc>
          <w:tcPr>
            <w:tcW w:w="556" w:type="dxa"/>
            <w:vAlign w:val="center"/>
          </w:tcPr>
          <w:p w14:paraId="0D03C71F" w14:textId="77777777" w:rsidR="008F1F9D" w:rsidRPr="00F83938" w:rsidRDefault="00C77A4F" w:rsidP="00CB1EF5">
            <w:pPr>
              <w:spacing w:before="0" w:after="0" w:line="240" w:lineRule="auto"/>
              <w:rPr>
                <w:rFonts w:ascii="Roboto" w:hAnsi="Roboto" w:cs="Times New Roman"/>
                <w:sz w:val="18"/>
                <w:szCs w:val="18"/>
              </w:rPr>
            </w:pPr>
            <w:r>
              <w:rPr>
                <w:rFonts w:ascii="Roboto" w:hAnsi="Roboto" w:cs="Times New Roman"/>
                <w:sz w:val="18"/>
                <w:szCs w:val="18"/>
              </w:rPr>
              <w:t>7</w:t>
            </w:r>
          </w:p>
        </w:tc>
        <w:tc>
          <w:tcPr>
            <w:tcW w:w="2138" w:type="dxa"/>
            <w:vAlign w:val="center"/>
          </w:tcPr>
          <w:p w14:paraId="64FA97AC" w14:textId="77777777" w:rsidR="008F1F9D" w:rsidRPr="00F83938" w:rsidRDefault="00C02708" w:rsidP="00CB1EF5">
            <w:pPr>
              <w:spacing w:before="0" w:after="0" w:line="240" w:lineRule="auto"/>
              <w:rPr>
                <w:rFonts w:ascii="Roboto" w:hAnsi="Roboto" w:cs="Times New Roman"/>
                <w:b/>
                <w:sz w:val="18"/>
                <w:szCs w:val="18"/>
              </w:rPr>
            </w:pPr>
            <w:r w:rsidRPr="00F83938">
              <w:rPr>
                <w:rFonts w:ascii="Roboto" w:hAnsi="Roboto" w:cs="Times New Roman"/>
                <w:b/>
                <w:sz w:val="18"/>
                <w:szCs w:val="18"/>
              </w:rPr>
              <w:t>Instrukcje</w:t>
            </w:r>
            <w:r w:rsidR="008F1F9D" w:rsidRPr="00F83938">
              <w:rPr>
                <w:rFonts w:ascii="Roboto" w:hAnsi="Roboto" w:cs="Times New Roman"/>
                <w:b/>
                <w:sz w:val="18"/>
                <w:szCs w:val="18"/>
              </w:rPr>
              <w:t xml:space="preserve"> obsługi </w:t>
            </w:r>
          </w:p>
        </w:tc>
        <w:tc>
          <w:tcPr>
            <w:tcW w:w="3969" w:type="dxa"/>
            <w:vAlign w:val="center"/>
          </w:tcPr>
          <w:p w14:paraId="7C999026" w14:textId="77777777" w:rsidR="008F1F9D" w:rsidRPr="00F83938" w:rsidRDefault="00C10885" w:rsidP="005E3ABD">
            <w:pPr>
              <w:pStyle w:val="Akapitzlist"/>
              <w:numPr>
                <w:ilvl w:val="0"/>
                <w:numId w:val="4"/>
              </w:numPr>
              <w:rPr>
                <w:rFonts w:ascii="Roboto" w:hAnsi="Roboto"/>
                <w:sz w:val="18"/>
                <w:szCs w:val="18"/>
              </w:rPr>
            </w:pPr>
            <w:r w:rsidRPr="00F83938">
              <w:rPr>
                <w:rFonts w:ascii="Roboto" w:hAnsi="Roboto"/>
                <w:sz w:val="18"/>
                <w:szCs w:val="18"/>
              </w:rPr>
              <w:t>W</w:t>
            </w:r>
            <w:r w:rsidR="008C54E3" w:rsidRPr="00F83938">
              <w:rPr>
                <w:rFonts w:ascii="Roboto" w:hAnsi="Roboto"/>
                <w:sz w:val="18"/>
                <w:szCs w:val="18"/>
              </w:rPr>
              <w:t xml:space="preserve"> j. angielskim</w:t>
            </w:r>
            <w:r w:rsidR="0012281F" w:rsidRPr="00F83938">
              <w:rPr>
                <w:rFonts w:ascii="Roboto" w:hAnsi="Roboto"/>
                <w:sz w:val="18"/>
                <w:szCs w:val="18"/>
              </w:rPr>
              <w:t xml:space="preserve"> </w:t>
            </w:r>
            <w:r w:rsidRPr="00F83938">
              <w:rPr>
                <w:rFonts w:ascii="Roboto" w:hAnsi="Roboto"/>
                <w:sz w:val="18"/>
                <w:szCs w:val="18"/>
              </w:rPr>
              <w:t xml:space="preserve">lub polskim - </w:t>
            </w:r>
            <w:r w:rsidR="0012281F" w:rsidRPr="00F83938">
              <w:rPr>
                <w:rFonts w:ascii="Roboto" w:hAnsi="Roboto"/>
                <w:sz w:val="18"/>
                <w:szCs w:val="18"/>
              </w:rPr>
              <w:t>wersja drukowana</w:t>
            </w:r>
            <w:r w:rsidRPr="00F83938">
              <w:rPr>
                <w:rFonts w:ascii="Roboto" w:hAnsi="Roboto"/>
                <w:sz w:val="18"/>
                <w:szCs w:val="18"/>
              </w:rPr>
              <w:t xml:space="preserve"> i  </w:t>
            </w:r>
            <w:r w:rsidR="001043B8" w:rsidRPr="00F83938">
              <w:rPr>
                <w:rFonts w:ascii="Roboto" w:hAnsi="Roboto"/>
                <w:sz w:val="18"/>
                <w:szCs w:val="18"/>
              </w:rPr>
              <w:t>elektroniczn</w:t>
            </w:r>
            <w:r w:rsidRPr="00F83938">
              <w:rPr>
                <w:rFonts w:ascii="Roboto" w:hAnsi="Roboto"/>
                <w:sz w:val="18"/>
                <w:szCs w:val="18"/>
              </w:rPr>
              <w:t>a</w:t>
            </w:r>
          </w:p>
        </w:tc>
        <w:tc>
          <w:tcPr>
            <w:tcW w:w="3402" w:type="dxa"/>
          </w:tcPr>
          <w:p w14:paraId="2A3C0CE0" w14:textId="77777777" w:rsidR="008F1F9D" w:rsidRPr="00F83938" w:rsidRDefault="00C10885" w:rsidP="00CB1EF5">
            <w:pPr>
              <w:spacing w:before="0" w:after="0" w:line="240" w:lineRule="auto"/>
              <w:rPr>
                <w:rFonts w:ascii="Roboto" w:hAnsi="Roboto" w:cs="Times New Roman"/>
                <w:sz w:val="18"/>
                <w:szCs w:val="18"/>
              </w:rPr>
            </w:pPr>
            <w:r w:rsidRPr="00F83938">
              <w:rPr>
                <w:rFonts w:ascii="Roboto" w:hAnsi="Roboto" w:cs="Times New Roman"/>
                <w:sz w:val="18"/>
                <w:szCs w:val="18"/>
              </w:rPr>
              <w:t>1</w:t>
            </w:r>
            <w:r w:rsidR="00285E48" w:rsidRPr="00F83938">
              <w:rPr>
                <w:rFonts w:ascii="Roboto" w:hAnsi="Roboto" w:cs="Times New Roman"/>
                <w:sz w:val="18"/>
                <w:szCs w:val="18"/>
              </w:rPr>
              <w:t>………………</w:t>
            </w:r>
            <w:r w:rsidR="005E3ABD">
              <w:rPr>
                <w:rFonts w:ascii="Roboto" w:hAnsi="Roboto" w:cs="Times New Roman"/>
                <w:sz w:val="18"/>
                <w:szCs w:val="18"/>
              </w:rPr>
              <w:t>…</w:t>
            </w:r>
          </w:p>
        </w:tc>
      </w:tr>
    </w:tbl>
    <w:p w14:paraId="4BCD9497" w14:textId="77777777" w:rsidR="008F1F9D" w:rsidRPr="00F83938" w:rsidRDefault="008F1F9D" w:rsidP="008F1F9D">
      <w:pPr>
        <w:spacing w:before="240" w:after="240"/>
        <w:ind w:left="360"/>
        <w:rPr>
          <w:rFonts w:ascii="Roboto" w:hAnsi="Roboto" w:cs="Times New Roman"/>
          <w:b/>
          <w:sz w:val="18"/>
          <w:szCs w:val="18"/>
        </w:rPr>
      </w:pPr>
      <w:r w:rsidRPr="00F83938">
        <w:rPr>
          <w:rFonts w:ascii="Roboto" w:hAnsi="Roboto" w:cs="Times New Roman"/>
          <w:b/>
          <w:sz w:val="18"/>
          <w:szCs w:val="18"/>
        </w:rPr>
        <w:t>B.</w:t>
      </w:r>
      <w:r w:rsidRPr="00F83938">
        <w:rPr>
          <w:rFonts w:ascii="Roboto" w:hAnsi="Roboto" w:cs="Times New Roman"/>
          <w:b/>
          <w:sz w:val="18"/>
          <w:szCs w:val="18"/>
        </w:rPr>
        <w:tab/>
        <w:t>WARUNKI GWARANCJI I SERWISU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6095"/>
        <w:gridCol w:w="3402"/>
      </w:tblGrid>
      <w:tr w:rsidR="008F1F9D" w:rsidRPr="00F83938" w14:paraId="2C5EC74B" w14:textId="77777777" w:rsidTr="00970DEE">
        <w:trPr>
          <w:trHeight w:val="468"/>
          <w:tblHeader/>
        </w:trPr>
        <w:tc>
          <w:tcPr>
            <w:tcW w:w="568" w:type="dxa"/>
            <w:shd w:val="clear" w:color="auto" w:fill="E7E6E6"/>
          </w:tcPr>
          <w:p w14:paraId="28CA430B" w14:textId="4B76A41B" w:rsidR="008F1F9D" w:rsidRPr="00F83938" w:rsidRDefault="008F1F9D" w:rsidP="00970DEE">
            <w:pPr>
              <w:spacing w:after="0" w:line="240" w:lineRule="auto"/>
              <w:rPr>
                <w:rFonts w:ascii="Roboto" w:hAnsi="Roboto" w:cs="Times New Roman"/>
                <w:b/>
                <w:sz w:val="18"/>
                <w:szCs w:val="18"/>
              </w:rPr>
            </w:pPr>
            <w:r w:rsidRPr="00F83938">
              <w:rPr>
                <w:rFonts w:ascii="Roboto" w:hAnsi="Roboto" w:cs="Times New Roman"/>
                <w:b/>
                <w:sz w:val="18"/>
                <w:szCs w:val="18"/>
              </w:rPr>
              <w:t>Lp</w:t>
            </w:r>
            <w:r w:rsidR="00970DEE">
              <w:rPr>
                <w:rFonts w:ascii="Roboto" w:hAnsi="Roboto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6095" w:type="dxa"/>
            <w:shd w:val="clear" w:color="auto" w:fill="E7E6E6"/>
            <w:vAlign w:val="center"/>
          </w:tcPr>
          <w:p w14:paraId="727ABCD5" w14:textId="77777777" w:rsidR="008F1F9D" w:rsidRPr="00F83938" w:rsidRDefault="008F1F9D" w:rsidP="00CB1EF5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Roboto" w:hAnsi="Roboto" w:cs="Times New Roman"/>
                <w:b/>
                <w:sz w:val="18"/>
                <w:szCs w:val="18"/>
              </w:rPr>
            </w:pPr>
            <w:r w:rsidRPr="00F83938">
              <w:rPr>
                <w:rFonts w:ascii="Roboto" w:hAnsi="Roboto" w:cs="Times New Roman"/>
                <w:b/>
                <w:sz w:val="18"/>
                <w:szCs w:val="18"/>
              </w:rPr>
              <w:t xml:space="preserve">Parametry wymagane przez Zamawiającego </w:t>
            </w:r>
          </w:p>
        </w:tc>
        <w:tc>
          <w:tcPr>
            <w:tcW w:w="3402" w:type="dxa"/>
            <w:shd w:val="clear" w:color="auto" w:fill="E7E6E6"/>
          </w:tcPr>
          <w:p w14:paraId="69AB2E4A" w14:textId="5460109E" w:rsidR="008F1F9D" w:rsidRPr="00F83938" w:rsidRDefault="00160DC9" w:rsidP="000507A6">
            <w:pPr>
              <w:spacing w:before="0" w:after="0" w:line="240" w:lineRule="auto"/>
              <w:jc w:val="center"/>
              <w:rPr>
                <w:rFonts w:ascii="Roboto" w:hAnsi="Roboto" w:cs="Times New Roman"/>
                <w:b/>
                <w:sz w:val="18"/>
                <w:szCs w:val="18"/>
              </w:rPr>
            </w:pPr>
            <w:r>
              <w:rPr>
                <w:rFonts w:ascii="Roboto" w:hAnsi="Roboto" w:cs="Times New Roman"/>
                <w:b/>
                <w:sz w:val="18"/>
                <w:szCs w:val="18"/>
              </w:rPr>
              <w:t>Wymagania</w:t>
            </w:r>
            <w:r w:rsidR="008F1F9D" w:rsidRPr="00F83938">
              <w:rPr>
                <w:rFonts w:ascii="Roboto" w:hAnsi="Roboto" w:cs="Times New Roman"/>
                <w:b/>
                <w:sz w:val="18"/>
                <w:szCs w:val="18"/>
              </w:rPr>
              <w:t xml:space="preserve"> oferowane przez Wykonawcę</w:t>
            </w:r>
          </w:p>
          <w:p w14:paraId="671BB0E9" w14:textId="77777777" w:rsidR="008F1F9D" w:rsidRPr="00F83938" w:rsidRDefault="008F1F9D" w:rsidP="008F1F9D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Roboto" w:hAnsi="Roboto" w:cs="Times New Roman"/>
                <w:b/>
                <w:sz w:val="18"/>
                <w:szCs w:val="18"/>
              </w:rPr>
            </w:pPr>
            <w:r w:rsidRPr="00F83938">
              <w:rPr>
                <w:rFonts w:ascii="Roboto" w:hAnsi="Roboto" w:cs="Times New Roman"/>
                <w:b/>
                <w:sz w:val="18"/>
                <w:szCs w:val="18"/>
              </w:rPr>
              <w:t>(wypełnia Wykonawca)</w:t>
            </w:r>
          </w:p>
        </w:tc>
      </w:tr>
      <w:tr w:rsidR="008F1F9D" w:rsidRPr="00F83938" w14:paraId="6176B58C" w14:textId="77777777" w:rsidTr="00970DEE">
        <w:trPr>
          <w:trHeight w:val="209"/>
        </w:trPr>
        <w:tc>
          <w:tcPr>
            <w:tcW w:w="568" w:type="dxa"/>
          </w:tcPr>
          <w:p w14:paraId="4B104A42" w14:textId="77777777" w:rsidR="008F1F9D" w:rsidRPr="00F83938" w:rsidRDefault="008F1F9D" w:rsidP="00CB1EF5">
            <w:pPr>
              <w:tabs>
                <w:tab w:val="left" w:pos="0"/>
              </w:tabs>
              <w:spacing w:before="0" w:after="0" w:line="240" w:lineRule="auto"/>
              <w:rPr>
                <w:rFonts w:ascii="Roboto" w:hAnsi="Roboto"/>
                <w:sz w:val="18"/>
                <w:szCs w:val="18"/>
              </w:rPr>
            </w:pPr>
            <w:r w:rsidRPr="00F83938">
              <w:rPr>
                <w:rFonts w:ascii="Roboto" w:hAnsi="Roboto"/>
                <w:sz w:val="18"/>
                <w:szCs w:val="18"/>
              </w:rPr>
              <w:t>1</w:t>
            </w:r>
          </w:p>
        </w:tc>
        <w:tc>
          <w:tcPr>
            <w:tcW w:w="6095" w:type="dxa"/>
          </w:tcPr>
          <w:p w14:paraId="4AFDA0CA" w14:textId="77777777" w:rsidR="008F1F9D" w:rsidRPr="00F83938" w:rsidRDefault="008F1F9D" w:rsidP="0012281F">
            <w:pPr>
              <w:spacing w:before="0" w:after="0" w:line="240" w:lineRule="auto"/>
              <w:jc w:val="both"/>
              <w:rPr>
                <w:rFonts w:ascii="Roboto" w:hAnsi="Roboto" w:cs="Times New Roman"/>
                <w:sz w:val="18"/>
                <w:szCs w:val="18"/>
              </w:rPr>
            </w:pPr>
            <w:r w:rsidRPr="00F83938">
              <w:rPr>
                <w:rFonts w:ascii="Roboto" w:hAnsi="Roboto" w:cs="Times New Roman"/>
                <w:sz w:val="18"/>
                <w:szCs w:val="18"/>
              </w:rPr>
              <w:t xml:space="preserve">Bezpłatna gwarancja na urządzenie w okresie minimum </w:t>
            </w:r>
            <w:r w:rsidR="00C50CE7" w:rsidRPr="00F83938">
              <w:rPr>
                <w:rFonts w:ascii="Roboto" w:hAnsi="Roboto" w:cs="Times New Roman"/>
                <w:sz w:val="18"/>
                <w:szCs w:val="18"/>
              </w:rPr>
              <w:t>24</w:t>
            </w:r>
            <w:r w:rsidRPr="00F83938">
              <w:rPr>
                <w:rFonts w:ascii="Roboto" w:hAnsi="Roboto" w:cs="Times New Roman"/>
                <w:sz w:val="18"/>
                <w:szCs w:val="18"/>
              </w:rPr>
              <w:t xml:space="preserve"> miesi</w:t>
            </w:r>
            <w:r w:rsidR="00C50CE7" w:rsidRPr="00F83938">
              <w:rPr>
                <w:rFonts w:ascii="Roboto" w:hAnsi="Roboto" w:cs="Times New Roman"/>
                <w:sz w:val="18"/>
                <w:szCs w:val="18"/>
              </w:rPr>
              <w:t>ące</w:t>
            </w:r>
            <w:r w:rsidRPr="00F83938">
              <w:rPr>
                <w:rFonts w:ascii="Roboto" w:hAnsi="Roboto" w:cs="Times New Roman"/>
                <w:sz w:val="18"/>
                <w:szCs w:val="18"/>
              </w:rPr>
              <w:t xml:space="preserve"> od daty podpisania protokołu odbioru bez zastrzeżeń.</w:t>
            </w:r>
          </w:p>
        </w:tc>
        <w:tc>
          <w:tcPr>
            <w:tcW w:w="3402" w:type="dxa"/>
          </w:tcPr>
          <w:p w14:paraId="7F0E44EA" w14:textId="1D684FCE" w:rsidR="008F1F9D" w:rsidRPr="00F83938" w:rsidRDefault="001F701E" w:rsidP="00CB1EF5">
            <w:pPr>
              <w:spacing w:before="0" w:after="0" w:line="240" w:lineRule="auto"/>
              <w:jc w:val="both"/>
              <w:rPr>
                <w:rFonts w:ascii="Roboto" w:hAnsi="Roboto" w:cs="Times New Roman"/>
                <w:sz w:val="18"/>
                <w:szCs w:val="18"/>
              </w:rPr>
            </w:pPr>
            <w:r>
              <w:rPr>
                <w:rFonts w:ascii="Roboto" w:hAnsi="Roboto" w:cs="Times New Roman"/>
                <w:sz w:val="18"/>
                <w:szCs w:val="18"/>
              </w:rPr>
              <w:t>1…………………………………………………….</w:t>
            </w:r>
          </w:p>
        </w:tc>
      </w:tr>
      <w:tr w:rsidR="009426F8" w:rsidRPr="00F83938" w14:paraId="6AACD611" w14:textId="77777777" w:rsidTr="00970DEE">
        <w:trPr>
          <w:trHeight w:val="233"/>
        </w:trPr>
        <w:tc>
          <w:tcPr>
            <w:tcW w:w="568" w:type="dxa"/>
          </w:tcPr>
          <w:p w14:paraId="221FB578" w14:textId="77777777" w:rsidR="009426F8" w:rsidRPr="00F83938" w:rsidRDefault="009426F8" w:rsidP="00CB1EF5">
            <w:pPr>
              <w:tabs>
                <w:tab w:val="left" w:pos="0"/>
              </w:tabs>
              <w:spacing w:before="0" w:after="0"/>
              <w:rPr>
                <w:rFonts w:ascii="Roboto" w:hAnsi="Roboto"/>
                <w:sz w:val="18"/>
                <w:szCs w:val="18"/>
              </w:rPr>
            </w:pPr>
            <w:r>
              <w:rPr>
                <w:rFonts w:ascii="Roboto" w:hAnsi="Roboto"/>
                <w:sz w:val="18"/>
                <w:szCs w:val="18"/>
              </w:rPr>
              <w:t>2.</w:t>
            </w:r>
          </w:p>
        </w:tc>
        <w:tc>
          <w:tcPr>
            <w:tcW w:w="6095" w:type="dxa"/>
          </w:tcPr>
          <w:p w14:paraId="35818EDE" w14:textId="77777777" w:rsidR="009426F8" w:rsidRPr="00F83938" w:rsidRDefault="009426F8" w:rsidP="00CB1EF5">
            <w:pPr>
              <w:spacing w:before="0" w:after="0" w:line="240" w:lineRule="auto"/>
              <w:rPr>
                <w:rFonts w:ascii="Roboto" w:hAnsi="Roboto" w:cs="Times New Roman"/>
                <w:bCs/>
                <w:sz w:val="18"/>
                <w:szCs w:val="18"/>
              </w:rPr>
            </w:pPr>
            <w:r w:rsidRPr="009426F8">
              <w:rPr>
                <w:rFonts w:ascii="Roboto" w:hAnsi="Roboto" w:cs="Times New Roman"/>
                <w:bCs/>
                <w:sz w:val="18"/>
                <w:szCs w:val="18"/>
              </w:rPr>
              <w:t>Zagwarantowane podczas okresu gwarancyjnego wykonanie corocznych bezpłatnych przeglądów urządzenia</w:t>
            </w:r>
          </w:p>
        </w:tc>
        <w:tc>
          <w:tcPr>
            <w:tcW w:w="3402" w:type="dxa"/>
          </w:tcPr>
          <w:p w14:paraId="46529F0F" w14:textId="7D219A6E" w:rsidR="009426F8" w:rsidRPr="00F83938" w:rsidRDefault="001F701E" w:rsidP="00CB1EF5">
            <w:pPr>
              <w:spacing w:before="0" w:after="0" w:line="240" w:lineRule="auto"/>
              <w:rPr>
                <w:rFonts w:ascii="Roboto" w:hAnsi="Roboto" w:cs="Times New Roman"/>
                <w:bCs/>
                <w:sz w:val="18"/>
                <w:szCs w:val="18"/>
              </w:rPr>
            </w:pPr>
            <w:r>
              <w:rPr>
                <w:rFonts w:ascii="Roboto" w:hAnsi="Roboto" w:cs="Times New Roman"/>
                <w:bCs/>
                <w:sz w:val="18"/>
                <w:szCs w:val="18"/>
              </w:rPr>
              <w:t>2………………………………………………………</w:t>
            </w:r>
          </w:p>
        </w:tc>
      </w:tr>
      <w:tr w:rsidR="008F1F9D" w:rsidRPr="00F83938" w14:paraId="3C30197C" w14:textId="77777777" w:rsidTr="00970DEE">
        <w:trPr>
          <w:trHeight w:val="233"/>
        </w:trPr>
        <w:tc>
          <w:tcPr>
            <w:tcW w:w="568" w:type="dxa"/>
          </w:tcPr>
          <w:p w14:paraId="039D3F4B" w14:textId="77777777" w:rsidR="008F1F9D" w:rsidRPr="00F83938" w:rsidRDefault="009426F8" w:rsidP="00CB1EF5">
            <w:pPr>
              <w:tabs>
                <w:tab w:val="left" w:pos="0"/>
              </w:tabs>
              <w:spacing w:before="0" w:after="0"/>
              <w:rPr>
                <w:rFonts w:ascii="Roboto" w:hAnsi="Roboto"/>
                <w:sz w:val="18"/>
                <w:szCs w:val="18"/>
              </w:rPr>
            </w:pPr>
            <w:r>
              <w:rPr>
                <w:rFonts w:ascii="Roboto" w:hAnsi="Roboto"/>
                <w:sz w:val="18"/>
                <w:szCs w:val="18"/>
              </w:rPr>
              <w:t>3.</w:t>
            </w:r>
          </w:p>
        </w:tc>
        <w:tc>
          <w:tcPr>
            <w:tcW w:w="6095" w:type="dxa"/>
          </w:tcPr>
          <w:p w14:paraId="4291D00D" w14:textId="13789534" w:rsidR="008F1F9D" w:rsidRPr="00F83938" w:rsidRDefault="00F926DD" w:rsidP="00CB1EF5">
            <w:pPr>
              <w:spacing w:before="0" w:after="0" w:line="240" w:lineRule="auto"/>
              <w:rPr>
                <w:rFonts w:ascii="Roboto" w:hAnsi="Roboto" w:cs="Times New Roman"/>
                <w:sz w:val="18"/>
                <w:szCs w:val="18"/>
              </w:rPr>
            </w:pPr>
            <w:r>
              <w:rPr>
                <w:rFonts w:ascii="Roboto" w:hAnsi="Roboto" w:cs="Times New Roman"/>
                <w:bCs/>
                <w:sz w:val="18"/>
                <w:szCs w:val="18"/>
              </w:rPr>
              <w:t>Zapewnienie możliwości składania zgłoszeń serwisowych w języku polskim oraz obsługa zgłoszeń serwisowych w języku polskim</w:t>
            </w:r>
          </w:p>
        </w:tc>
        <w:tc>
          <w:tcPr>
            <w:tcW w:w="3402" w:type="dxa"/>
          </w:tcPr>
          <w:p w14:paraId="6EE75837" w14:textId="5D8C6D3E" w:rsidR="008F1F9D" w:rsidRPr="00F83938" w:rsidRDefault="001F701E" w:rsidP="00CB1EF5">
            <w:pPr>
              <w:spacing w:before="0" w:after="0" w:line="240" w:lineRule="auto"/>
              <w:rPr>
                <w:rFonts w:ascii="Roboto" w:hAnsi="Roboto" w:cs="Times New Roman"/>
                <w:bCs/>
                <w:sz w:val="18"/>
                <w:szCs w:val="18"/>
              </w:rPr>
            </w:pPr>
            <w:r>
              <w:rPr>
                <w:rFonts w:ascii="Roboto" w:hAnsi="Roboto" w:cs="Times New Roman"/>
                <w:bCs/>
                <w:sz w:val="18"/>
                <w:szCs w:val="18"/>
              </w:rPr>
              <w:t>3……………………………………………………..</w:t>
            </w:r>
          </w:p>
        </w:tc>
      </w:tr>
      <w:tr w:rsidR="008F1F9D" w:rsidRPr="00F83938" w14:paraId="043B3DBF" w14:textId="77777777" w:rsidTr="00970DEE">
        <w:trPr>
          <w:trHeight w:val="233"/>
        </w:trPr>
        <w:tc>
          <w:tcPr>
            <w:tcW w:w="568" w:type="dxa"/>
          </w:tcPr>
          <w:p w14:paraId="1C4E8C48" w14:textId="77777777" w:rsidR="008F1F9D" w:rsidRPr="00F83938" w:rsidRDefault="009426F8" w:rsidP="00CB1EF5">
            <w:pPr>
              <w:tabs>
                <w:tab w:val="left" w:pos="284"/>
              </w:tabs>
              <w:spacing w:before="0" w:after="0"/>
              <w:rPr>
                <w:rFonts w:ascii="Roboto" w:hAnsi="Roboto"/>
                <w:sz w:val="18"/>
                <w:szCs w:val="18"/>
              </w:rPr>
            </w:pPr>
            <w:r>
              <w:rPr>
                <w:rFonts w:ascii="Roboto" w:hAnsi="Roboto"/>
                <w:sz w:val="18"/>
                <w:szCs w:val="18"/>
              </w:rPr>
              <w:t>4.</w:t>
            </w:r>
          </w:p>
        </w:tc>
        <w:tc>
          <w:tcPr>
            <w:tcW w:w="6095" w:type="dxa"/>
          </w:tcPr>
          <w:p w14:paraId="0C685EA8" w14:textId="1400AA16" w:rsidR="008F1F9D" w:rsidRPr="00F83938" w:rsidRDefault="008F1F9D" w:rsidP="00C1602E">
            <w:pPr>
              <w:spacing w:before="0" w:after="0" w:line="240" w:lineRule="auto"/>
              <w:rPr>
                <w:rFonts w:ascii="Roboto" w:hAnsi="Roboto" w:cs="Times New Roman"/>
                <w:bCs/>
                <w:sz w:val="18"/>
                <w:szCs w:val="18"/>
              </w:rPr>
            </w:pPr>
            <w:r w:rsidRPr="00F83938">
              <w:rPr>
                <w:rFonts w:ascii="Roboto" w:hAnsi="Roboto" w:cs="Times New Roman"/>
                <w:bCs/>
                <w:sz w:val="18"/>
                <w:szCs w:val="18"/>
              </w:rPr>
              <w:t>Czas reakcj</w:t>
            </w:r>
            <w:r w:rsidR="00000909" w:rsidRPr="00F83938">
              <w:rPr>
                <w:rFonts w:ascii="Roboto" w:hAnsi="Roboto" w:cs="Times New Roman"/>
                <w:bCs/>
                <w:sz w:val="18"/>
                <w:szCs w:val="18"/>
              </w:rPr>
              <w:t>i serwisu</w:t>
            </w:r>
            <w:r w:rsidR="003D6CF0" w:rsidRPr="00F83938">
              <w:rPr>
                <w:rFonts w:ascii="Roboto" w:hAnsi="Roboto" w:cs="Times New Roman"/>
                <w:bCs/>
                <w:sz w:val="18"/>
                <w:szCs w:val="18"/>
              </w:rPr>
              <w:t xml:space="preserve"> od momentu zgłoszenia w dowolnej formie (fax, e-mail lub zgłoszenie serwisowe) w przypadku awarii do </w:t>
            </w:r>
            <w:r w:rsidR="00F926DD">
              <w:rPr>
                <w:rFonts w:ascii="Roboto" w:hAnsi="Roboto" w:cs="Times New Roman"/>
                <w:bCs/>
                <w:sz w:val="18"/>
                <w:szCs w:val="18"/>
              </w:rPr>
              <w:t>24</w:t>
            </w:r>
            <w:r w:rsidR="00F926DD" w:rsidRPr="00F83938">
              <w:rPr>
                <w:rFonts w:ascii="Roboto" w:hAnsi="Roboto" w:cs="Times New Roman"/>
                <w:bCs/>
                <w:sz w:val="18"/>
                <w:szCs w:val="18"/>
              </w:rPr>
              <w:t xml:space="preserve"> </w:t>
            </w:r>
            <w:r w:rsidR="003D6CF0" w:rsidRPr="00F83938">
              <w:rPr>
                <w:rFonts w:ascii="Roboto" w:hAnsi="Roboto" w:cs="Times New Roman"/>
                <w:bCs/>
                <w:sz w:val="18"/>
                <w:szCs w:val="18"/>
              </w:rPr>
              <w:t>h</w:t>
            </w:r>
          </w:p>
        </w:tc>
        <w:tc>
          <w:tcPr>
            <w:tcW w:w="3402" w:type="dxa"/>
          </w:tcPr>
          <w:p w14:paraId="1B0404DC" w14:textId="316313A1" w:rsidR="008F1F9D" w:rsidRPr="00F83938" w:rsidRDefault="001F701E" w:rsidP="00CB1EF5">
            <w:pPr>
              <w:spacing w:before="0" w:after="0" w:line="240" w:lineRule="auto"/>
              <w:rPr>
                <w:rFonts w:ascii="Roboto" w:hAnsi="Roboto" w:cs="Times New Roman"/>
                <w:bCs/>
                <w:sz w:val="18"/>
                <w:szCs w:val="18"/>
              </w:rPr>
            </w:pPr>
            <w:r>
              <w:rPr>
                <w:rFonts w:ascii="Roboto" w:hAnsi="Roboto" w:cs="Times New Roman"/>
                <w:bCs/>
                <w:sz w:val="18"/>
                <w:szCs w:val="18"/>
              </w:rPr>
              <w:t>4…………………………………………………….</w:t>
            </w:r>
          </w:p>
        </w:tc>
      </w:tr>
      <w:tr w:rsidR="00B65518" w:rsidRPr="00F83938" w14:paraId="0A757329" w14:textId="77777777" w:rsidTr="00970DEE">
        <w:trPr>
          <w:trHeight w:val="233"/>
        </w:trPr>
        <w:tc>
          <w:tcPr>
            <w:tcW w:w="568" w:type="dxa"/>
          </w:tcPr>
          <w:p w14:paraId="6FBC8959" w14:textId="77777777" w:rsidR="00B65518" w:rsidRPr="00F83938" w:rsidRDefault="00B65518" w:rsidP="00B65518">
            <w:pPr>
              <w:tabs>
                <w:tab w:val="left" w:pos="284"/>
              </w:tabs>
              <w:spacing w:before="0" w:after="0"/>
              <w:rPr>
                <w:rFonts w:ascii="Roboto" w:hAnsi="Roboto"/>
                <w:sz w:val="18"/>
                <w:szCs w:val="18"/>
              </w:rPr>
            </w:pPr>
            <w:r>
              <w:rPr>
                <w:rFonts w:ascii="Roboto" w:hAnsi="Roboto"/>
                <w:sz w:val="18"/>
                <w:szCs w:val="18"/>
              </w:rPr>
              <w:t>5.</w:t>
            </w:r>
          </w:p>
        </w:tc>
        <w:tc>
          <w:tcPr>
            <w:tcW w:w="6095" w:type="dxa"/>
          </w:tcPr>
          <w:p w14:paraId="2EEE07AE" w14:textId="3F7EA922" w:rsidR="00B65518" w:rsidRPr="00F83938" w:rsidRDefault="00B65518" w:rsidP="00B65518">
            <w:pPr>
              <w:spacing w:before="0" w:after="0" w:line="240" w:lineRule="auto"/>
              <w:rPr>
                <w:rFonts w:ascii="Roboto" w:hAnsi="Roboto" w:cs="Times New Roman"/>
                <w:bCs/>
                <w:sz w:val="18"/>
                <w:szCs w:val="18"/>
              </w:rPr>
            </w:pPr>
            <w:r w:rsidRPr="00075D7C">
              <w:rPr>
                <w:rFonts w:ascii="Roboto" w:hAnsi="Roboto" w:cs="Times New Roman"/>
                <w:bCs/>
                <w:sz w:val="18"/>
                <w:szCs w:val="18"/>
              </w:rPr>
              <w:t>Maksymalny czas usunięcia usterki: 14 dni od momentu zgłoszenia w dowolnej formie (e-mail lub zgłoszenie serwisowe) (niezależnie czy wiąże się z wymianą podzespołu czy nie)</w:t>
            </w:r>
            <w:r>
              <w:rPr>
                <w:rFonts w:ascii="Roboto" w:hAnsi="Roboto" w:cs="Times New Roman"/>
                <w:bCs/>
                <w:sz w:val="18"/>
                <w:szCs w:val="18"/>
              </w:rPr>
              <w:t xml:space="preserve">. W przypadku konieczności wymiany urządzenia </w:t>
            </w:r>
            <w:r w:rsidR="00F93CBE">
              <w:rPr>
                <w:rFonts w:ascii="Roboto" w:hAnsi="Roboto" w:cs="Times New Roman"/>
                <w:bCs/>
                <w:sz w:val="18"/>
                <w:szCs w:val="18"/>
              </w:rPr>
              <w:t xml:space="preserve">czas </w:t>
            </w:r>
            <w:r w:rsidR="00BB00FB">
              <w:rPr>
                <w:rFonts w:ascii="Roboto" w:hAnsi="Roboto" w:cs="Times New Roman"/>
                <w:bCs/>
                <w:sz w:val="18"/>
                <w:szCs w:val="18"/>
              </w:rPr>
              <w:t xml:space="preserve">wymiany sprzętu wynosi </w:t>
            </w:r>
            <w:r>
              <w:rPr>
                <w:rFonts w:ascii="Roboto" w:hAnsi="Roboto" w:cs="Times New Roman"/>
                <w:bCs/>
                <w:sz w:val="18"/>
                <w:szCs w:val="18"/>
              </w:rPr>
              <w:t>2 miesiące.</w:t>
            </w:r>
          </w:p>
        </w:tc>
        <w:tc>
          <w:tcPr>
            <w:tcW w:w="3402" w:type="dxa"/>
          </w:tcPr>
          <w:p w14:paraId="7CA96ADC" w14:textId="0860D1B3" w:rsidR="00B65518" w:rsidRPr="00F83938" w:rsidRDefault="00B65518" w:rsidP="00B65518">
            <w:pPr>
              <w:spacing w:before="0" w:after="0" w:line="240" w:lineRule="auto"/>
              <w:rPr>
                <w:rFonts w:ascii="Roboto" w:hAnsi="Roboto" w:cs="Times New Roman"/>
                <w:bCs/>
                <w:sz w:val="18"/>
                <w:szCs w:val="18"/>
              </w:rPr>
            </w:pPr>
            <w:r>
              <w:rPr>
                <w:rFonts w:ascii="Roboto" w:hAnsi="Roboto" w:cs="Times New Roman"/>
                <w:bCs/>
                <w:sz w:val="18"/>
                <w:szCs w:val="18"/>
              </w:rPr>
              <w:t>5………………………………………………………</w:t>
            </w:r>
          </w:p>
        </w:tc>
      </w:tr>
      <w:tr w:rsidR="00B65518" w:rsidRPr="00F83938" w14:paraId="608A45FC" w14:textId="77777777" w:rsidTr="00970DEE">
        <w:trPr>
          <w:trHeight w:val="233"/>
        </w:trPr>
        <w:tc>
          <w:tcPr>
            <w:tcW w:w="568" w:type="dxa"/>
          </w:tcPr>
          <w:p w14:paraId="56CF9B79" w14:textId="77777777" w:rsidR="00B65518" w:rsidRPr="00F83938" w:rsidRDefault="00B65518" w:rsidP="00B65518">
            <w:pPr>
              <w:tabs>
                <w:tab w:val="left" w:pos="284"/>
              </w:tabs>
              <w:spacing w:before="0" w:after="0"/>
              <w:rPr>
                <w:rFonts w:ascii="Roboto" w:hAnsi="Roboto"/>
                <w:sz w:val="18"/>
                <w:szCs w:val="18"/>
              </w:rPr>
            </w:pPr>
            <w:r>
              <w:rPr>
                <w:rFonts w:ascii="Roboto" w:hAnsi="Roboto"/>
                <w:sz w:val="18"/>
                <w:szCs w:val="18"/>
              </w:rPr>
              <w:t>6.</w:t>
            </w:r>
          </w:p>
        </w:tc>
        <w:tc>
          <w:tcPr>
            <w:tcW w:w="6095" w:type="dxa"/>
          </w:tcPr>
          <w:p w14:paraId="758C57E8" w14:textId="409AEE1D" w:rsidR="00B65518" w:rsidRPr="00F83938" w:rsidRDefault="00B65518" w:rsidP="00B65518">
            <w:pPr>
              <w:spacing w:before="0" w:after="0" w:line="240" w:lineRule="auto"/>
              <w:rPr>
                <w:rFonts w:ascii="Roboto" w:hAnsi="Roboto" w:cs="Times New Roman"/>
                <w:sz w:val="18"/>
                <w:szCs w:val="18"/>
              </w:rPr>
            </w:pPr>
            <w:r w:rsidRPr="00F83938">
              <w:rPr>
                <w:rFonts w:ascii="Roboto" w:hAnsi="Roboto" w:cs="Times New Roman"/>
                <w:bCs/>
                <w:sz w:val="18"/>
                <w:szCs w:val="18"/>
              </w:rPr>
              <w:t>Maksymalna liczba napraw powodująca wymianę podzespołu</w:t>
            </w:r>
            <w:r>
              <w:rPr>
                <w:rFonts w:ascii="Roboto" w:hAnsi="Roboto" w:cs="Times New Roman"/>
                <w:bCs/>
                <w:sz w:val="18"/>
                <w:szCs w:val="18"/>
              </w:rPr>
              <w:t xml:space="preserve"> (części urządzenia)</w:t>
            </w:r>
            <w:r w:rsidRPr="00F83938">
              <w:rPr>
                <w:rFonts w:ascii="Roboto" w:hAnsi="Roboto" w:cs="Times New Roman"/>
                <w:bCs/>
                <w:sz w:val="18"/>
                <w:szCs w:val="18"/>
              </w:rPr>
              <w:t xml:space="preserve"> na nowy</w:t>
            </w:r>
            <w:r>
              <w:rPr>
                <w:rFonts w:ascii="Roboto" w:hAnsi="Roboto" w:cs="Times New Roman"/>
                <w:bCs/>
                <w:sz w:val="18"/>
                <w:szCs w:val="18"/>
              </w:rPr>
              <w:t xml:space="preserve"> lub wymiany urządzenia</w:t>
            </w:r>
            <w:r w:rsidRPr="00F83938">
              <w:rPr>
                <w:rFonts w:ascii="Roboto" w:hAnsi="Roboto" w:cs="Times New Roman"/>
                <w:bCs/>
                <w:sz w:val="18"/>
                <w:szCs w:val="18"/>
              </w:rPr>
              <w:t>: 2</w:t>
            </w:r>
          </w:p>
        </w:tc>
        <w:tc>
          <w:tcPr>
            <w:tcW w:w="3402" w:type="dxa"/>
          </w:tcPr>
          <w:p w14:paraId="24154F27" w14:textId="24B01B07" w:rsidR="00B65518" w:rsidRPr="00F83938" w:rsidRDefault="00B65518" w:rsidP="00B65518">
            <w:pPr>
              <w:spacing w:before="0" w:after="0" w:line="240" w:lineRule="auto"/>
              <w:rPr>
                <w:rFonts w:ascii="Roboto" w:hAnsi="Roboto" w:cs="Times New Roman"/>
                <w:bCs/>
                <w:sz w:val="18"/>
                <w:szCs w:val="18"/>
              </w:rPr>
            </w:pPr>
            <w:r>
              <w:rPr>
                <w:rFonts w:ascii="Roboto" w:hAnsi="Roboto" w:cs="Times New Roman"/>
                <w:bCs/>
                <w:sz w:val="18"/>
                <w:szCs w:val="18"/>
              </w:rPr>
              <w:t>6……………………………………………………….</w:t>
            </w:r>
          </w:p>
        </w:tc>
      </w:tr>
      <w:tr w:rsidR="008F1F9D" w:rsidRPr="00F83938" w14:paraId="39184891" w14:textId="77777777" w:rsidTr="00970DEE">
        <w:trPr>
          <w:trHeight w:val="262"/>
        </w:trPr>
        <w:tc>
          <w:tcPr>
            <w:tcW w:w="568" w:type="dxa"/>
          </w:tcPr>
          <w:p w14:paraId="33ABC4F1" w14:textId="77777777" w:rsidR="008F1F9D" w:rsidRPr="00F83938" w:rsidRDefault="009426F8" w:rsidP="00CB1EF5">
            <w:pPr>
              <w:tabs>
                <w:tab w:val="left" w:pos="284"/>
              </w:tabs>
              <w:spacing w:before="0" w:after="0"/>
              <w:rPr>
                <w:rFonts w:ascii="Roboto" w:hAnsi="Roboto"/>
                <w:sz w:val="18"/>
                <w:szCs w:val="18"/>
              </w:rPr>
            </w:pPr>
            <w:r>
              <w:rPr>
                <w:rFonts w:ascii="Roboto" w:hAnsi="Roboto"/>
                <w:sz w:val="18"/>
                <w:szCs w:val="18"/>
              </w:rPr>
              <w:t>7.</w:t>
            </w:r>
          </w:p>
        </w:tc>
        <w:tc>
          <w:tcPr>
            <w:tcW w:w="6095" w:type="dxa"/>
          </w:tcPr>
          <w:p w14:paraId="5FAF16B5" w14:textId="36CCFBC8" w:rsidR="008F1F9D" w:rsidRPr="00F83938" w:rsidRDefault="00F926DD" w:rsidP="00CB1EF5">
            <w:pPr>
              <w:spacing w:before="0" w:after="0" w:line="240" w:lineRule="auto"/>
              <w:rPr>
                <w:rFonts w:ascii="Roboto" w:hAnsi="Roboto" w:cs="Times New Roman"/>
                <w:bCs/>
                <w:sz w:val="18"/>
                <w:szCs w:val="18"/>
              </w:rPr>
            </w:pPr>
            <w:r>
              <w:rPr>
                <w:rFonts w:ascii="Roboto" w:hAnsi="Roboto" w:cs="Times New Roman"/>
                <w:bCs/>
                <w:sz w:val="18"/>
                <w:szCs w:val="18"/>
              </w:rPr>
              <w:t xml:space="preserve">W </w:t>
            </w:r>
            <w:r w:rsidRPr="00980042">
              <w:rPr>
                <w:rFonts w:ascii="Roboto" w:hAnsi="Roboto" w:cs="Times New Roman"/>
                <w:bCs/>
                <w:sz w:val="18"/>
                <w:szCs w:val="18"/>
              </w:rPr>
              <w:t xml:space="preserve">razie wymiany </w:t>
            </w:r>
            <w:r>
              <w:rPr>
                <w:rFonts w:ascii="Roboto" w:hAnsi="Roboto" w:cs="Times New Roman"/>
                <w:bCs/>
                <w:sz w:val="18"/>
                <w:szCs w:val="18"/>
              </w:rPr>
              <w:t>urządzenia</w:t>
            </w:r>
            <w:r w:rsidRPr="00980042">
              <w:rPr>
                <w:rFonts w:ascii="Roboto" w:hAnsi="Roboto" w:cs="Times New Roman"/>
                <w:bCs/>
                <w:sz w:val="18"/>
                <w:szCs w:val="18"/>
              </w:rPr>
              <w:t xml:space="preserve"> lub jego części na nowy, okres gwarancji biegnie na wymienion</w:t>
            </w:r>
            <w:r>
              <w:rPr>
                <w:rFonts w:ascii="Roboto" w:hAnsi="Roboto" w:cs="Times New Roman"/>
                <w:bCs/>
                <w:sz w:val="18"/>
                <w:szCs w:val="18"/>
              </w:rPr>
              <w:t xml:space="preserve">e urządzenie </w:t>
            </w:r>
            <w:r w:rsidRPr="00980042">
              <w:rPr>
                <w:rFonts w:ascii="Roboto" w:hAnsi="Roboto" w:cs="Times New Roman"/>
                <w:bCs/>
                <w:sz w:val="18"/>
                <w:szCs w:val="18"/>
              </w:rPr>
              <w:t xml:space="preserve">lub jego część od nowa od dnia wymiany </w:t>
            </w:r>
            <w:r>
              <w:rPr>
                <w:rFonts w:ascii="Roboto" w:hAnsi="Roboto" w:cs="Times New Roman"/>
                <w:bCs/>
                <w:sz w:val="18"/>
                <w:szCs w:val="18"/>
              </w:rPr>
              <w:t>urządzenia</w:t>
            </w:r>
            <w:r w:rsidRPr="00980042">
              <w:rPr>
                <w:rFonts w:ascii="Roboto" w:hAnsi="Roboto" w:cs="Times New Roman"/>
                <w:bCs/>
                <w:sz w:val="18"/>
                <w:szCs w:val="18"/>
              </w:rPr>
              <w:t xml:space="preserve"> lub jego częśc</w:t>
            </w:r>
            <w:r w:rsidR="00B65518">
              <w:rPr>
                <w:rFonts w:ascii="Roboto" w:hAnsi="Roboto" w:cs="Times New Roman"/>
                <w:bCs/>
                <w:sz w:val="18"/>
                <w:szCs w:val="18"/>
              </w:rPr>
              <w:t>i</w:t>
            </w:r>
          </w:p>
        </w:tc>
        <w:tc>
          <w:tcPr>
            <w:tcW w:w="3402" w:type="dxa"/>
          </w:tcPr>
          <w:p w14:paraId="5B0710B1" w14:textId="59C769DD" w:rsidR="008F1F9D" w:rsidRPr="00F83938" w:rsidRDefault="001F701E" w:rsidP="00CB1EF5">
            <w:pPr>
              <w:spacing w:before="0" w:after="0" w:line="240" w:lineRule="auto"/>
              <w:rPr>
                <w:rFonts w:ascii="Roboto" w:hAnsi="Roboto" w:cs="Times New Roman"/>
                <w:bCs/>
                <w:sz w:val="18"/>
                <w:szCs w:val="18"/>
              </w:rPr>
            </w:pPr>
            <w:r>
              <w:rPr>
                <w:rFonts w:ascii="Roboto" w:hAnsi="Roboto" w:cs="Times New Roman"/>
                <w:bCs/>
                <w:sz w:val="18"/>
                <w:szCs w:val="18"/>
              </w:rPr>
              <w:t>7………………………………………………………….</w:t>
            </w:r>
          </w:p>
        </w:tc>
      </w:tr>
      <w:tr w:rsidR="008F1F9D" w:rsidRPr="00F83938" w14:paraId="5FC73A40" w14:textId="77777777" w:rsidTr="00970DEE">
        <w:trPr>
          <w:trHeight w:val="281"/>
        </w:trPr>
        <w:tc>
          <w:tcPr>
            <w:tcW w:w="568" w:type="dxa"/>
          </w:tcPr>
          <w:p w14:paraId="73A4BC96" w14:textId="77777777" w:rsidR="008F1F9D" w:rsidRPr="00F83938" w:rsidRDefault="009426F8" w:rsidP="00CB1EF5">
            <w:pPr>
              <w:tabs>
                <w:tab w:val="left" w:pos="284"/>
              </w:tabs>
              <w:spacing w:before="0" w:after="0"/>
              <w:rPr>
                <w:rFonts w:ascii="Roboto" w:hAnsi="Roboto"/>
                <w:sz w:val="18"/>
                <w:szCs w:val="18"/>
              </w:rPr>
            </w:pPr>
            <w:r>
              <w:rPr>
                <w:rFonts w:ascii="Roboto" w:hAnsi="Roboto"/>
                <w:sz w:val="18"/>
                <w:szCs w:val="18"/>
              </w:rPr>
              <w:t>8.</w:t>
            </w:r>
          </w:p>
        </w:tc>
        <w:tc>
          <w:tcPr>
            <w:tcW w:w="6095" w:type="dxa"/>
          </w:tcPr>
          <w:p w14:paraId="11E3C580" w14:textId="77777777" w:rsidR="008F1F9D" w:rsidRPr="00F83938" w:rsidRDefault="008F1F9D" w:rsidP="00CB1EF5">
            <w:pPr>
              <w:spacing w:before="0" w:after="0"/>
              <w:rPr>
                <w:rFonts w:ascii="Roboto" w:hAnsi="Roboto" w:cs="Times New Roman"/>
                <w:sz w:val="18"/>
                <w:szCs w:val="18"/>
              </w:rPr>
            </w:pPr>
            <w:r w:rsidRPr="00F83938">
              <w:rPr>
                <w:rFonts w:ascii="Roboto" w:hAnsi="Roboto" w:cs="Times New Roman"/>
                <w:sz w:val="18"/>
                <w:szCs w:val="18"/>
              </w:rPr>
              <w:t xml:space="preserve">Okres dostępności części zamiennych co najmniej </w:t>
            </w:r>
            <w:r w:rsidR="000826D2" w:rsidRPr="00F83938">
              <w:rPr>
                <w:rFonts w:ascii="Roboto" w:hAnsi="Roboto" w:cs="Times New Roman"/>
                <w:sz w:val="18"/>
                <w:szCs w:val="18"/>
              </w:rPr>
              <w:t>7</w:t>
            </w:r>
            <w:r w:rsidRPr="00F83938">
              <w:rPr>
                <w:rFonts w:ascii="Roboto" w:hAnsi="Roboto" w:cs="Times New Roman"/>
                <w:sz w:val="18"/>
                <w:szCs w:val="18"/>
              </w:rPr>
              <w:t xml:space="preserve"> lat od </w:t>
            </w:r>
            <w:r w:rsidR="000826D2" w:rsidRPr="00F83938">
              <w:rPr>
                <w:rFonts w:ascii="Roboto" w:hAnsi="Roboto" w:cs="Times New Roman"/>
                <w:sz w:val="18"/>
                <w:szCs w:val="18"/>
              </w:rPr>
              <w:t xml:space="preserve">daty </w:t>
            </w:r>
            <w:r w:rsidRPr="00F83938">
              <w:rPr>
                <w:rFonts w:ascii="Roboto" w:hAnsi="Roboto" w:cs="Times New Roman"/>
                <w:sz w:val="18"/>
                <w:szCs w:val="18"/>
              </w:rPr>
              <w:t>upływu gwarancji urządzenia</w:t>
            </w:r>
          </w:p>
        </w:tc>
        <w:tc>
          <w:tcPr>
            <w:tcW w:w="3402" w:type="dxa"/>
          </w:tcPr>
          <w:p w14:paraId="6A1C6E7A" w14:textId="4BD39EAA" w:rsidR="008F1F9D" w:rsidRPr="00F83938" w:rsidRDefault="001F701E" w:rsidP="00CB1EF5">
            <w:pPr>
              <w:spacing w:before="0" w:after="0"/>
              <w:rPr>
                <w:rFonts w:ascii="Roboto" w:hAnsi="Roboto" w:cs="Times New Roman"/>
                <w:sz w:val="18"/>
                <w:szCs w:val="18"/>
              </w:rPr>
            </w:pPr>
            <w:r>
              <w:rPr>
                <w:rFonts w:ascii="Roboto" w:hAnsi="Roboto" w:cs="Times New Roman"/>
                <w:sz w:val="18"/>
                <w:szCs w:val="18"/>
              </w:rPr>
              <w:t>8…………………………………………………………….</w:t>
            </w:r>
          </w:p>
        </w:tc>
      </w:tr>
    </w:tbl>
    <w:p w14:paraId="791293B8" w14:textId="77777777" w:rsidR="008F1F9D" w:rsidRPr="00F83938" w:rsidRDefault="008F1F9D" w:rsidP="008F1F9D">
      <w:pPr>
        <w:ind w:firstLine="709"/>
        <w:rPr>
          <w:rFonts w:ascii="Roboto" w:hAnsi="Roboto" w:cs="Times New Roman"/>
          <w:b/>
          <w:sz w:val="18"/>
          <w:szCs w:val="18"/>
        </w:rPr>
      </w:pPr>
      <w:r w:rsidRPr="00F83938">
        <w:rPr>
          <w:rFonts w:ascii="Roboto" w:hAnsi="Roboto" w:cs="Times New Roman"/>
          <w:b/>
          <w:sz w:val="18"/>
          <w:szCs w:val="18"/>
        </w:rPr>
        <w:t>C. SZKOLENIA</w:t>
      </w:r>
    </w:p>
    <w:tbl>
      <w:tblPr>
        <w:tblStyle w:val="Tabela-Siatka"/>
        <w:tblW w:w="10036" w:type="dxa"/>
        <w:tblInd w:w="-5" w:type="dxa"/>
        <w:shd w:val="clear" w:color="auto" w:fill="EEECE1" w:themeFill="background2"/>
        <w:tblLook w:val="04A0" w:firstRow="1" w:lastRow="0" w:firstColumn="1" w:lastColumn="0" w:noHBand="0" w:noVBand="1"/>
      </w:tblPr>
      <w:tblGrid>
        <w:gridCol w:w="539"/>
        <w:gridCol w:w="6095"/>
        <w:gridCol w:w="3402"/>
      </w:tblGrid>
      <w:tr w:rsidR="008F1F9D" w:rsidRPr="00F83938" w14:paraId="10A2FB91" w14:textId="77777777" w:rsidTr="009A1DE9">
        <w:trPr>
          <w:trHeight w:val="323"/>
          <w:tblHeader/>
        </w:trPr>
        <w:tc>
          <w:tcPr>
            <w:tcW w:w="539" w:type="dxa"/>
            <w:tcBorders>
              <w:bottom w:val="single" w:sz="2" w:space="0" w:color="auto"/>
            </w:tcBorders>
            <w:shd w:val="clear" w:color="auto" w:fill="F2F2F2" w:themeFill="background1" w:themeFillShade="F2"/>
          </w:tcPr>
          <w:p w14:paraId="58B9FE51" w14:textId="77777777" w:rsidR="008F1F9D" w:rsidRPr="00F83938" w:rsidRDefault="008F1F9D" w:rsidP="00CB1EF5">
            <w:pPr>
              <w:pStyle w:val="Akapitzlist"/>
              <w:spacing w:before="120" w:after="120"/>
              <w:ind w:left="0"/>
              <w:jc w:val="center"/>
              <w:rPr>
                <w:rFonts w:ascii="Roboto" w:hAnsi="Roboto"/>
                <w:b/>
                <w:sz w:val="18"/>
                <w:szCs w:val="18"/>
              </w:rPr>
            </w:pPr>
            <w:r w:rsidRPr="00F83938">
              <w:rPr>
                <w:rFonts w:ascii="Roboto" w:hAnsi="Roboto"/>
                <w:b/>
                <w:sz w:val="18"/>
                <w:szCs w:val="18"/>
              </w:rPr>
              <w:t>Lp.</w:t>
            </w:r>
          </w:p>
        </w:tc>
        <w:tc>
          <w:tcPr>
            <w:tcW w:w="6095" w:type="dxa"/>
            <w:tcBorders>
              <w:bottom w:val="single" w:sz="2" w:space="0" w:color="auto"/>
            </w:tcBorders>
            <w:shd w:val="clear" w:color="auto" w:fill="F2F2F2" w:themeFill="background1" w:themeFillShade="F2"/>
          </w:tcPr>
          <w:p w14:paraId="725E48A8" w14:textId="77777777" w:rsidR="008F1F9D" w:rsidRPr="00F83938" w:rsidRDefault="008F1F9D" w:rsidP="00CB1EF5">
            <w:pPr>
              <w:pStyle w:val="Akapitzlist"/>
              <w:spacing w:before="120" w:after="120"/>
              <w:ind w:left="0"/>
              <w:jc w:val="center"/>
              <w:rPr>
                <w:rFonts w:ascii="Roboto" w:hAnsi="Roboto"/>
                <w:b/>
                <w:sz w:val="18"/>
                <w:szCs w:val="18"/>
              </w:rPr>
            </w:pPr>
            <w:r w:rsidRPr="00F83938">
              <w:rPr>
                <w:rFonts w:ascii="Roboto" w:hAnsi="Roboto"/>
                <w:b/>
                <w:sz w:val="18"/>
                <w:szCs w:val="18"/>
              </w:rPr>
              <w:t>Wymagania Zamawiającego</w:t>
            </w:r>
          </w:p>
          <w:p w14:paraId="26165011" w14:textId="77777777" w:rsidR="008F1F9D" w:rsidRPr="00F83938" w:rsidRDefault="008F1F9D" w:rsidP="00CB1EF5">
            <w:pPr>
              <w:pStyle w:val="Akapitzlist"/>
              <w:spacing w:before="120" w:after="120"/>
              <w:ind w:left="0"/>
              <w:jc w:val="center"/>
              <w:rPr>
                <w:rFonts w:ascii="Roboto" w:hAnsi="Roboto"/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bottom w:val="single" w:sz="2" w:space="0" w:color="auto"/>
            </w:tcBorders>
            <w:shd w:val="clear" w:color="auto" w:fill="F2F2F2" w:themeFill="background1" w:themeFillShade="F2"/>
          </w:tcPr>
          <w:p w14:paraId="410A598B" w14:textId="287C218F" w:rsidR="008F1F9D" w:rsidRPr="00F83938" w:rsidRDefault="00160DC9" w:rsidP="000507A6">
            <w:pPr>
              <w:spacing w:before="0" w:after="0" w:line="240" w:lineRule="auto"/>
              <w:jc w:val="center"/>
              <w:rPr>
                <w:rFonts w:ascii="Roboto" w:hAnsi="Roboto" w:cs="Times New Roman"/>
                <w:b/>
                <w:sz w:val="18"/>
                <w:szCs w:val="18"/>
              </w:rPr>
            </w:pPr>
            <w:r>
              <w:rPr>
                <w:rFonts w:ascii="Roboto" w:hAnsi="Roboto" w:cs="Times New Roman"/>
                <w:b/>
                <w:sz w:val="18"/>
                <w:szCs w:val="18"/>
              </w:rPr>
              <w:t>Wymagania</w:t>
            </w:r>
            <w:r w:rsidR="008F1F9D" w:rsidRPr="00F83938">
              <w:rPr>
                <w:rFonts w:ascii="Roboto" w:hAnsi="Roboto" w:cs="Times New Roman"/>
                <w:b/>
                <w:sz w:val="18"/>
                <w:szCs w:val="18"/>
              </w:rPr>
              <w:t xml:space="preserve"> oferowane przez Wykonawcę</w:t>
            </w:r>
          </w:p>
          <w:p w14:paraId="4519FA45" w14:textId="77777777" w:rsidR="008F1F9D" w:rsidRPr="00F83938" w:rsidRDefault="008F1F9D" w:rsidP="008F1F9D">
            <w:pPr>
              <w:pStyle w:val="Akapitzlist"/>
              <w:ind w:left="0"/>
              <w:jc w:val="center"/>
              <w:rPr>
                <w:rFonts w:ascii="Roboto" w:hAnsi="Roboto"/>
                <w:b/>
                <w:sz w:val="18"/>
                <w:szCs w:val="18"/>
              </w:rPr>
            </w:pPr>
            <w:r w:rsidRPr="00F83938">
              <w:rPr>
                <w:rFonts w:ascii="Roboto" w:hAnsi="Roboto"/>
                <w:b/>
                <w:sz w:val="18"/>
                <w:szCs w:val="18"/>
              </w:rPr>
              <w:t>(wypełnia Wykonawca)</w:t>
            </w:r>
          </w:p>
        </w:tc>
      </w:tr>
      <w:tr w:rsidR="008F1F9D" w:rsidRPr="00F83938" w14:paraId="530293F1" w14:textId="77777777" w:rsidTr="009A1DE9">
        <w:trPr>
          <w:trHeight w:val="376"/>
          <w:tblHeader/>
        </w:trPr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57999CA0" w14:textId="77777777" w:rsidR="008F1F9D" w:rsidRPr="00F83938" w:rsidRDefault="006E5D15" w:rsidP="00C10885">
            <w:pPr>
              <w:spacing w:before="60" w:after="60"/>
              <w:rPr>
                <w:rFonts w:ascii="Roboto" w:hAnsi="Roboto"/>
                <w:sz w:val="18"/>
                <w:szCs w:val="18"/>
              </w:rPr>
            </w:pPr>
            <w:r w:rsidRPr="00F83938">
              <w:rPr>
                <w:rFonts w:ascii="Roboto" w:hAnsi="Roboto"/>
                <w:sz w:val="18"/>
                <w:szCs w:val="18"/>
              </w:rPr>
              <w:t>1</w:t>
            </w:r>
          </w:p>
        </w:tc>
        <w:tc>
          <w:tcPr>
            <w:tcW w:w="6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1A93BF" w14:textId="06E47B52" w:rsidR="008F1F9D" w:rsidRPr="00F83938" w:rsidRDefault="008F1F9D" w:rsidP="0012281F">
            <w:pPr>
              <w:spacing w:before="0" w:after="0"/>
              <w:rPr>
                <w:rFonts w:ascii="Roboto" w:hAnsi="Roboto" w:cs="Times New Roman"/>
                <w:sz w:val="18"/>
                <w:szCs w:val="18"/>
              </w:rPr>
            </w:pPr>
            <w:r w:rsidRPr="00F83938">
              <w:rPr>
                <w:rFonts w:ascii="Roboto" w:hAnsi="Roboto" w:cs="Times New Roman"/>
                <w:sz w:val="18"/>
                <w:szCs w:val="18"/>
              </w:rPr>
              <w:t xml:space="preserve">Szkolenie podstawowe z obsługi </w:t>
            </w:r>
            <w:r w:rsidR="00C10885" w:rsidRPr="00F83938">
              <w:rPr>
                <w:rFonts w:ascii="Roboto" w:hAnsi="Roboto" w:cs="Times New Roman"/>
                <w:sz w:val="18"/>
                <w:szCs w:val="18"/>
              </w:rPr>
              <w:t xml:space="preserve">zmywarki na </w:t>
            </w:r>
            <w:r w:rsidRPr="00F83938">
              <w:rPr>
                <w:rFonts w:ascii="Roboto" w:hAnsi="Roboto" w:cs="Times New Roman"/>
                <w:sz w:val="18"/>
                <w:szCs w:val="18"/>
              </w:rPr>
              <w:t xml:space="preserve"> miejscu </w:t>
            </w:r>
            <w:r w:rsidR="00C50CE7" w:rsidRPr="00F83938">
              <w:rPr>
                <w:rFonts w:ascii="Roboto" w:hAnsi="Roboto" w:cs="Times New Roman"/>
                <w:sz w:val="18"/>
                <w:szCs w:val="18"/>
              </w:rPr>
              <w:t xml:space="preserve">po </w:t>
            </w:r>
            <w:r w:rsidRPr="00F83938">
              <w:rPr>
                <w:rFonts w:ascii="Roboto" w:hAnsi="Roboto" w:cs="Times New Roman"/>
                <w:sz w:val="18"/>
                <w:szCs w:val="18"/>
              </w:rPr>
              <w:t xml:space="preserve"> </w:t>
            </w:r>
            <w:r w:rsidR="0012281F" w:rsidRPr="00F83938">
              <w:rPr>
                <w:rFonts w:ascii="Roboto" w:hAnsi="Roboto" w:cs="Times New Roman"/>
                <w:sz w:val="18"/>
                <w:szCs w:val="18"/>
              </w:rPr>
              <w:t xml:space="preserve">instalacji </w:t>
            </w:r>
            <w:r w:rsidR="00F926DD">
              <w:rPr>
                <w:rFonts w:ascii="Roboto" w:hAnsi="Roboto" w:cs="Times New Roman"/>
                <w:sz w:val="18"/>
                <w:szCs w:val="18"/>
              </w:rPr>
              <w:t>– dla min. 3 osób, min. 2 godziny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A2D644" w14:textId="3C9EF052" w:rsidR="008F1F9D" w:rsidRPr="00F83938" w:rsidRDefault="001F701E" w:rsidP="008F1F9D">
            <w:pPr>
              <w:spacing w:before="0" w:after="0"/>
              <w:rPr>
                <w:rFonts w:ascii="Roboto" w:hAnsi="Roboto" w:cs="Times New Roman"/>
                <w:sz w:val="18"/>
                <w:szCs w:val="18"/>
              </w:rPr>
            </w:pPr>
            <w:r>
              <w:rPr>
                <w:rFonts w:ascii="Roboto" w:hAnsi="Roboto" w:cs="Times New Roman"/>
                <w:sz w:val="18"/>
                <w:szCs w:val="18"/>
              </w:rPr>
              <w:t>1………………………………………………………….</w:t>
            </w:r>
          </w:p>
        </w:tc>
      </w:tr>
    </w:tbl>
    <w:p w14:paraId="6D61C541" w14:textId="77777777" w:rsidR="008A3058" w:rsidRPr="00F83938" w:rsidRDefault="008A3058" w:rsidP="008A3058">
      <w:pPr>
        <w:spacing w:before="360" w:after="0" w:line="276" w:lineRule="auto"/>
        <w:jc w:val="both"/>
        <w:rPr>
          <w:rFonts w:ascii="Roboto" w:hAnsi="Roboto" w:cs="Times New Roman"/>
          <w:b/>
          <w:sz w:val="18"/>
          <w:szCs w:val="18"/>
        </w:rPr>
      </w:pPr>
      <w:r w:rsidRPr="00F83938">
        <w:rPr>
          <w:rFonts w:ascii="Roboto" w:hAnsi="Roboto" w:cs="Times New Roman"/>
          <w:b/>
          <w:sz w:val="18"/>
          <w:szCs w:val="18"/>
        </w:rPr>
        <w:t xml:space="preserve">Uwaga: </w:t>
      </w:r>
    </w:p>
    <w:p w14:paraId="5AD9405A" w14:textId="77777777" w:rsidR="00AF08E6" w:rsidRPr="00F83938" w:rsidRDefault="008A3058" w:rsidP="008A3058">
      <w:pPr>
        <w:spacing w:before="0" w:after="0" w:line="276" w:lineRule="auto"/>
        <w:jc w:val="both"/>
        <w:rPr>
          <w:rFonts w:ascii="Roboto" w:hAnsi="Roboto" w:cs="Times New Roman"/>
          <w:sz w:val="18"/>
          <w:szCs w:val="18"/>
        </w:rPr>
      </w:pPr>
      <w:r w:rsidRPr="00F83938">
        <w:rPr>
          <w:rFonts w:ascii="Roboto" w:hAnsi="Roboto" w:cs="Times New Roman"/>
          <w:sz w:val="18"/>
          <w:szCs w:val="18"/>
        </w:rPr>
        <w:t xml:space="preserve">Wszystkie parametry i wymagania określone przez Zamawiającego są parametrami minimalnymi i są bezwzględnie wymagane. </w:t>
      </w:r>
    </w:p>
    <w:sectPr w:rsidR="00AF08E6" w:rsidRPr="00F83938" w:rsidSect="00B73754">
      <w:footerReference w:type="default" r:id="rId9"/>
      <w:pgSz w:w="11906" w:h="16838"/>
      <w:pgMar w:top="680" w:right="680" w:bottom="680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839853" w14:textId="77777777" w:rsidR="00B26361" w:rsidRDefault="00B26361">
      <w:pPr>
        <w:spacing w:before="0" w:after="0" w:line="240" w:lineRule="auto"/>
      </w:pPr>
      <w:r>
        <w:separator/>
      </w:r>
    </w:p>
  </w:endnote>
  <w:endnote w:type="continuationSeparator" w:id="0">
    <w:p w14:paraId="0FE66DF7" w14:textId="77777777" w:rsidR="00B26361" w:rsidRDefault="00B2636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Roboto">
    <w:altName w:val="Arial"/>
    <w:panose1 w:val="00000000000000000000"/>
    <w:charset w:val="EE"/>
    <w:family w:val="auto"/>
    <w:pitch w:val="variable"/>
    <w:sig w:usb0="E00002EF" w:usb1="5000205B" w:usb2="0000002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76719"/>
      <w:docPartObj>
        <w:docPartGallery w:val="Page Numbers (Bottom of Page)"/>
        <w:docPartUnique/>
      </w:docPartObj>
    </w:sdtPr>
    <w:sdtEndPr/>
    <w:sdtContent>
      <w:p w14:paraId="2F5C9616" w14:textId="77777777" w:rsidR="00AA1DDD" w:rsidRDefault="009F48D4">
        <w:pPr>
          <w:pStyle w:val="Stopka"/>
          <w:jc w:val="right"/>
        </w:pPr>
        <w:r>
          <w:fldChar w:fldCharType="begin"/>
        </w:r>
        <w:r w:rsidR="00D60334">
          <w:instrText xml:space="preserve"> PAGE   \* MERGEFORMAT </w:instrText>
        </w:r>
        <w:r>
          <w:fldChar w:fldCharType="separate"/>
        </w:r>
        <w:r w:rsidR="008E09E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DF69D51" w14:textId="77777777" w:rsidR="003B77CA" w:rsidRDefault="008E09E6" w:rsidP="001970BE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0F4DC2" w14:textId="77777777" w:rsidR="00B26361" w:rsidRDefault="00B26361">
      <w:pPr>
        <w:spacing w:before="0" w:after="0" w:line="240" w:lineRule="auto"/>
      </w:pPr>
      <w:r>
        <w:separator/>
      </w:r>
    </w:p>
  </w:footnote>
  <w:footnote w:type="continuationSeparator" w:id="0">
    <w:p w14:paraId="509373EB" w14:textId="77777777" w:rsidR="00B26361" w:rsidRDefault="00B26361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D7CE7"/>
    <w:multiLevelType w:val="hybridMultilevel"/>
    <w:tmpl w:val="6F8A79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D12795"/>
    <w:multiLevelType w:val="hybridMultilevel"/>
    <w:tmpl w:val="6F8A79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BD57B7"/>
    <w:multiLevelType w:val="hybridMultilevel"/>
    <w:tmpl w:val="11DEF27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586309"/>
    <w:multiLevelType w:val="hybridMultilevel"/>
    <w:tmpl w:val="57CCA8F8"/>
    <w:lvl w:ilvl="0" w:tplc="5204B7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C1058A"/>
    <w:multiLevelType w:val="hybridMultilevel"/>
    <w:tmpl w:val="EAD469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CD0A11"/>
    <w:multiLevelType w:val="hybridMultilevel"/>
    <w:tmpl w:val="654EFE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C0552A"/>
    <w:multiLevelType w:val="hybridMultilevel"/>
    <w:tmpl w:val="57CCA8F8"/>
    <w:lvl w:ilvl="0" w:tplc="5204B7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C925FC"/>
    <w:multiLevelType w:val="hybridMultilevel"/>
    <w:tmpl w:val="6F8A79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78661C"/>
    <w:multiLevelType w:val="hybridMultilevel"/>
    <w:tmpl w:val="372AAF5C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A803CF"/>
    <w:multiLevelType w:val="hybridMultilevel"/>
    <w:tmpl w:val="86FCD67C"/>
    <w:lvl w:ilvl="0" w:tplc="67FEF78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5"/>
  </w:num>
  <w:num w:numId="5">
    <w:abstractNumId w:val="3"/>
  </w:num>
  <w:num w:numId="6">
    <w:abstractNumId w:val="0"/>
  </w:num>
  <w:num w:numId="7">
    <w:abstractNumId w:val="1"/>
  </w:num>
  <w:num w:numId="8">
    <w:abstractNumId w:val="6"/>
  </w:num>
  <w:num w:numId="9">
    <w:abstractNumId w:val="2"/>
  </w:num>
  <w:num w:numId="10">
    <w:abstractNumId w:val="9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Katarzyna Zajaczkowska">
    <w15:presenceInfo w15:providerId="AD" w15:userId="S-1-5-21-4235958535-123372957-4154801374-130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243"/>
    <w:rsid w:val="00000909"/>
    <w:rsid w:val="00023269"/>
    <w:rsid w:val="000276E5"/>
    <w:rsid w:val="000418B8"/>
    <w:rsid w:val="00042BA5"/>
    <w:rsid w:val="000456C1"/>
    <w:rsid w:val="000507A6"/>
    <w:rsid w:val="00054D0B"/>
    <w:rsid w:val="00061167"/>
    <w:rsid w:val="000618F3"/>
    <w:rsid w:val="00064452"/>
    <w:rsid w:val="0006668A"/>
    <w:rsid w:val="0007023C"/>
    <w:rsid w:val="00073F3C"/>
    <w:rsid w:val="000826D2"/>
    <w:rsid w:val="00083FF7"/>
    <w:rsid w:val="000A0735"/>
    <w:rsid w:val="000A35D1"/>
    <w:rsid w:val="000A4869"/>
    <w:rsid w:val="000B11C6"/>
    <w:rsid w:val="000B6766"/>
    <w:rsid w:val="000C61D4"/>
    <w:rsid w:val="000D014F"/>
    <w:rsid w:val="000D0D74"/>
    <w:rsid w:val="000D46AA"/>
    <w:rsid w:val="000E1596"/>
    <w:rsid w:val="000F77DF"/>
    <w:rsid w:val="00101418"/>
    <w:rsid w:val="00103809"/>
    <w:rsid w:val="001043B8"/>
    <w:rsid w:val="001113ED"/>
    <w:rsid w:val="001121E8"/>
    <w:rsid w:val="00112942"/>
    <w:rsid w:val="0012281F"/>
    <w:rsid w:val="001318AA"/>
    <w:rsid w:val="00146C39"/>
    <w:rsid w:val="00147660"/>
    <w:rsid w:val="00160DC9"/>
    <w:rsid w:val="00164233"/>
    <w:rsid w:val="00172A3C"/>
    <w:rsid w:val="00182F54"/>
    <w:rsid w:val="00183126"/>
    <w:rsid w:val="00193AD5"/>
    <w:rsid w:val="00195EF1"/>
    <w:rsid w:val="001C41A9"/>
    <w:rsid w:val="001D290B"/>
    <w:rsid w:val="001F19C9"/>
    <w:rsid w:val="001F701E"/>
    <w:rsid w:val="0020616A"/>
    <w:rsid w:val="00206BFD"/>
    <w:rsid w:val="00214C9B"/>
    <w:rsid w:val="00221917"/>
    <w:rsid w:val="00236370"/>
    <w:rsid w:val="00236F46"/>
    <w:rsid w:val="00237952"/>
    <w:rsid w:val="00237CBB"/>
    <w:rsid w:val="00242D2B"/>
    <w:rsid w:val="0026388C"/>
    <w:rsid w:val="00284582"/>
    <w:rsid w:val="0028516F"/>
    <w:rsid w:val="00285E48"/>
    <w:rsid w:val="002A1C67"/>
    <w:rsid w:val="002A5394"/>
    <w:rsid w:val="002C4503"/>
    <w:rsid w:val="002C5D24"/>
    <w:rsid w:val="002D72E4"/>
    <w:rsid w:val="002F2566"/>
    <w:rsid w:val="002F452B"/>
    <w:rsid w:val="00316F18"/>
    <w:rsid w:val="00317CF6"/>
    <w:rsid w:val="003200B0"/>
    <w:rsid w:val="00331066"/>
    <w:rsid w:val="00341480"/>
    <w:rsid w:val="00364BEF"/>
    <w:rsid w:val="00374A84"/>
    <w:rsid w:val="00383186"/>
    <w:rsid w:val="003A509D"/>
    <w:rsid w:val="003A660E"/>
    <w:rsid w:val="003B2C4B"/>
    <w:rsid w:val="003B51A3"/>
    <w:rsid w:val="003B54CB"/>
    <w:rsid w:val="003C2E06"/>
    <w:rsid w:val="003D6CF0"/>
    <w:rsid w:val="003E715C"/>
    <w:rsid w:val="003F6176"/>
    <w:rsid w:val="004044C3"/>
    <w:rsid w:val="0041293E"/>
    <w:rsid w:val="00413C4C"/>
    <w:rsid w:val="004239B6"/>
    <w:rsid w:val="00427F24"/>
    <w:rsid w:val="004364F0"/>
    <w:rsid w:val="004401CC"/>
    <w:rsid w:val="00445923"/>
    <w:rsid w:val="00450A6B"/>
    <w:rsid w:val="00471088"/>
    <w:rsid w:val="0047243E"/>
    <w:rsid w:val="00482B36"/>
    <w:rsid w:val="004852EF"/>
    <w:rsid w:val="004918C9"/>
    <w:rsid w:val="004A562F"/>
    <w:rsid w:val="004D0840"/>
    <w:rsid w:val="004F2EE6"/>
    <w:rsid w:val="004F671B"/>
    <w:rsid w:val="00540BAA"/>
    <w:rsid w:val="00557190"/>
    <w:rsid w:val="00557606"/>
    <w:rsid w:val="00565011"/>
    <w:rsid w:val="00574FE4"/>
    <w:rsid w:val="00591C58"/>
    <w:rsid w:val="005A0CEE"/>
    <w:rsid w:val="005A0EB9"/>
    <w:rsid w:val="005B2DF3"/>
    <w:rsid w:val="005B46DE"/>
    <w:rsid w:val="005C2085"/>
    <w:rsid w:val="005D0F0F"/>
    <w:rsid w:val="005E2A55"/>
    <w:rsid w:val="005E3ABD"/>
    <w:rsid w:val="005E4AA8"/>
    <w:rsid w:val="005F18E6"/>
    <w:rsid w:val="005F771A"/>
    <w:rsid w:val="00600167"/>
    <w:rsid w:val="006076DA"/>
    <w:rsid w:val="006241F3"/>
    <w:rsid w:val="00624774"/>
    <w:rsid w:val="00641AE3"/>
    <w:rsid w:val="00643B23"/>
    <w:rsid w:val="0065006C"/>
    <w:rsid w:val="00664D2B"/>
    <w:rsid w:val="006749E6"/>
    <w:rsid w:val="00683E9A"/>
    <w:rsid w:val="0068494B"/>
    <w:rsid w:val="00694289"/>
    <w:rsid w:val="006963A0"/>
    <w:rsid w:val="006A04E2"/>
    <w:rsid w:val="006A49C3"/>
    <w:rsid w:val="006A4F67"/>
    <w:rsid w:val="006C1C83"/>
    <w:rsid w:val="006C6BA6"/>
    <w:rsid w:val="006D550C"/>
    <w:rsid w:val="006E5D15"/>
    <w:rsid w:val="006F26AE"/>
    <w:rsid w:val="007171A0"/>
    <w:rsid w:val="00727537"/>
    <w:rsid w:val="00736DEE"/>
    <w:rsid w:val="007441AB"/>
    <w:rsid w:val="007464E8"/>
    <w:rsid w:val="0076004D"/>
    <w:rsid w:val="00765D85"/>
    <w:rsid w:val="00781806"/>
    <w:rsid w:val="0078296A"/>
    <w:rsid w:val="0079775F"/>
    <w:rsid w:val="007A1A45"/>
    <w:rsid w:val="007A4991"/>
    <w:rsid w:val="007A5919"/>
    <w:rsid w:val="007A6223"/>
    <w:rsid w:val="007B0777"/>
    <w:rsid w:val="007C2D60"/>
    <w:rsid w:val="007D5562"/>
    <w:rsid w:val="007E1B6A"/>
    <w:rsid w:val="007E2005"/>
    <w:rsid w:val="00801626"/>
    <w:rsid w:val="00806C8F"/>
    <w:rsid w:val="00811E6C"/>
    <w:rsid w:val="00815A7C"/>
    <w:rsid w:val="00816654"/>
    <w:rsid w:val="0082256E"/>
    <w:rsid w:val="00822FD0"/>
    <w:rsid w:val="00824F32"/>
    <w:rsid w:val="00830DEE"/>
    <w:rsid w:val="00833311"/>
    <w:rsid w:val="008346BF"/>
    <w:rsid w:val="0083548A"/>
    <w:rsid w:val="00836730"/>
    <w:rsid w:val="008550AE"/>
    <w:rsid w:val="00862192"/>
    <w:rsid w:val="00862DA4"/>
    <w:rsid w:val="00874CBA"/>
    <w:rsid w:val="008853B0"/>
    <w:rsid w:val="00894C11"/>
    <w:rsid w:val="0089563B"/>
    <w:rsid w:val="008A3058"/>
    <w:rsid w:val="008C54E3"/>
    <w:rsid w:val="008D6A9D"/>
    <w:rsid w:val="008E0504"/>
    <w:rsid w:val="008E09E6"/>
    <w:rsid w:val="008E19EC"/>
    <w:rsid w:val="008F1F9D"/>
    <w:rsid w:val="008F53EF"/>
    <w:rsid w:val="009045CD"/>
    <w:rsid w:val="00905C09"/>
    <w:rsid w:val="009426F8"/>
    <w:rsid w:val="00942CB9"/>
    <w:rsid w:val="009434CF"/>
    <w:rsid w:val="00955487"/>
    <w:rsid w:val="0096088E"/>
    <w:rsid w:val="00967EEB"/>
    <w:rsid w:val="00970DEE"/>
    <w:rsid w:val="00972CF5"/>
    <w:rsid w:val="0097492D"/>
    <w:rsid w:val="009830F7"/>
    <w:rsid w:val="00987F39"/>
    <w:rsid w:val="00997881"/>
    <w:rsid w:val="009A1DE9"/>
    <w:rsid w:val="009B759F"/>
    <w:rsid w:val="009C4A08"/>
    <w:rsid w:val="009D0B5A"/>
    <w:rsid w:val="009D3D2D"/>
    <w:rsid w:val="009D46BF"/>
    <w:rsid w:val="009D79A8"/>
    <w:rsid w:val="009E0DA8"/>
    <w:rsid w:val="009E3F84"/>
    <w:rsid w:val="009F1E16"/>
    <w:rsid w:val="009F48D4"/>
    <w:rsid w:val="00A00799"/>
    <w:rsid w:val="00A04E17"/>
    <w:rsid w:val="00A0657E"/>
    <w:rsid w:val="00A10CBE"/>
    <w:rsid w:val="00A1426E"/>
    <w:rsid w:val="00A17B74"/>
    <w:rsid w:val="00A211FF"/>
    <w:rsid w:val="00A22C56"/>
    <w:rsid w:val="00A313A3"/>
    <w:rsid w:val="00A445E8"/>
    <w:rsid w:val="00A47384"/>
    <w:rsid w:val="00A61108"/>
    <w:rsid w:val="00A85799"/>
    <w:rsid w:val="00A928D7"/>
    <w:rsid w:val="00AB656D"/>
    <w:rsid w:val="00AC2079"/>
    <w:rsid w:val="00AD418A"/>
    <w:rsid w:val="00AF08E6"/>
    <w:rsid w:val="00B04A93"/>
    <w:rsid w:val="00B04BBB"/>
    <w:rsid w:val="00B10520"/>
    <w:rsid w:val="00B2311B"/>
    <w:rsid w:val="00B262EE"/>
    <w:rsid w:val="00B26361"/>
    <w:rsid w:val="00B31D14"/>
    <w:rsid w:val="00B32C7E"/>
    <w:rsid w:val="00B348DA"/>
    <w:rsid w:val="00B4297E"/>
    <w:rsid w:val="00B546BA"/>
    <w:rsid w:val="00B55166"/>
    <w:rsid w:val="00B65518"/>
    <w:rsid w:val="00B71765"/>
    <w:rsid w:val="00B73754"/>
    <w:rsid w:val="00B83BEA"/>
    <w:rsid w:val="00B863BC"/>
    <w:rsid w:val="00BA1F0D"/>
    <w:rsid w:val="00BA765F"/>
    <w:rsid w:val="00BB00FB"/>
    <w:rsid w:val="00BB0C5D"/>
    <w:rsid w:val="00BC172E"/>
    <w:rsid w:val="00BC4B1B"/>
    <w:rsid w:val="00BC516F"/>
    <w:rsid w:val="00BC5DF2"/>
    <w:rsid w:val="00BD60DA"/>
    <w:rsid w:val="00C01944"/>
    <w:rsid w:val="00C02708"/>
    <w:rsid w:val="00C10885"/>
    <w:rsid w:val="00C129A1"/>
    <w:rsid w:val="00C12BCB"/>
    <w:rsid w:val="00C1602E"/>
    <w:rsid w:val="00C21D1B"/>
    <w:rsid w:val="00C335D0"/>
    <w:rsid w:val="00C4621B"/>
    <w:rsid w:val="00C46855"/>
    <w:rsid w:val="00C4781F"/>
    <w:rsid w:val="00C50CE7"/>
    <w:rsid w:val="00C645B8"/>
    <w:rsid w:val="00C77A4F"/>
    <w:rsid w:val="00C9079F"/>
    <w:rsid w:val="00C936F6"/>
    <w:rsid w:val="00CA56AE"/>
    <w:rsid w:val="00CA6916"/>
    <w:rsid w:val="00CC04D7"/>
    <w:rsid w:val="00CC11C8"/>
    <w:rsid w:val="00CC482D"/>
    <w:rsid w:val="00CC51EA"/>
    <w:rsid w:val="00CC52E7"/>
    <w:rsid w:val="00CC6F28"/>
    <w:rsid w:val="00CD46DF"/>
    <w:rsid w:val="00D023FA"/>
    <w:rsid w:val="00D067D7"/>
    <w:rsid w:val="00D1207A"/>
    <w:rsid w:val="00D15D63"/>
    <w:rsid w:val="00D22DDF"/>
    <w:rsid w:val="00D2452E"/>
    <w:rsid w:val="00D271EE"/>
    <w:rsid w:val="00D3534F"/>
    <w:rsid w:val="00D474DB"/>
    <w:rsid w:val="00D543F5"/>
    <w:rsid w:val="00D56E6F"/>
    <w:rsid w:val="00D60334"/>
    <w:rsid w:val="00D76B03"/>
    <w:rsid w:val="00D778AB"/>
    <w:rsid w:val="00D84CA4"/>
    <w:rsid w:val="00D879AF"/>
    <w:rsid w:val="00DB3CB8"/>
    <w:rsid w:val="00DB7325"/>
    <w:rsid w:val="00DC583A"/>
    <w:rsid w:val="00DD791F"/>
    <w:rsid w:val="00DE40E3"/>
    <w:rsid w:val="00DE6E97"/>
    <w:rsid w:val="00DF4BC5"/>
    <w:rsid w:val="00DF57BF"/>
    <w:rsid w:val="00DF6521"/>
    <w:rsid w:val="00E1138F"/>
    <w:rsid w:val="00E25217"/>
    <w:rsid w:val="00E53742"/>
    <w:rsid w:val="00E54FE2"/>
    <w:rsid w:val="00E65BD7"/>
    <w:rsid w:val="00E7373B"/>
    <w:rsid w:val="00E8171C"/>
    <w:rsid w:val="00E87041"/>
    <w:rsid w:val="00E90243"/>
    <w:rsid w:val="00ED43D9"/>
    <w:rsid w:val="00ED51D2"/>
    <w:rsid w:val="00EE7249"/>
    <w:rsid w:val="00EF4580"/>
    <w:rsid w:val="00F17F6E"/>
    <w:rsid w:val="00F23A4C"/>
    <w:rsid w:val="00F25E6B"/>
    <w:rsid w:val="00F3382D"/>
    <w:rsid w:val="00F344A3"/>
    <w:rsid w:val="00F47D3B"/>
    <w:rsid w:val="00F54C4C"/>
    <w:rsid w:val="00F55D3A"/>
    <w:rsid w:val="00F6151B"/>
    <w:rsid w:val="00F6328A"/>
    <w:rsid w:val="00F83938"/>
    <w:rsid w:val="00F926DD"/>
    <w:rsid w:val="00F93CBE"/>
    <w:rsid w:val="00FA2EE7"/>
    <w:rsid w:val="00FB4CE9"/>
    <w:rsid w:val="00FB7451"/>
    <w:rsid w:val="00FC1B83"/>
    <w:rsid w:val="00FC7C11"/>
    <w:rsid w:val="00FD293A"/>
    <w:rsid w:val="00FD6CBB"/>
    <w:rsid w:val="00FE439F"/>
    <w:rsid w:val="00FF483C"/>
    <w:rsid w:val="00FF6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F1191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583A"/>
    <w:pPr>
      <w:spacing w:before="120" w:after="120" w:line="259" w:lineRule="auto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603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0334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D603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0334"/>
    <w:rPr>
      <w:rFonts w:ascii="Times New Roman" w:hAnsi="Times New Roman"/>
      <w:sz w:val="24"/>
    </w:rPr>
  </w:style>
  <w:style w:type="table" w:styleId="Tabela-Siatka">
    <w:name w:val="Table Grid"/>
    <w:basedOn w:val="Standardowy"/>
    <w:uiPriority w:val="59"/>
    <w:rsid w:val="00D603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60334"/>
    <w:pPr>
      <w:spacing w:before="0" w:after="0" w:line="240" w:lineRule="auto"/>
      <w:ind w:left="720"/>
      <w:contextualSpacing/>
    </w:pPr>
    <w:rPr>
      <w:rFonts w:eastAsia="Times New Roman" w:cs="Times New Roman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D014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0D014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D014F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014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014F"/>
    <w:rPr>
      <w:rFonts w:ascii="Times New Roman" w:hAnsi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014F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014F"/>
    <w:rPr>
      <w:rFonts w:ascii="Tahoma" w:hAnsi="Tahoma" w:cs="Tahoma"/>
      <w:sz w:val="16"/>
      <w:szCs w:val="16"/>
    </w:rPr>
  </w:style>
  <w:style w:type="paragraph" w:customStyle="1" w:styleId="pkt">
    <w:name w:val="pkt"/>
    <w:basedOn w:val="Normalny"/>
    <w:rsid w:val="00ED43D9"/>
    <w:pPr>
      <w:spacing w:before="60" w:after="60" w:line="240" w:lineRule="auto"/>
      <w:ind w:left="851" w:hanging="295"/>
      <w:jc w:val="both"/>
    </w:pPr>
    <w:rPr>
      <w:rFonts w:eastAsia="Times New Roman" w:cs="Times New Roman"/>
      <w:szCs w:val="24"/>
      <w:lang w:eastAsia="pl-PL"/>
    </w:rPr>
  </w:style>
  <w:style w:type="paragraph" w:customStyle="1" w:styleId="paragraph">
    <w:name w:val="paragraph"/>
    <w:basedOn w:val="Normalny"/>
    <w:rsid w:val="008C54E3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character" w:customStyle="1" w:styleId="normaltextrun">
    <w:name w:val="normaltextrun"/>
    <w:basedOn w:val="Domylnaczcionkaakapitu"/>
    <w:rsid w:val="008C54E3"/>
  </w:style>
  <w:style w:type="character" w:customStyle="1" w:styleId="eop">
    <w:name w:val="eop"/>
    <w:basedOn w:val="Domylnaczcionkaakapitu"/>
    <w:rsid w:val="008C54E3"/>
  </w:style>
  <w:style w:type="character" w:customStyle="1" w:styleId="spellingerror">
    <w:name w:val="spellingerror"/>
    <w:basedOn w:val="Domylnaczcionkaakapitu"/>
    <w:rsid w:val="008C54E3"/>
  </w:style>
  <w:style w:type="paragraph" w:styleId="Tekstpodstawowy">
    <w:name w:val="Body Text"/>
    <w:basedOn w:val="Normalny"/>
    <w:link w:val="TekstpodstawowyZnak"/>
    <w:rsid w:val="00FB4CE9"/>
    <w:pPr>
      <w:spacing w:before="0" w:after="140" w:line="276" w:lineRule="auto"/>
    </w:pPr>
    <w:rPr>
      <w:rFonts w:ascii="Tahoma" w:eastAsia="Calibri" w:hAnsi="Tahoma" w:cs="Tahoma"/>
      <w:color w:val="808284"/>
      <w:sz w:val="22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FB4CE9"/>
    <w:rPr>
      <w:rFonts w:ascii="Tahoma" w:eastAsia="Calibri" w:hAnsi="Tahoma" w:cs="Tahoma"/>
      <w:color w:val="808284"/>
      <w:lang w:eastAsia="zh-CN"/>
    </w:rPr>
  </w:style>
  <w:style w:type="character" w:styleId="Hipercze">
    <w:name w:val="Hyperlink"/>
    <w:basedOn w:val="Domylnaczcionkaakapitu"/>
    <w:uiPriority w:val="99"/>
    <w:unhideWhenUsed/>
    <w:rsid w:val="00FB4CE9"/>
    <w:rPr>
      <w:color w:val="0000FF" w:themeColor="hyperlink"/>
      <w:u w:val="single"/>
    </w:rPr>
  </w:style>
  <w:style w:type="paragraph" w:customStyle="1" w:styleId="Default">
    <w:name w:val="Default"/>
    <w:rsid w:val="00BC172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583A"/>
    <w:pPr>
      <w:spacing w:before="120" w:after="120" w:line="259" w:lineRule="auto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603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0334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D603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0334"/>
    <w:rPr>
      <w:rFonts w:ascii="Times New Roman" w:hAnsi="Times New Roman"/>
      <w:sz w:val="24"/>
    </w:rPr>
  </w:style>
  <w:style w:type="table" w:styleId="Tabela-Siatka">
    <w:name w:val="Table Grid"/>
    <w:basedOn w:val="Standardowy"/>
    <w:uiPriority w:val="59"/>
    <w:rsid w:val="00D603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60334"/>
    <w:pPr>
      <w:spacing w:before="0" w:after="0" w:line="240" w:lineRule="auto"/>
      <w:ind w:left="720"/>
      <w:contextualSpacing/>
    </w:pPr>
    <w:rPr>
      <w:rFonts w:eastAsia="Times New Roman" w:cs="Times New Roman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D014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0D014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D014F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014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014F"/>
    <w:rPr>
      <w:rFonts w:ascii="Times New Roman" w:hAnsi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014F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014F"/>
    <w:rPr>
      <w:rFonts w:ascii="Tahoma" w:hAnsi="Tahoma" w:cs="Tahoma"/>
      <w:sz w:val="16"/>
      <w:szCs w:val="16"/>
    </w:rPr>
  </w:style>
  <w:style w:type="paragraph" w:customStyle="1" w:styleId="pkt">
    <w:name w:val="pkt"/>
    <w:basedOn w:val="Normalny"/>
    <w:rsid w:val="00ED43D9"/>
    <w:pPr>
      <w:spacing w:before="60" w:after="60" w:line="240" w:lineRule="auto"/>
      <w:ind w:left="851" w:hanging="295"/>
      <w:jc w:val="both"/>
    </w:pPr>
    <w:rPr>
      <w:rFonts w:eastAsia="Times New Roman" w:cs="Times New Roman"/>
      <w:szCs w:val="24"/>
      <w:lang w:eastAsia="pl-PL"/>
    </w:rPr>
  </w:style>
  <w:style w:type="paragraph" w:customStyle="1" w:styleId="paragraph">
    <w:name w:val="paragraph"/>
    <w:basedOn w:val="Normalny"/>
    <w:rsid w:val="008C54E3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character" w:customStyle="1" w:styleId="normaltextrun">
    <w:name w:val="normaltextrun"/>
    <w:basedOn w:val="Domylnaczcionkaakapitu"/>
    <w:rsid w:val="008C54E3"/>
  </w:style>
  <w:style w:type="character" w:customStyle="1" w:styleId="eop">
    <w:name w:val="eop"/>
    <w:basedOn w:val="Domylnaczcionkaakapitu"/>
    <w:rsid w:val="008C54E3"/>
  </w:style>
  <w:style w:type="character" w:customStyle="1" w:styleId="spellingerror">
    <w:name w:val="spellingerror"/>
    <w:basedOn w:val="Domylnaczcionkaakapitu"/>
    <w:rsid w:val="008C54E3"/>
  </w:style>
  <w:style w:type="paragraph" w:styleId="Tekstpodstawowy">
    <w:name w:val="Body Text"/>
    <w:basedOn w:val="Normalny"/>
    <w:link w:val="TekstpodstawowyZnak"/>
    <w:rsid w:val="00FB4CE9"/>
    <w:pPr>
      <w:spacing w:before="0" w:after="140" w:line="276" w:lineRule="auto"/>
    </w:pPr>
    <w:rPr>
      <w:rFonts w:ascii="Tahoma" w:eastAsia="Calibri" w:hAnsi="Tahoma" w:cs="Tahoma"/>
      <w:color w:val="808284"/>
      <w:sz w:val="22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FB4CE9"/>
    <w:rPr>
      <w:rFonts w:ascii="Tahoma" w:eastAsia="Calibri" w:hAnsi="Tahoma" w:cs="Tahoma"/>
      <w:color w:val="808284"/>
      <w:lang w:eastAsia="zh-CN"/>
    </w:rPr>
  </w:style>
  <w:style w:type="character" w:styleId="Hipercze">
    <w:name w:val="Hyperlink"/>
    <w:basedOn w:val="Domylnaczcionkaakapitu"/>
    <w:uiPriority w:val="99"/>
    <w:unhideWhenUsed/>
    <w:rsid w:val="00FB4CE9"/>
    <w:rPr>
      <w:color w:val="0000FF" w:themeColor="hyperlink"/>
      <w:u w:val="single"/>
    </w:rPr>
  </w:style>
  <w:style w:type="paragraph" w:customStyle="1" w:styleId="Default">
    <w:name w:val="Default"/>
    <w:rsid w:val="00BC172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29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240F1-1D96-4773-9835-E7E656A1D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1210</Words>
  <Characters>7261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CB EIT+</Company>
  <LinksUpToDate>false</LinksUpToDate>
  <CharactersWithSpaces>8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Zajaczkowska</dc:creator>
  <cp:lastModifiedBy>eit</cp:lastModifiedBy>
  <cp:revision>19</cp:revision>
  <cp:lastPrinted>2018-10-09T13:34:00Z</cp:lastPrinted>
  <dcterms:created xsi:type="dcterms:W3CDTF">2020-06-23T07:56:00Z</dcterms:created>
  <dcterms:modified xsi:type="dcterms:W3CDTF">2020-07-31T06:39:00Z</dcterms:modified>
</cp:coreProperties>
</file>